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</w:tblGrid>
      <w:tr w:rsidR="00FE318C" w:rsidRPr="005564F1" w14:paraId="672A6659" w14:textId="77777777" w:rsidTr="0C4E66C6">
        <w:trPr>
          <w:trHeight w:val="6917"/>
        </w:trPr>
        <w:tc>
          <w:tcPr>
            <w:tcW w:w="9627" w:type="dxa"/>
          </w:tcPr>
          <w:p w14:paraId="0A37501D" w14:textId="77777777" w:rsidR="00FE318C" w:rsidRPr="005564F1" w:rsidRDefault="00FE318C" w:rsidP="00FE318C">
            <w:pPr>
              <w:pStyle w:val="AthletenFliesstext10pt"/>
              <w:rPr>
                <w:color w:val="0A2D69" w:themeColor="accent1"/>
              </w:rPr>
            </w:pPr>
          </w:p>
        </w:tc>
      </w:tr>
      <w:tr w:rsidR="00FE318C" w:rsidRPr="008A190C" w14:paraId="69719016" w14:textId="77777777" w:rsidTr="0C4E66C6">
        <w:tc>
          <w:tcPr>
            <w:tcW w:w="9627" w:type="dxa"/>
          </w:tcPr>
          <w:p w14:paraId="480141C7" w14:textId="41F228BD" w:rsidR="00FE318C" w:rsidRPr="005564F1" w:rsidRDefault="00CD736D" w:rsidP="00F9660C">
            <w:pPr>
              <w:pStyle w:val="AthletenTopline"/>
              <w:rPr>
                <w:b w:val="0"/>
                <w:color w:val="0A2D69" w:themeColor="accent1"/>
              </w:rPr>
            </w:pPr>
            <w:r>
              <w:rPr>
                <w:b w:val="0"/>
                <w:color w:val="0A2D69" w:themeColor="accent1"/>
              </w:rPr>
              <w:t>5</w:t>
            </w:r>
            <w:r w:rsidR="005C2338" w:rsidRPr="005564F1">
              <w:rPr>
                <w:b w:val="0"/>
                <w:color w:val="0A2D69" w:themeColor="accent1"/>
              </w:rPr>
              <w:t>.</w:t>
            </w:r>
            <w:r w:rsidR="00551D6A" w:rsidRPr="005564F1">
              <w:rPr>
                <w:b w:val="0"/>
                <w:color w:val="0A2D69" w:themeColor="accent1"/>
              </w:rPr>
              <w:t xml:space="preserve"> </w:t>
            </w:r>
            <w:r w:rsidR="00BC3642" w:rsidRPr="005564F1">
              <w:rPr>
                <w:b w:val="0"/>
                <w:color w:val="0A2D69" w:themeColor="accent1"/>
              </w:rPr>
              <w:t>Mitgliederversammlung</w:t>
            </w:r>
          </w:p>
          <w:p w14:paraId="24BF7933" w14:textId="77777777" w:rsidR="0054494E" w:rsidRPr="008A190C" w:rsidRDefault="0054494E" w:rsidP="008A190C">
            <w:pPr>
              <w:pStyle w:val="AthletenTopline"/>
              <w:rPr>
                <w:b w:val="0"/>
                <w:color w:val="0A2D69" w:themeColor="accent1"/>
              </w:rPr>
            </w:pPr>
          </w:p>
          <w:p w14:paraId="4ADFDE0F" w14:textId="35DAC37B" w:rsidR="00F9660C" w:rsidRPr="009B613A" w:rsidRDefault="00E32B30" w:rsidP="008A190C">
            <w:pPr>
              <w:pStyle w:val="AthletenTopline"/>
              <w:rPr>
                <w:b w:val="0"/>
                <w:color w:val="0A2D69" w:themeColor="accent1"/>
                <w:sz w:val="96"/>
                <w:szCs w:val="96"/>
              </w:rPr>
            </w:pPr>
            <w:r w:rsidRPr="009B613A">
              <w:rPr>
                <w:b w:val="0"/>
                <w:color w:val="0A2D69" w:themeColor="accent1"/>
                <w:sz w:val="96"/>
                <w:szCs w:val="96"/>
              </w:rPr>
              <w:t>Finanz</w:t>
            </w:r>
            <w:r w:rsidR="00812A71" w:rsidRPr="009B613A">
              <w:rPr>
                <w:b w:val="0"/>
                <w:color w:val="0A2D69" w:themeColor="accent1"/>
                <w:sz w:val="96"/>
                <w:szCs w:val="96"/>
              </w:rPr>
              <w:t>bericht</w:t>
            </w:r>
            <w:r w:rsidR="00551D6A" w:rsidRPr="009B613A">
              <w:rPr>
                <w:b w:val="0"/>
                <w:color w:val="0A2D69" w:themeColor="accent1"/>
                <w:sz w:val="96"/>
                <w:szCs w:val="96"/>
              </w:rPr>
              <w:t xml:space="preserve"> </w:t>
            </w:r>
            <w:r w:rsidR="0C4E66C6" w:rsidRPr="009B613A">
              <w:rPr>
                <w:b w:val="0"/>
                <w:color w:val="0A2D69" w:themeColor="accent1"/>
                <w:sz w:val="96"/>
                <w:szCs w:val="96"/>
              </w:rPr>
              <w:t>20</w:t>
            </w:r>
            <w:r w:rsidR="00E6788F" w:rsidRPr="009B613A">
              <w:rPr>
                <w:b w:val="0"/>
                <w:color w:val="0A2D69" w:themeColor="accent1"/>
                <w:sz w:val="96"/>
                <w:szCs w:val="96"/>
              </w:rPr>
              <w:t>2</w:t>
            </w:r>
            <w:r w:rsidR="002F2A53">
              <w:rPr>
                <w:b w:val="0"/>
                <w:color w:val="0A2D69" w:themeColor="accent1"/>
                <w:sz w:val="96"/>
                <w:szCs w:val="96"/>
              </w:rPr>
              <w:t>1</w:t>
            </w:r>
          </w:p>
        </w:tc>
      </w:tr>
    </w:tbl>
    <w:p w14:paraId="2DC5FDD3" w14:textId="77777777" w:rsidR="00887CBB" w:rsidRPr="005564F1" w:rsidRDefault="00887CBB" w:rsidP="00257258">
      <w:pPr>
        <w:pStyle w:val="AthletenHeadline"/>
      </w:pPr>
    </w:p>
    <w:p w14:paraId="739EAD14" w14:textId="77777777" w:rsidR="00887CBB" w:rsidRPr="005564F1" w:rsidRDefault="00887CBB">
      <w:pPr>
        <w:rPr>
          <w:rFonts w:ascii="Barlow" w:hAnsi="Barlow"/>
          <w:b/>
          <w:color w:val="0A2D69" w:themeColor="accent1"/>
          <w:sz w:val="32"/>
        </w:rPr>
      </w:pPr>
      <w:r w:rsidRPr="005564F1">
        <w:rPr>
          <w:rFonts w:ascii="Barlow" w:hAnsi="Barlow"/>
        </w:rPr>
        <w:br w:type="page"/>
      </w:r>
    </w:p>
    <w:p w14:paraId="5346BBFF" w14:textId="207B895B" w:rsidR="00296460" w:rsidRPr="005564F1" w:rsidRDefault="00296460" w:rsidP="003B5C63">
      <w:pPr>
        <w:pStyle w:val="AthletenHeadline"/>
        <w:pBdr>
          <w:bottom w:val="single" w:sz="12" w:space="1" w:color="F59100" w:themeColor="accent3"/>
        </w:pBdr>
      </w:pPr>
      <w:bookmarkStart w:id="0" w:name="_Toc20402522"/>
      <w:bookmarkStart w:id="1" w:name="_Toc20402594"/>
      <w:bookmarkStart w:id="2" w:name="_Toc20402681"/>
      <w:bookmarkStart w:id="3" w:name="_Toc20423371"/>
      <w:bookmarkStart w:id="4" w:name="_Toc20423646"/>
      <w:r w:rsidRPr="005564F1">
        <w:lastRenderedPageBreak/>
        <w:t>Erläuterungen</w:t>
      </w:r>
    </w:p>
    <w:p w14:paraId="2B99A509" w14:textId="77777777" w:rsidR="00ED63AA" w:rsidRPr="00BF6A26" w:rsidRDefault="00ED63AA" w:rsidP="00A2784D">
      <w:pPr>
        <w:pStyle w:val="Listenabsatz"/>
        <w:ind w:left="284"/>
        <w:jc w:val="both"/>
        <w:rPr>
          <w:rFonts w:ascii="Barlow" w:hAnsi="Barlow"/>
        </w:rPr>
      </w:pPr>
    </w:p>
    <w:p w14:paraId="5DABC889" w14:textId="6C0E6B70" w:rsidR="00102EC9" w:rsidRPr="00BF6A26" w:rsidRDefault="00E2761B" w:rsidP="00215D80">
      <w:pPr>
        <w:pStyle w:val="Listenabsatz"/>
        <w:numPr>
          <w:ilvl w:val="0"/>
          <w:numId w:val="29"/>
        </w:numPr>
        <w:spacing w:before="240"/>
        <w:ind w:left="284" w:hanging="284"/>
        <w:jc w:val="both"/>
        <w:rPr>
          <w:rFonts w:ascii="Barlow" w:hAnsi="Barlow"/>
        </w:rPr>
      </w:pPr>
      <w:r w:rsidRPr="00BF6A26">
        <w:rPr>
          <w:rFonts w:ascii="Barlow" w:hAnsi="Barlow"/>
        </w:rPr>
        <w:t xml:space="preserve">Die </w:t>
      </w:r>
      <w:r w:rsidR="008A222B" w:rsidRPr="00BF6A26">
        <w:rPr>
          <w:rFonts w:ascii="Barlow" w:hAnsi="Barlow"/>
        </w:rPr>
        <w:t>weiterhin sehr zurückhaltende</w:t>
      </w:r>
      <w:r w:rsidR="00C27545" w:rsidRPr="00BF6A26">
        <w:rPr>
          <w:rFonts w:ascii="Barlow" w:hAnsi="Barlow"/>
        </w:rPr>
        <w:t xml:space="preserve"> </w:t>
      </w:r>
      <w:r w:rsidRPr="00BF6A26">
        <w:rPr>
          <w:rFonts w:ascii="Barlow" w:hAnsi="Barlow"/>
        </w:rPr>
        <w:t>Reisetätigkeit aufgrund des weltweiten Pandemiegeschehens führte zu signifikanten Einsparungen in den entsprechenden Budgets</w:t>
      </w:r>
      <w:r w:rsidR="00D34BCC" w:rsidRPr="00BF6A26">
        <w:rPr>
          <w:rFonts w:ascii="Barlow" w:hAnsi="Barlow"/>
        </w:rPr>
        <w:t xml:space="preserve">. Diese Mittel wurden </w:t>
      </w:r>
      <w:r w:rsidR="001B7A76" w:rsidRPr="00BF6A26">
        <w:rPr>
          <w:rFonts w:ascii="Barlow" w:hAnsi="Barlow"/>
        </w:rPr>
        <w:t>nach</w:t>
      </w:r>
      <w:r w:rsidR="00466915">
        <w:rPr>
          <w:rFonts w:ascii="Barlow" w:hAnsi="Barlow"/>
        </w:rPr>
        <w:t xml:space="preserve"> einem</w:t>
      </w:r>
      <w:r w:rsidR="001B7A76" w:rsidRPr="00BF6A26">
        <w:rPr>
          <w:rFonts w:ascii="Barlow" w:hAnsi="Barlow"/>
        </w:rPr>
        <w:t>,</w:t>
      </w:r>
      <w:r w:rsidR="00D34BCC" w:rsidRPr="00BF6A26">
        <w:rPr>
          <w:rFonts w:ascii="Barlow" w:hAnsi="Barlow"/>
        </w:rPr>
        <w:t xml:space="preserve"> vom BMI bewilligte</w:t>
      </w:r>
      <w:r w:rsidR="001B7A76" w:rsidRPr="00BF6A26">
        <w:rPr>
          <w:rFonts w:ascii="Barlow" w:hAnsi="Barlow"/>
        </w:rPr>
        <w:t>n,</w:t>
      </w:r>
      <w:r w:rsidR="00D34BCC" w:rsidRPr="00BF6A26">
        <w:rPr>
          <w:rFonts w:ascii="Barlow" w:hAnsi="Barlow"/>
        </w:rPr>
        <w:t xml:space="preserve"> Umwidmungsantr</w:t>
      </w:r>
      <w:r w:rsidR="00466915">
        <w:rPr>
          <w:rFonts w:ascii="Barlow" w:hAnsi="Barlow"/>
        </w:rPr>
        <w:t>ag</w:t>
      </w:r>
      <w:r w:rsidR="00D34BCC" w:rsidRPr="00BF6A26">
        <w:rPr>
          <w:rFonts w:ascii="Barlow" w:hAnsi="Barlow"/>
        </w:rPr>
        <w:t xml:space="preserve"> zur </w:t>
      </w:r>
      <w:r w:rsidR="00386725">
        <w:rPr>
          <w:rFonts w:ascii="Barlow" w:hAnsi="Barlow"/>
        </w:rPr>
        <w:t>befristeten</w:t>
      </w:r>
      <w:r w:rsidR="00177CAE">
        <w:rPr>
          <w:rFonts w:ascii="Barlow" w:hAnsi="Barlow"/>
        </w:rPr>
        <w:t xml:space="preserve"> </w:t>
      </w:r>
      <w:r w:rsidR="00505052">
        <w:rPr>
          <w:rFonts w:ascii="Barlow" w:hAnsi="Barlow"/>
        </w:rPr>
        <w:t>Finanzierung einer weiteren Personalstelle</w:t>
      </w:r>
      <w:r w:rsidR="00565CBD" w:rsidRPr="00BF6A26">
        <w:rPr>
          <w:rFonts w:ascii="Barlow" w:hAnsi="Barlow"/>
        </w:rPr>
        <w:t xml:space="preserve"> verwendet.</w:t>
      </w:r>
    </w:p>
    <w:p w14:paraId="3E8D836B" w14:textId="77777777" w:rsidR="00215D80" w:rsidRPr="00BF6A26" w:rsidRDefault="00215D80" w:rsidP="00215D80">
      <w:pPr>
        <w:pStyle w:val="Listenabsatz"/>
        <w:spacing w:before="240"/>
        <w:ind w:left="284"/>
        <w:jc w:val="both"/>
        <w:rPr>
          <w:rFonts w:ascii="Barlow" w:hAnsi="Barlow"/>
        </w:rPr>
      </w:pPr>
    </w:p>
    <w:p w14:paraId="31DF2400" w14:textId="6406DA79" w:rsidR="009C6629" w:rsidRPr="00BF6A26" w:rsidRDefault="00BF44C1" w:rsidP="0052581B">
      <w:pPr>
        <w:pStyle w:val="Listenabsatz"/>
        <w:numPr>
          <w:ilvl w:val="0"/>
          <w:numId w:val="29"/>
        </w:numPr>
        <w:ind w:left="284" w:hanging="284"/>
        <w:jc w:val="both"/>
        <w:rPr>
          <w:rFonts w:ascii="Barlow" w:hAnsi="Barlow"/>
        </w:rPr>
      </w:pPr>
      <w:r w:rsidRPr="00BF6A26">
        <w:rPr>
          <w:rFonts w:ascii="Barlow" w:hAnsi="Barlow"/>
          <w:bCs/>
        </w:rPr>
        <w:t xml:space="preserve">Einnahmen </w:t>
      </w:r>
      <w:proofErr w:type="spellStart"/>
      <w:r w:rsidRPr="00BF6A26">
        <w:rPr>
          <w:rFonts w:ascii="Barlow" w:hAnsi="Barlow"/>
          <w:bCs/>
        </w:rPr>
        <w:t>i.H.v</w:t>
      </w:r>
      <w:proofErr w:type="spellEnd"/>
      <w:r w:rsidRPr="00BF6A26">
        <w:rPr>
          <w:rFonts w:ascii="Barlow" w:hAnsi="Barlow"/>
          <w:bCs/>
        </w:rPr>
        <w:t xml:space="preserve">. </w:t>
      </w:r>
      <w:r w:rsidR="00215D80" w:rsidRPr="00BF6A26">
        <w:rPr>
          <w:rFonts w:ascii="Barlow" w:hAnsi="Barlow"/>
          <w:bCs/>
        </w:rPr>
        <w:t>8.</w:t>
      </w:r>
      <w:r w:rsidR="008326BA" w:rsidRPr="00BF6A26">
        <w:rPr>
          <w:rFonts w:ascii="Barlow" w:hAnsi="Barlow"/>
          <w:bCs/>
        </w:rPr>
        <w:t>094,45</w:t>
      </w:r>
      <w:r w:rsidR="004B26B9" w:rsidRPr="00BF6A26">
        <w:rPr>
          <w:rFonts w:ascii="Barlow" w:hAnsi="Barlow"/>
          <w:bCs/>
        </w:rPr>
        <w:t xml:space="preserve"> € konnten </w:t>
      </w:r>
      <w:r w:rsidR="0081359D" w:rsidRPr="00BF6A26">
        <w:rPr>
          <w:rFonts w:ascii="Barlow" w:hAnsi="Barlow"/>
          <w:bCs/>
        </w:rPr>
        <w:t xml:space="preserve">durch Spenden generiert werden. </w:t>
      </w:r>
      <w:r w:rsidR="008326BA" w:rsidRPr="00BF6A26">
        <w:rPr>
          <w:rFonts w:ascii="Barlow" w:hAnsi="Barlow"/>
          <w:bCs/>
        </w:rPr>
        <w:t>Diese wurden komplett</w:t>
      </w:r>
      <w:r w:rsidR="00592A61" w:rsidRPr="00BF6A26">
        <w:rPr>
          <w:rFonts w:ascii="Barlow" w:hAnsi="Barlow"/>
          <w:bCs/>
        </w:rPr>
        <w:t xml:space="preserve"> in </w:t>
      </w:r>
      <w:r w:rsidR="00957F34" w:rsidRPr="00BF6A26">
        <w:rPr>
          <w:rFonts w:ascii="Barlow" w:hAnsi="Barlow"/>
          <w:bCs/>
        </w:rPr>
        <w:t>den</w:t>
      </w:r>
      <w:r w:rsidR="00592A61" w:rsidRPr="00BF6A26">
        <w:rPr>
          <w:rFonts w:ascii="Barlow" w:hAnsi="Barlow"/>
          <w:bCs/>
        </w:rPr>
        <w:t xml:space="preserve"> beiden Unterprojekte</w:t>
      </w:r>
      <w:r w:rsidR="00957F34" w:rsidRPr="00BF6A26">
        <w:rPr>
          <w:rFonts w:ascii="Barlow" w:hAnsi="Barlow"/>
          <w:bCs/>
        </w:rPr>
        <w:t>n</w:t>
      </w:r>
      <w:r w:rsidR="00592A61" w:rsidRPr="00BF6A26">
        <w:rPr>
          <w:rFonts w:ascii="Barlow" w:hAnsi="Barlow"/>
          <w:bCs/>
        </w:rPr>
        <w:t xml:space="preserve"> </w:t>
      </w:r>
      <w:r w:rsidR="006B077D" w:rsidRPr="00BF6A26">
        <w:rPr>
          <w:rFonts w:ascii="Barlow" w:hAnsi="Barlow"/>
          <w:bCs/>
        </w:rPr>
        <w:t xml:space="preserve">„Verabschiedung Gründungspräsidium“ und </w:t>
      </w:r>
      <w:r w:rsidR="007B5BED" w:rsidRPr="00BF6A26">
        <w:rPr>
          <w:rFonts w:ascii="Barlow" w:hAnsi="Barlow"/>
          <w:bCs/>
        </w:rPr>
        <w:t>„Recht“</w:t>
      </w:r>
      <w:r w:rsidR="00957F34" w:rsidRPr="00BF6A26">
        <w:rPr>
          <w:rFonts w:ascii="Barlow" w:hAnsi="Barlow"/>
          <w:bCs/>
        </w:rPr>
        <w:t xml:space="preserve"> verwendet.</w:t>
      </w:r>
      <w:r w:rsidR="00BE6905" w:rsidRPr="00BF6A26">
        <w:rPr>
          <w:rFonts w:ascii="Barlow" w:hAnsi="Barlow"/>
        </w:rPr>
        <w:t xml:space="preserve"> </w:t>
      </w:r>
      <w:r w:rsidR="00957F34" w:rsidRPr="00BF6A26">
        <w:rPr>
          <w:rFonts w:ascii="Barlow" w:hAnsi="Barlow"/>
        </w:rPr>
        <w:t xml:space="preserve">Das Bundesministerium </w:t>
      </w:r>
      <w:r w:rsidR="00322BFA" w:rsidRPr="00BF6A26">
        <w:rPr>
          <w:rFonts w:ascii="Barlow" w:hAnsi="Barlow"/>
        </w:rPr>
        <w:t xml:space="preserve">des Innern und für Heimat hatte einer </w:t>
      </w:r>
      <w:r w:rsidR="009579D3" w:rsidRPr="00BF6A26">
        <w:rPr>
          <w:rFonts w:ascii="Barlow" w:hAnsi="Barlow"/>
        </w:rPr>
        <w:t xml:space="preserve">zusätzlichen </w:t>
      </w:r>
      <w:r w:rsidR="00322BFA" w:rsidRPr="00BF6A26">
        <w:rPr>
          <w:rFonts w:ascii="Barlow" w:hAnsi="Barlow"/>
        </w:rPr>
        <w:t xml:space="preserve">Finanzierung durch </w:t>
      </w:r>
      <w:r w:rsidR="009579D3" w:rsidRPr="00BF6A26">
        <w:rPr>
          <w:rFonts w:ascii="Barlow" w:hAnsi="Barlow"/>
        </w:rPr>
        <w:t xml:space="preserve">Spendeneinnahmen </w:t>
      </w:r>
      <w:proofErr w:type="spellStart"/>
      <w:r w:rsidR="009579D3" w:rsidRPr="00BF6A26">
        <w:rPr>
          <w:rFonts w:ascii="Barlow" w:hAnsi="Barlow"/>
        </w:rPr>
        <w:t>i.H.v</w:t>
      </w:r>
      <w:proofErr w:type="spellEnd"/>
      <w:r w:rsidR="009579D3" w:rsidRPr="00BF6A26">
        <w:rPr>
          <w:rFonts w:ascii="Barlow" w:hAnsi="Barlow"/>
        </w:rPr>
        <w:t xml:space="preserve">. </w:t>
      </w:r>
      <w:r w:rsidR="002E55CA" w:rsidRPr="00BF6A26">
        <w:rPr>
          <w:rFonts w:ascii="Barlow" w:hAnsi="Barlow"/>
        </w:rPr>
        <w:t xml:space="preserve">maximal 10.000,00 € </w:t>
      </w:r>
      <w:r w:rsidR="0019397C" w:rsidRPr="00BF6A26">
        <w:rPr>
          <w:rFonts w:ascii="Barlow" w:hAnsi="Barlow"/>
        </w:rPr>
        <w:t xml:space="preserve">mit </w:t>
      </w:r>
      <w:r w:rsidR="002E55CA" w:rsidRPr="00BF6A26">
        <w:rPr>
          <w:rFonts w:ascii="Barlow" w:hAnsi="Barlow"/>
        </w:rPr>
        <w:t>der Bewilligung des Projektantrages für 2021 zu</w:t>
      </w:r>
      <w:r w:rsidR="0019397C" w:rsidRPr="00BF6A26">
        <w:rPr>
          <w:rFonts w:ascii="Barlow" w:hAnsi="Barlow"/>
        </w:rPr>
        <w:t>gestimmt.</w:t>
      </w:r>
    </w:p>
    <w:p w14:paraId="761FF9AB" w14:textId="77777777" w:rsidR="00AD093C" w:rsidRPr="00BF6A26" w:rsidRDefault="00AD093C" w:rsidP="00AD093C">
      <w:pPr>
        <w:pStyle w:val="Listenabsatz"/>
        <w:rPr>
          <w:rFonts w:ascii="Barlow" w:hAnsi="Barlow"/>
        </w:rPr>
      </w:pPr>
    </w:p>
    <w:p w14:paraId="5953924A" w14:textId="55B1483F" w:rsidR="00AD093C" w:rsidRDefault="00060B93" w:rsidP="0052581B">
      <w:pPr>
        <w:pStyle w:val="Listenabsatz"/>
        <w:numPr>
          <w:ilvl w:val="0"/>
          <w:numId w:val="29"/>
        </w:numPr>
        <w:ind w:left="284" w:hanging="284"/>
        <w:jc w:val="both"/>
        <w:rPr>
          <w:rFonts w:ascii="Barlow" w:hAnsi="Barlow"/>
        </w:rPr>
      </w:pPr>
      <w:r>
        <w:rPr>
          <w:rFonts w:ascii="Barlow" w:hAnsi="Barlow"/>
        </w:rPr>
        <w:t xml:space="preserve">Für den Dezember 2021 konnte eine kurzfristige Förderung durch die Deutsche Stiftung für Engagement und Ehrenamt zur Umsetzung von Digitalisierungsvorhaben akquiriert werden. Die Mittel </w:t>
      </w:r>
      <w:r w:rsidR="00705D5C">
        <w:rPr>
          <w:rFonts w:ascii="Barlow" w:hAnsi="Barlow"/>
        </w:rPr>
        <w:t xml:space="preserve">wurden </w:t>
      </w:r>
      <w:r w:rsidR="000E2C97">
        <w:rPr>
          <w:rFonts w:ascii="Barlow" w:hAnsi="Barlow"/>
        </w:rPr>
        <w:t xml:space="preserve">u.a. für die </w:t>
      </w:r>
      <w:r w:rsidR="00705D5C">
        <w:rPr>
          <w:rFonts w:ascii="Barlow" w:hAnsi="Barlow"/>
        </w:rPr>
        <w:t>Ausstattung der Geschäfts</w:t>
      </w:r>
      <w:r w:rsidR="00875E0B">
        <w:rPr>
          <w:rFonts w:ascii="Barlow" w:hAnsi="Barlow"/>
        </w:rPr>
        <w:t xml:space="preserve">stelle mit einer hochwertigen Konferenztechnik, </w:t>
      </w:r>
      <w:r w:rsidR="00342299">
        <w:rPr>
          <w:rFonts w:ascii="Barlow" w:hAnsi="Barlow"/>
        </w:rPr>
        <w:t xml:space="preserve">Schallisolierungseinbauten, </w:t>
      </w:r>
      <w:r w:rsidR="00596622">
        <w:rPr>
          <w:rFonts w:ascii="Barlow" w:hAnsi="Barlow"/>
        </w:rPr>
        <w:t>Hardware, Sicherheitssoftware</w:t>
      </w:r>
      <w:r w:rsidR="00342299">
        <w:rPr>
          <w:rFonts w:ascii="Barlow" w:hAnsi="Barlow"/>
        </w:rPr>
        <w:t xml:space="preserve"> und den Ausbau der Netzwerkinfrastruktur</w:t>
      </w:r>
      <w:r w:rsidR="00596622">
        <w:rPr>
          <w:rFonts w:ascii="Barlow" w:hAnsi="Barlow"/>
        </w:rPr>
        <w:t xml:space="preserve"> sowie eine</w:t>
      </w:r>
      <w:r w:rsidR="002329CF">
        <w:rPr>
          <w:rFonts w:ascii="Barlow" w:hAnsi="Barlow"/>
        </w:rPr>
        <w:t>n</w:t>
      </w:r>
      <w:r w:rsidR="00596622">
        <w:rPr>
          <w:rFonts w:ascii="Barlow" w:hAnsi="Barlow"/>
        </w:rPr>
        <w:t xml:space="preserve"> Serverumzugs verwendet.</w:t>
      </w:r>
    </w:p>
    <w:p w14:paraId="2A37A955" w14:textId="77777777" w:rsidR="002329CF" w:rsidRPr="002329CF" w:rsidRDefault="002329CF" w:rsidP="00DC2221">
      <w:pPr>
        <w:pStyle w:val="Listenabsatz"/>
        <w:ind w:left="284"/>
        <w:jc w:val="both"/>
        <w:rPr>
          <w:rFonts w:ascii="Barlow" w:hAnsi="Barlow"/>
        </w:rPr>
      </w:pPr>
    </w:p>
    <w:p w14:paraId="4645211B" w14:textId="3B321AD8" w:rsidR="00DC2221" w:rsidRDefault="00DC2221" w:rsidP="00DC2221">
      <w:pPr>
        <w:pStyle w:val="Listenabsatz"/>
        <w:numPr>
          <w:ilvl w:val="0"/>
          <w:numId w:val="29"/>
        </w:numPr>
        <w:ind w:left="284" w:hanging="284"/>
        <w:jc w:val="both"/>
        <w:rPr>
          <w:rFonts w:ascii="Barlow" w:hAnsi="Barlow"/>
        </w:rPr>
      </w:pPr>
      <w:r w:rsidRPr="00F23D0B">
        <w:rPr>
          <w:rFonts w:ascii="Barlow" w:hAnsi="Barlow"/>
        </w:rPr>
        <w:t xml:space="preserve">Das Gesamtbudget von Athleten Deutschland wurde um </w:t>
      </w:r>
      <w:r w:rsidR="00360367" w:rsidRPr="00F23D0B">
        <w:rPr>
          <w:rFonts w:ascii="Barlow" w:hAnsi="Barlow"/>
        </w:rPr>
        <w:t>Fördermittel</w:t>
      </w:r>
      <w:r w:rsidRPr="00F23D0B">
        <w:rPr>
          <w:rFonts w:ascii="Barlow" w:hAnsi="Barlow"/>
        </w:rPr>
        <w:t xml:space="preserve"> für </w:t>
      </w:r>
      <w:r w:rsidR="0005459E">
        <w:rPr>
          <w:rFonts w:ascii="Barlow" w:hAnsi="Barlow"/>
        </w:rPr>
        <w:t>den Aufbau und Betrieb</w:t>
      </w:r>
      <w:r w:rsidRPr="00DC2221">
        <w:rPr>
          <w:rFonts w:ascii="Barlow" w:hAnsi="Barlow"/>
        </w:rPr>
        <w:t xml:space="preserve"> </w:t>
      </w:r>
      <w:r w:rsidR="006D7BE4">
        <w:rPr>
          <w:rFonts w:ascii="Barlow" w:hAnsi="Barlow"/>
        </w:rPr>
        <w:t>von</w:t>
      </w:r>
      <w:r w:rsidRPr="00DC2221">
        <w:rPr>
          <w:rFonts w:ascii="Barlow" w:hAnsi="Barlow"/>
        </w:rPr>
        <w:t xml:space="preserve"> </w:t>
      </w:r>
      <w:r w:rsidRPr="00F23D0B">
        <w:rPr>
          <w:rFonts w:ascii="Barlow" w:hAnsi="Barlow"/>
        </w:rPr>
        <w:t>„Anlauf gegen Gewalt“, der Anlaufstelle für Betroffene von Gewalt und Missbrauch im Spitzensport</w:t>
      </w:r>
      <w:r w:rsidR="00360367" w:rsidRPr="00F23D0B">
        <w:rPr>
          <w:rFonts w:ascii="Barlow" w:hAnsi="Barlow"/>
        </w:rPr>
        <w:t xml:space="preserve"> ergänzt</w:t>
      </w:r>
      <w:r w:rsidRPr="00F23D0B">
        <w:rPr>
          <w:rFonts w:ascii="Barlow" w:hAnsi="Barlow"/>
        </w:rPr>
        <w:t xml:space="preserve">. </w:t>
      </w:r>
      <w:r w:rsidR="006A76DB" w:rsidRPr="00F23D0B">
        <w:rPr>
          <w:rFonts w:ascii="Barlow" w:hAnsi="Barlow"/>
        </w:rPr>
        <w:t>Zum Ende des Jahres</w:t>
      </w:r>
      <w:r w:rsidR="00DC013B" w:rsidRPr="00F23D0B">
        <w:rPr>
          <w:rFonts w:ascii="Barlow" w:hAnsi="Barlow"/>
        </w:rPr>
        <w:t xml:space="preserve"> 2021 erhielt Athleten Deutschland e.V. dafür </w:t>
      </w:r>
      <w:r w:rsidR="00C568A2" w:rsidRPr="00F23D0B">
        <w:rPr>
          <w:rFonts w:ascii="Barlow" w:hAnsi="Barlow"/>
        </w:rPr>
        <w:t xml:space="preserve">Zahlungen </w:t>
      </w:r>
      <w:proofErr w:type="spellStart"/>
      <w:r w:rsidR="00C568A2" w:rsidRPr="00F23D0B">
        <w:rPr>
          <w:rFonts w:ascii="Barlow" w:hAnsi="Barlow"/>
        </w:rPr>
        <w:t>i.H.v</w:t>
      </w:r>
      <w:proofErr w:type="spellEnd"/>
      <w:r w:rsidR="00C568A2" w:rsidRPr="00F23D0B">
        <w:rPr>
          <w:rFonts w:ascii="Barlow" w:hAnsi="Barlow"/>
        </w:rPr>
        <w:t>.</w:t>
      </w:r>
      <w:r w:rsidR="00716D76" w:rsidRPr="00F23D0B">
        <w:rPr>
          <w:rFonts w:ascii="Barlow" w:hAnsi="Barlow"/>
        </w:rPr>
        <w:t xml:space="preserve"> 124.000,</w:t>
      </w:r>
      <w:r w:rsidR="00637136" w:rsidRPr="00F23D0B">
        <w:rPr>
          <w:rFonts w:ascii="Barlow" w:hAnsi="Barlow"/>
        </w:rPr>
        <w:t xml:space="preserve">00 € durch zwei namhafte private Stiftungen, die </w:t>
      </w:r>
      <w:proofErr w:type="gramStart"/>
      <w:r w:rsidR="008251B5">
        <w:rPr>
          <w:rFonts w:ascii="Barlow" w:hAnsi="Barlow"/>
        </w:rPr>
        <w:t>in 2022</w:t>
      </w:r>
      <w:proofErr w:type="gramEnd"/>
      <w:r w:rsidR="008251B5">
        <w:rPr>
          <w:rFonts w:ascii="Barlow" w:hAnsi="Barlow"/>
        </w:rPr>
        <w:t xml:space="preserve"> </w:t>
      </w:r>
      <w:r w:rsidR="00DA191B" w:rsidRPr="00F23D0B">
        <w:rPr>
          <w:rFonts w:ascii="Barlow" w:hAnsi="Barlow"/>
        </w:rPr>
        <w:t xml:space="preserve">um eine weitere Zahlung von 40.000,00 ergänzt </w:t>
      </w:r>
      <w:r w:rsidR="008251B5">
        <w:rPr>
          <w:rFonts w:ascii="Barlow" w:hAnsi="Barlow"/>
        </w:rPr>
        <w:t>wurden</w:t>
      </w:r>
      <w:r w:rsidR="002F2A53" w:rsidRPr="00F23D0B">
        <w:rPr>
          <w:rFonts w:ascii="Barlow" w:hAnsi="Barlow"/>
        </w:rPr>
        <w:t>.</w:t>
      </w:r>
      <w:r w:rsidR="006A76DB" w:rsidRPr="00F23D0B">
        <w:rPr>
          <w:rFonts w:ascii="Barlow" w:hAnsi="Barlow"/>
        </w:rPr>
        <w:t xml:space="preserve"> </w:t>
      </w:r>
      <w:r w:rsidR="00953695" w:rsidRPr="00F23D0B">
        <w:rPr>
          <w:rFonts w:ascii="Barlow" w:hAnsi="Barlow"/>
        </w:rPr>
        <w:t xml:space="preserve">In dem vorliegenden Bericht wird ausschließlich die Verwendung </w:t>
      </w:r>
      <w:r w:rsidR="00F23D0B" w:rsidRPr="00F23D0B">
        <w:rPr>
          <w:rFonts w:ascii="Barlow" w:hAnsi="Barlow"/>
        </w:rPr>
        <w:t>im Jahr 2021 dargestellt.</w:t>
      </w:r>
    </w:p>
    <w:p w14:paraId="05652151" w14:textId="77777777" w:rsidR="003B5F21" w:rsidRPr="00E94FAB" w:rsidRDefault="003B5F21" w:rsidP="00E94FAB">
      <w:pPr>
        <w:pStyle w:val="Listenabsatz"/>
        <w:rPr>
          <w:rFonts w:ascii="Barlow" w:hAnsi="Barlow"/>
        </w:rPr>
      </w:pPr>
    </w:p>
    <w:p w14:paraId="710489CD" w14:textId="77777777" w:rsidR="0052581B" w:rsidRPr="00F23D0B" w:rsidRDefault="0052581B" w:rsidP="005B6E8B">
      <w:pPr>
        <w:pStyle w:val="Listenabsatz"/>
        <w:ind w:left="284"/>
        <w:jc w:val="both"/>
        <w:rPr>
          <w:rFonts w:ascii="Barlow" w:hAnsi="Barlow"/>
        </w:rPr>
      </w:pPr>
    </w:p>
    <w:p w14:paraId="4F4F3272" w14:textId="77777777" w:rsidR="00102EC9" w:rsidRPr="00102EC9" w:rsidRDefault="00102EC9" w:rsidP="00102EC9">
      <w:pPr>
        <w:spacing w:before="240"/>
        <w:jc w:val="both"/>
        <w:rPr>
          <w:rFonts w:ascii="Barlow" w:hAnsi="Barlow"/>
        </w:rPr>
      </w:pPr>
    </w:p>
    <w:p w14:paraId="41F25D12" w14:textId="77777777" w:rsidR="00296460" w:rsidRPr="005564F1" w:rsidRDefault="00296460" w:rsidP="00A2784D">
      <w:pPr>
        <w:jc w:val="both"/>
        <w:rPr>
          <w:rFonts w:ascii="Barlow" w:hAnsi="Barlow"/>
        </w:rPr>
      </w:pPr>
    </w:p>
    <w:p w14:paraId="57915B01" w14:textId="77777777" w:rsidR="00296460" w:rsidRPr="005564F1" w:rsidRDefault="00296460" w:rsidP="00A2784D">
      <w:pPr>
        <w:jc w:val="both"/>
        <w:rPr>
          <w:rFonts w:ascii="Barlow" w:hAnsi="Barlow"/>
        </w:rPr>
      </w:pPr>
    </w:p>
    <w:p w14:paraId="5478DFEA" w14:textId="77777777" w:rsidR="00296460" w:rsidRPr="005564F1" w:rsidRDefault="00296460">
      <w:pPr>
        <w:rPr>
          <w:rFonts w:ascii="Barlow" w:hAnsi="Barlow"/>
        </w:rPr>
      </w:pPr>
    </w:p>
    <w:p w14:paraId="08CFF006" w14:textId="77777777" w:rsidR="00296460" w:rsidRPr="005564F1" w:rsidRDefault="00296460">
      <w:pPr>
        <w:rPr>
          <w:rFonts w:ascii="Barlow" w:hAnsi="Barlow"/>
        </w:rPr>
      </w:pPr>
    </w:p>
    <w:p w14:paraId="30AF3C7A" w14:textId="3C32ED8C" w:rsidR="00296460" w:rsidRPr="005564F1" w:rsidRDefault="00296460">
      <w:pPr>
        <w:rPr>
          <w:rFonts w:ascii="Barlow" w:hAnsi="Barlow"/>
          <w:b/>
          <w:color w:val="0A2D69" w:themeColor="accent1"/>
          <w:sz w:val="32"/>
        </w:rPr>
      </w:pPr>
      <w:r w:rsidRPr="005564F1">
        <w:rPr>
          <w:rFonts w:ascii="Barlow" w:hAnsi="Barlow"/>
        </w:rPr>
        <w:br w:type="page"/>
      </w:r>
    </w:p>
    <w:p w14:paraId="0F1031C0" w14:textId="34014B9B" w:rsidR="00AE46F1" w:rsidRPr="005564F1" w:rsidRDefault="003F40FD" w:rsidP="003B5C63">
      <w:pPr>
        <w:pStyle w:val="AthletenHeadline"/>
        <w:pBdr>
          <w:bottom w:val="single" w:sz="12" w:space="1" w:color="F59100" w:themeColor="accent3"/>
        </w:pBdr>
      </w:pPr>
      <w:r w:rsidRPr="005564F1">
        <w:lastRenderedPageBreak/>
        <w:t>Bundes</w:t>
      </w:r>
      <w:r w:rsidR="00497098">
        <w:t>mittel zur Förderung des Sports</w:t>
      </w:r>
      <w:bookmarkEnd w:id="0"/>
      <w:bookmarkEnd w:id="1"/>
      <w:bookmarkEnd w:id="2"/>
      <w:bookmarkEnd w:id="3"/>
      <w:bookmarkEnd w:id="4"/>
    </w:p>
    <w:p w14:paraId="0752F128" w14:textId="50C579C8" w:rsidR="00FD0772" w:rsidRDefault="00FD0772" w:rsidP="00E74238">
      <w:pPr>
        <w:pStyle w:val="AthletenFliesstext10pt"/>
        <w:rPr>
          <w:color w:val="0A2D69" w:themeColor="accent1"/>
        </w:rPr>
      </w:pPr>
      <w:r>
        <w:rPr>
          <w:color w:val="0A2D69" w:themeColor="accent1"/>
        </w:rPr>
        <w:t>Verwendungszeitraum: 01.01. – 31.12.2021</w:t>
      </w:r>
    </w:p>
    <w:p w14:paraId="3569E2A8" w14:textId="77777777" w:rsidR="00AB30BD" w:rsidRPr="005564F1" w:rsidRDefault="00AB30BD" w:rsidP="00E74238">
      <w:pPr>
        <w:pStyle w:val="AthletenFliesstext10pt"/>
        <w:rPr>
          <w:color w:val="0A2D69" w:themeColor="accent1"/>
        </w:rPr>
      </w:pPr>
    </w:p>
    <w:tbl>
      <w:tblPr>
        <w:tblStyle w:val="Gitternetztabelle5dunkelAkzent3"/>
        <w:tblW w:w="4930" w:type="pct"/>
        <w:tblLook w:val="04A0" w:firstRow="1" w:lastRow="0" w:firstColumn="1" w:lastColumn="0" w:noHBand="0" w:noVBand="1"/>
      </w:tblPr>
      <w:tblGrid>
        <w:gridCol w:w="1196"/>
        <w:gridCol w:w="3618"/>
        <w:gridCol w:w="2269"/>
        <w:gridCol w:w="2409"/>
      </w:tblGrid>
      <w:tr w:rsidR="00E6788F" w:rsidRPr="005564F1" w14:paraId="540B4B4C" w14:textId="77777777" w:rsidTr="0045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shd w:val="clear" w:color="auto" w:fill="FFD395" w:themeFill="accent3" w:themeFillTint="66"/>
          </w:tcPr>
          <w:p w14:paraId="68950E27" w14:textId="77777777" w:rsidR="00E6788F" w:rsidRPr="005564F1" w:rsidRDefault="00E6788F" w:rsidP="00042E33">
            <w:pPr>
              <w:pStyle w:val="AthletenFliesstext10pt"/>
              <w:jc w:val="both"/>
              <w:rPr>
                <w:bCs w:val="0"/>
                <w:color w:val="000000" w:themeColor="text1"/>
                <w:sz w:val="22"/>
              </w:rPr>
            </w:pPr>
            <w:bookmarkStart w:id="5" w:name="_Hlk116559745"/>
            <w:proofErr w:type="spellStart"/>
            <w:r w:rsidRPr="005564F1">
              <w:rPr>
                <w:bCs w:val="0"/>
                <w:color w:val="000000" w:themeColor="text1"/>
                <w:sz w:val="22"/>
              </w:rPr>
              <w:t>Projektnr</w:t>
            </w:r>
            <w:proofErr w:type="spellEnd"/>
            <w:r w:rsidRPr="005564F1">
              <w:rPr>
                <w:bCs w:val="0"/>
                <w:color w:val="000000" w:themeColor="text1"/>
                <w:sz w:val="22"/>
              </w:rPr>
              <w:t>.</w:t>
            </w:r>
          </w:p>
        </w:tc>
        <w:tc>
          <w:tcPr>
            <w:tcW w:w="1906" w:type="pct"/>
            <w:shd w:val="clear" w:color="auto" w:fill="FFD395" w:themeFill="accent3" w:themeFillTint="66"/>
          </w:tcPr>
          <w:p w14:paraId="394CE022" w14:textId="77777777" w:rsidR="00E6788F" w:rsidRPr="005564F1" w:rsidRDefault="00E6788F" w:rsidP="00042E33">
            <w:pPr>
              <w:pStyle w:val="AthletenFliesstext10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2"/>
              </w:rPr>
            </w:pPr>
            <w:r w:rsidRPr="005564F1">
              <w:rPr>
                <w:bCs w:val="0"/>
                <w:color w:val="000000" w:themeColor="text1"/>
                <w:sz w:val="22"/>
              </w:rPr>
              <w:t>Projektname</w:t>
            </w:r>
          </w:p>
        </w:tc>
        <w:tc>
          <w:tcPr>
            <w:tcW w:w="1195" w:type="pct"/>
            <w:shd w:val="clear" w:color="auto" w:fill="FFD395" w:themeFill="accent3" w:themeFillTint="66"/>
          </w:tcPr>
          <w:p w14:paraId="553F5CC1" w14:textId="77777777" w:rsidR="00E6788F" w:rsidRPr="005564F1" w:rsidRDefault="00E6788F" w:rsidP="00042E33">
            <w:pPr>
              <w:pStyle w:val="AthletenFliesstext10p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5564F1">
              <w:rPr>
                <w:bCs w:val="0"/>
                <w:color w:val="000000" w:themeColor="text1"/>
                <w:sz w:val="22"/>
              </w:rPr>
              <w:t>Projektbudget SOLL</w:t>
            </w:r>
          </w:p>
        </w:tc>
        <w:tc>
          <w:tcPr>
            <w:tcW w:w="1269" w:type="pct"/>
            <w:shd w:val="clear" w:color="auto" w:fill="FFD395" w:themeFill="accent3" w:themeFillTint="66"/>
          </w:tcPr>
          <w:p w14:paraId="089194EF" w14:textId="21D17EA5" w:rsidR="00E6788F" w:rsidRPr="005564F1" w:rsidRDefault="00E6788F" w:rsidP="00296460">
            <w:pPr>
              <w:pStyle w:val="AthletenFliesstext10pt"/>
              <w:ind w:right="-5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</w:rPr>
            </w:pPr>
            <w:r w:rsidRPr="005564F1">
              <w:rPr>
                <w:color w:val="000000" w:themeColor="text1"/>
                <w:sz w:val="22"/>
              </w:rPr>
              <w:t>Projektbudget IST</w:t>
            </w:r>
          </w:p>
        </w:tc>
      </w:tr>
      <w:tr w:rsidR="00E6788F" w:rsidRPr="005564F1" w14:paraId="7636E48C" w14:textId="77777777" w:rsidTr="0045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50547E79" w14:textId="77777777" w:rsidR="00E6788F" w:rsidRPr="005564F1" w:rsidRDefault="00E6788F" w:rsidP="003F40FD">
            <w:pPr>
              <w:pStyle w:val="AthletenFliesstext10pt"/>
              <w:rPr>
                <w:bCs w:val="0"/>
                <w:color w:val="000000" w:themeColor="text1"/>
                <w:sz w:val="22"/>
              </w:rPr>
            </w:pPr>
            <w:r w:rsidRPr="005564F1">
              <w:rPr>
                <w:bCs w:val="0"/>
                <w:color w:val="000000" w:themeColor="text1"/>
                <w:sz w:val="22"/>
              </w:rPr>
              <w:t xml:space="preserve">1. </w:t>
            </w:r>
          </w:p>
        </w:tc>
        <w:tc>
          <w:tcPr>
            <w:tcW w:w="1906" w:type="pct"/>
            <w:shd w:val="clear" w:color="auto" w:fill="F59100" w:themeFill="accent3"/>
          </w:tcPr>
          <w:p w14:paraId="5484B5F5" w14:textId="77777777" w:rsidR="00E6788F" w:rsidRPr="005564F1" w:rsidRDefault="00E6788F" w:rsidP="00042E33">
            <w:pPr>
              <w:pStyle w:val="AthletenFliesstext10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5564F1">
              <w:rPr>
                <w:b/>
                <w:sz w:val="22"/>
              </w:rPr>
              <w:t>Personal</w:t>
            </w:r>
          </w:p>
        </w:tc>
        <w:tc>
          <w:tcPr>
            <w:tcW w:w="1195" w:type="pct"/>
            <w:shd w:val="clear" w:color="auto" w:fill="F59100" w:themeFill="accent3"/>
          </w:tcPr>
          <w:p w14:paraId="02455538" w14:textId="5CBD7B75" w:rsidR="00E6788F" w:rsidRPr="005564F1" w:rsidRDefault="00A02461" w:rsidP="00042E33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320.400,00</w:t>
            </w:r>
            <w:r w:rsidR="00E6788F" w:rsidRPr="005564F1">
              <w:rPr>
                <w:b/>
                <w:sz w:val="22"/>
              </w:rPr>
              <w:t xml:space="preserve"> €</w:t>
            </w:r>
          </w:p>
        </w:tc>
        <w:tc>
          <w:tcPr>
            <w:tcW w:w="1269" w:type="pct"/>
            <w:shd w:val="clear" w:color="auto" w:fill="F59100" w:themeFill="accent3"/>
          </w:tcPr>
          <w:p w14:paraId="38E2F752" w14:textId="4F66017A" w:rsidR="00E6788F" w:rsidRPr="005564F1" w:rsidRDefault="00486DF3" w:rsidP="00042E33">
            <w:pPr>
              <w:pStyle w:val="AthletenFliesstext10pt"/>
              <w:ind w:right="-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318.858,78</w:t>
            </w:r>
            <w:r w:rsidR="00E6788F" w:rsidRPr="005564F1">
              <w:rPr>
                <w:b/>
                <w:sz w:val="22"/>
              </w:rPr>
              <w:t xml:space="preserve"> €</w:t>
            </w:r>
          </w:p>
        </w:tc>
      </w:tr>
      <w:tr w:rsidR="00E6788F" w:rsidRPr="005564F1" w14:paraId="168AF7B1" w14:textId="77777777" w:rsidTr="0045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32EAC4F3" w14:textId="77777777" w:rsidR="00E6788F" w:rsidRPr="005564F1" w:rsidRDefault="00E6788F" w:rsidP="003F40FD">
            <w:pPr>
              <w:pStyle w:val="AthletenFliesstext10pt"/>
              <w:rPr>
                <w:b w:val="0"/>
                <w:color w:val="000000" w:themeColor="text1"/>
                <w:sz w:val="22"/>
              </w:rPr>
            </w:pPr>
            <w:r w:rsidRPr="005564F1">
              <w:rPr>
                <w:b w:val="0"/>
                <w:color w:val="000000" w:themeColor="text1"/>
                <w:sz w:val="22"/>
              </w:rPr>
              <w:t>1.1.</w:t>
            </w:r>
          </w:p>
        </w:tc>
        <w:tc>
          <w:tcPr>
            <w:tcW w:w="1906" w:type="pct"/>
          </w:tcPr>
          <w:p w14:paraId="73925BF1" w14:textId="6B630B26" w:rsidR="00E6788F" w:rsidRPr="005564F1" w:rsidRDefault="00E6788F" w:rsidP="00042E33">
            <w:pPr>
              <w:pStyle w:val="AthletenFliesstext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564F1">
              <w:rPr>
                <w:sz w:val="22"/>
              </w:rPr>
              <w:t>Gehälter und Weiterbildung</w:t>
            </w:r>
          </w:p>
        </w:tc>
        <w:tc>
          <w:tcPr>
            <w:tcW w:w="1195" w:type="pct"/>
          </w:tcPr>
          <w:p w14:paraId="50DE1932" w14:textId="3C1643A8" w:rsidR="00E6788F" w:rsidRPr="005564F1" w:rsidRDefault="00A02461" w:rsidP="00042E33">
            <w:pPr>
              <w:pStyle w:val="AthletenFliesstext10p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20.400,00</w:t>
            </w:r>
            <w:r w:rsidR="00E6788F" w:rsidRPr="005564F1">
              <w:rPr>
                <w:sz w:val="22"/>
              </w:rPr>
              <w:t xml:space="preserve"> €</w:t>
            </w:r>
          </w:p>
        </w:tc>
        <w:tc>
          <w:tcPr>
            <w:tcW w:w="1269" w:type="pct"/>
          </w:tcPr>
          <w:p w14:paraId="73797BB0" w14:textId="1F446523" w:rsidR="00E6788F" w:rsidRPr="005564F1" w:rsidRDefault="00957342" w:rsidP="00042E33">
            <w:pPr>
              <w:pStyle w:val="AthletenFliesstext10pt"/>
              <w:ind w:right="-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18.</w:t>
            </w:r>
            <w:r w:rsidR="00486DF3">
              <w:rPr>
                <w:sz w:val="22"/>
              </w:rPr>
              <w:t>858,78</w:t>
            </w:r>
            <w:r w:rsidR="00E6788F" w:rsidRPr="005564F1">
              <w:rPr>
                <w:sz w:val="22"/>
              </w:rPr>
              <w:t xml:space="preserve"> €</w:t>
            </w:r>
          </w:p>
        </w:tc>
      </w:tr>
      <w:tr w:rsidR="00E6788F" w:rsidRPr="005564F1" w14:paraId="447ACC8D" w14:textId="77777777" w:rsidTr="0045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046EF8A3" w14:textId="77777777" w:rsidR="00E6788F" w:rsidRPr="005564F1" w:rsidRDefault="00E6788F" w:rsidP="003F40FD">
            <w:pPr>
              <w:pStyle w:val="AthletenFliesstext10pt"/>
              <w:rPr>
                <w:bCs w:val="0"/>
                <w:color w:val="000000" w:themeColor="text1"/>
                <w:sz w:val="22"/>
              </w:rPr>
            </w:pPr>
            <w:r w:rsidRPr="005564F1">
              <w:rPr>
                <w:bCs w:val="0"/>
                <w:color w:val="000000" w:themeColor="text1"/>
                <w:sz w:val="22"/>
              </w:rPr>
              <w:t xml:space="preserve">2. </w:t>
            </w:r>
          </w:p>
        </w:tc>
        <w:tc>
          <w:tcPr>
            <w:tcW w:w="1906" w:type="pct"/>
            <w:shd w:val="clear" w:color="auto" w:fill="F59100" w:themeFill="accent3"/>
          </w:tcPr>
          <w:p w14:paraId="3045497A" w14:textId="77777777" w:rsidR="00E6788F" w:rsidRPr="005564F1" w:rsidRDefault="00E6788F" w:rsidP="00042E33">
            <w:pPr>
              <w:pStyle w:val="AthletenFliesstext10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5564F1">
              <w:rPr>
                <w:b/>
                <w:sz w:val="22"/>
              </w:rPr>
              <w:t>Vereinsorganisation</w:t>
            </w:r>
          </w:p>
        </w:tc>
        <w:tc>
          <w:tcPr>
            <w:tcW w:w="1195" w:type="pct"/>
            <w:shd w:val="clear" w:color="auto" w:fill="F59100" w:themeFill="accent3"/>
          </w:tcPr>
          <w:p w14:paraId="6D209300" w14:textId="3F96557F" w:rsidR="00E6788F" w:rsidRPr="005564F1" w:rsidRDefault="002F2CC8" w:rsidP="00042E33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78</w:t>
            </w:r>
            <w:r w:rsidR="00E6788F" w:rsidRPr="005564F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600</w:t>
            </w:r>
            <w:r w:rsidR="00E6788F" w:rsidRPr="005564F1">
              <w:rPr>
                <w:b/>
                <w:sz w:val="22"/>
              </w:rPr>
              <w:t>,00€</w:t>
            </w:r>
          </w:p>
        </w:tc>
        <w:tc>
          <w:tcPr>
            <w:tcW w:w="1269" w:type="pct"/>
            <w:shd w:val="clear" w:color="auto" w:fill="F59100" w:themeFill="accent3"/>
          </w:tcPr>
          <w:p w14:paraId="15B4645C" w14:textId="5C77424A" w:rsidR="00E6788F" w:rsidRPr="005564F1" w:rsidRDefault="00283262" w:rsidP="00042E33">
            <w:pPr>
              <w:pStyle w:val="AthletenFliesstext10pt"/>
              <w:ind w:right="-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84.558,08</w:t>
            </w:r>
            <w:r w:rsidR="001F5438">
              <w:rPr>
                <w:b/>
                <w:sz w:val="22"/>
              </w:rPr>
              <w:t xml:space="preserve"> €</w:t>
            </w:r>
          </w:p>
        </w:tc>
      </w:tr>
      <w:tr w:rsidR="004443B2" w:rsidRPr="005564F1" w14:paraId="6FA1195C" w14:textId="77777777" w:rsidTr="0045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360620BA" w14:textId="77777777" w:rsidR="004443B2" w:rsidRPr="005564F1" w:rsidRDefault="004443B2" w:rsidP="003F40FD">
            <w:pPr>
              <w:pStyle w:val="AthletenFliesstext10pt"/>
              <w:rPr>
                <w:b w:val="0"/>
                <w:color w:val="000000" w:themeColor="text1"/>
                <w:sz w:val="22"/>
              </w:rPr>
            </w:pPr>
            <w:r w:rsidRPr="005564F1">
              <w:rPr>
                <w:b w:val="0"/>
                <w:color w:val="000000" w:themeColor="text1"/>
                <w:sz w:val="22"/>
              </w:rPr>
              <w:t>2.1.</w:t>
            </w:r>
          </w:p>
        </w:tc>
        <w:tc>
          <w:tcPr>
            <w:tcW w:w="1906" w:type="pct"/>
          </w:tcPr>
          <w:p w14:paraId="242261CE" w14:textId="718688C5" w:rsidR="004443B2" w:rsidRPr="005564F1" w:rsidRDefault="00283262" w:rsidP="004443B2">
            <w:pPr>
              <w:pStyle w:val="AthletenFliesstext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etrieb</w:t>
            </w:r>
            <w:r w:rsidR="004443B2" w:rsidRPr="005564F1">
              <w:rPr>
                <w:sz w:val="22"/>
              </w:rPr>
              <w:t xml:space="preserve"> der Geschäftsstelle</w:t>
            </w:r>
          </w:p>
        </w:tc>
        <w:tc>
          <w:tcPr>
            <w:tcW w:w="1195" w:type="pct"/>
            <w:vAlign w:val="bottom"/>
          </w:tcPr>
          <w:p w14:paraId="560ED455" w14:textId="3CC462EA" w:rsidR="004443B2" w:rsidRPr="005564F1" w:rsidRDefault="002F2CC8" w:rsidP="004443B2">
            <w:pPr>
              <w:pStyle w:val="AthletenFliesstext10p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cs="Arial"/>
                <w:szCs w:val="20"/>
              </w:rPr>
              <w:t>66.472</w:t>
            </w:r>
            <w:r w:rsidR="004443B2" w:rsidRPr="005564F1">
              <w:rPr>
                <w:rFonts w:cs="Arial"/>
                <w:szCs w:val="20"/>
              </w:rPr>
              <w:t xml:space="preserve">,00 € </w:t>
            </w:r>
          </w:p>
        </w:tc>
        <w:tc>
          <w:tcPr>
            <w:tcW w:w="1269" w:type="pct"/>
            <w:vAlign w:val="bottom"/>
          </w:tcPr>
          <w:p w14:paraId="11F49913" w14:textId="2011A6AC" w:rsidR="004443B2" w:rsidRPr="005564F1" w:rsidRDefault="002F2CC8" w:rsidP="004443B2">
            <w:pPr>
              <w:pStyle w:val="AthletenFliesstext10pt"/>
              <w:ind w:right="-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cs="Arial"/>
                <w:szCs w:val="20"/>
              </w:rPr>
              <w:t>75.</w:t>
            </w:r>
            <w:r w:rsidR="00CF1272">
              <w:rPr>
                <w:rFonts w:cs="Arial"/>
                <w:szCs w:val="20"/>
              </w:rPr>
              <w:t>388,34</w:t>
            </w:r>
            <w:r w:rsidR="004443B2" w:rsidRPr="005564F1">
              <w:rPr>
                <w:rFonts w:cs="Arial"/>
                <w:szCs w:val="20"/>
              </w:rPr>
              <w:t xml:space="preserve"> €</w:t>
            </w:r>
          </w:p>
        </w:tc>
      </w:tr>
      <w:tr w:rsidR="004443B2" w:rsidRPr="005564F1" w14:paraId="1B877106" w14:textId="77777777" w:rsidTr="0045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1256C5C0" w14:textId="77777777" w:rsidR="004443B2" w:rsidRPr="005564F1" w:rsidRDefault="004443B2" w:rsidP="003F40FD">
            <w:pPr>
              <w:pStyle w:val="AthletenFliesstext10pt"/>
              <w:rPr>
                <w:b w:val="0"/>
                <w:color w:val="000000" w:themeColor="text1"/>
                <w:sz w:val="22"/>
              </w:rPr>
            </w:pPr>
            <w:r w:rsidRPr="005564F1">
              <w:rPr>
                <w:b w:val="0"/>
                <w:color w:val="000000" w:themeColor="text1"/>
                <w:sz w:val="22"/>
              </w:rPr>
              <w:t>2.2.</w:t>
            </w:r>
          </w:p>
        </w:tc>
        <w:tc>
          <w:tcPr>
            <w:tcW w:w="1906" w:type="pct"/>
          </w:tcPr>
          <w:p w14:paraId="25ED1CCF" w14:textId="77777777" w:rsidR="004443B2" w:rsidRPr="005564F1" w:rsidRDefault="004443B2" w:rsidP="004443B2">
            <w:pPr>
              <w:pStyle w:val="AthletenFliesstext10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564F1">
              <w:rPr>
                <w:sz w:val="22"/>
              </w:rPr>
              <w:t>Reisekosten</w:t>
            </w:r>
          </w:p>
        </w:tc>
        <w:tc>
          <w:tcPr>
            <w:tcW w:w="1195" w:type="pct"/>
            <w:vAlign w:val="bottom"/>
          </w:tcPr>
          <w:p w14:paraId="147704AC" w14:textId="44721723" w:rsidR="004443B2" w:rsidRPr="005564F1" w:rsidRDefault="00CF1272" w:rsidP="004443B2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cs="Arial"/>
                <w:szCs w:val="20"/>
              </w:rPr>
              <w:t>10.128,00</w:t>
            </w:r>
            <w:r w:rsidR="004443B2" w:rsidRPr="005564F1">
              <w:rPr>
                <w:rFonts w:cs="Arial"/>
                <w:szCs w:val="20"/>
              </w:rPr>
              <w:t xml:space="preserve"> € </w:t>
            </w:r>
          </w:p>
        </w:tc>
        <w:tc>
          <w:tcPr>
            <w:tcW w:w="1269" w:type="pct"/>
            <w:vAlign w:val="bottom"/>
          </w:tcPr>
          <w:p w14:paraId="34FAFB4C" w14:textId="011FC589" w:rsidR="004443B2" w:rsidRPr="005564F1" w:rsidRDefault="00CF1272" w:rsidP="004443B2">
            <w:pPr>
              <w:pStyle w:val="AthletenFliesstext10pt"/>
              <w:ind w:right="-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cs="Arial"/>
                <w:szCs w:val="20"/>
              </w:rPr>
              <w:t>9.169,74</w:t>
            </w:r>
            <w:r w:rsidR="004443B2" w:rsidRPr="005564F1">
              <w:rPr>
                <w:rFonts w:cs="Arial"/>
                <w:szCs w:val="20"/>
              </w:rPr>
              <w:t xml:space="preserve"> €</w:t>
            </w:r>
          </w:p>
        </w:tc>
      </w:tr>
      <w:tr w:rsidR="004443B2" w:rsidRPr="005564F1" w14:paraId="76E7C0C2" w14:textId="77777777" w:rsidTr="0045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3607A190" w14:textId="77777777" w:rsidR="004443B2" w:rsidRPr="005564F1" w:rsidRDefault="004443B2" w:rsidP="003F40FD">
            <w:pPr>
              <w:pStyle w:val="AthletenFliesstext10pt"/>
              <w:rPr>
                <w:b w:val="0"/>
                <w:color w:val="000000" w:themeColor="text1"/>
                <w:sz w:val="22"/>
              </w:rPr>
            </w:pPr>
            <w:r w:rsidRPr="005564F1">
              <w:rPr>
                <w:b w:val="0"/>
                <w:color w:val="000000" w:themeColor="text1"/>
                <w:sz w:val="22"/>
              </w:rPr>
              <w:t>2.3.</w:t>
            </w:r>
          </w:p>
        </w:tc>
        <w:tc>
          <w:tcPr>
            <w:tcW w:w="1906" w:type="pct"/>
          </w:tcPr>
          <w:p w14:paraId="5DCDD57F" w14:textId="77777777" w:rsidR="004443B2" w:rsidRPr="005564F1" w:rsidRDefault="004443B2" w:rsidP="004443B2">
            <w:pPr>
              <w:pStyle w:val="AthletenFliesstext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564F1">
              <w:rPr>
                <w:sz w:val="22"/>
              </w:rPr>
              <w:t>Beirat</w:t>
            </w:r>
          </w:p>
        </w:tc>
        <w:tc>
          <w:tcPr>
            <w:tcW w:w="1195" w:type="pct"/>
            <w:vAlign w:val="bottom"/>
          </w:tcPr>
          <w:p w14:paraId="3C844E37" w14:textId="35C92482" w:rsidR="004443B2" w:rsidRPr="005564F1" w:rsidRDefault="00CF1272" w:rsidP="004443B2">
            <w:pPr>
              <w:pStyle w:val="AthletenFliesstext10p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cs="Arial"/>
                <w:szCs w:val="20"/>
              </w:rPr>
              <w:t>2</w:t>
            </w:r>
            <w:r w:rsidR="004443B2" w:rsidRPr="005564F1">
              <w:rPr>
                <w:rFonts w:cs="Arial"/>
                <w:szCs w:val="20"/>
              </w:rPr>
              <w:t xml:space="preserve">.000,00 € </w:t>
            </w:r>
          </w:p>
        </w:tc>
        <w:tc>
          <w:tcPr>
            <w:tcW w:w="1269" w:type="pct"/>
            <w:vAlign w:val="bottom"/>
          </w:tcPr>
          <w:p w14:paraId="3AB96F18" w14:textId="6FEDD097" w:rsidR="004443B2" w:rsidRPr="005564F1" w:rsidRDefault="004443B2" w:rsidP="004443B2">
            <w:pPr>
              <w:pStyle w:val="AthletenFliesstext10pt"/>
              <w:ind w:right="-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564F1">
              <w:rPr>
                <w:rFonts w:cs="Arial"/>
                <w:szCs w:val="20"/>
              </w:rPr>
              <w:t>0,00 €</w:t>
            </w:r>
          </w:p>
        </w:tc>
      </w:tr>
      <w:tr w:rsidR="00E6788F" w:rsidRPr="005564F1" w14:paraId="2A42849A" w14:textId="77777777" w:rsidTr="0045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33DAD8E6" w14:textId="77777777" w:rsidR="00E6788F" w:rsidRPr="005564F1" w:rsidRDefault="00E6788F" w:rsidP="003F40FD">
            <w:pPr>
              <w:pStyle w:val="AthletenFliesstext10pt"/>
              <w:rPr>
                <w:bCs w:val="0"/>
                <w:color w:val="000000" w:themeColor="text1"/>
                <w:sz w:val="22"/>
              </w:rPr>
            </w:pPr>
            <w:r w:rsidRPr="005564F1">
              <w:rPr>
                <w:bCs w:val="0"/>
                <w:color w:val="000000" w:themeColor="text1"/>
                <w:sz w:val="22"/>
              </w:rPr>
              <w:t>3.</w:t>
            </w:r>
          </w:p>
        </w:tc>
        <w:tc>
          <w:tcPr>
            <w:tcW w:w="1906" w:type="pct"/>
            <w:shd w:val="clear" w:color="auto" w:fill="F59100" w:themeFill="accent3"/>
          </w:tcPr>
          <w:p w14:paraId="6DBFC44C" w14:textId="77777777" w:rsidR="00E6788F" w:rsidRPr="005564F1" w:rsidRDefault="00E6788F" w:rsidP="00042E33">
            <w:pPr>
              <w:pStyle w:val="AthletenFliesstext10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5564F1">
              <w:rPr>
                <w:b/>
                <w:sz w:val="22"/>
              </w:rPr>
              <w:t>Kommunikation</w:t>
            </w:r>
          </w:p>
        </w:tc>
        <w:tc>
          <w:tcPr>
            <w:tcW w:w="1195" w:type="pct"/>
            <w:shd w:val="clear" w:color="auto" w:fill="F59100" w:themeFill="accent3"/>
          </w:tcPr>
          <w:p w14:paraId="70DA8228" w14:textId="17D3265A" w:rsidR="00E6788F" w:rsidRPr="005564F1" w:rsidRDefault="00295CAD" w:rsidP="00042E33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25.018,49</w:t>
            </w:r>
            <w:r w:rsidR="00E6788F" w:rsidRPr="005564F1">
              <w:rPr>
                <w:b/>
                <w:sz w:val="22"/>
              </w:rPr>
              <w:t xml:space="preserve"> €</w:t>
            </w:r>
          </w:p>
        </w:tc>
        <w:tc>
          <w:tcPr>
            <w:tcW w:w="1269" w:type="pct"/>
            <w:shd w:val="clear" w:color="auto" w:fill="F59100" w:themeFill="accent3"/>
          </w:tcPr>
          <w:p w14:paraId="09C01DC3" w14:textId="6518AB10" w:rsidR="00E6788F" w:rsidRPr="005564F1" w:rsidRDefault="00D0645F" w:rsidP="00042E33">
            <w:pPr>
              <w:pStyle w:val="AthletenFliesstext10pt"/>
              <w:ind w:right="-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5564F1">
              <w:rPr>
                <w:b/>
                <w:sz w:val="22"/>
              </w:rPr>
              <w:t>29.</w:t>
            </w:r>
            <w:r w:rsidR="00295CAD">
              <w:rPr>
                <w:b/>
                <w:sz w:val="22"/>
              </w:rPr>
              <w:t>5</w:t>
            </w:r>
            <w:r w:rsidRPr="005564F1">
              <w:rPr>
                <w:b/>
                <w:sz w:val="22"/>
              </w:rPr>
              <w:t>00,</w:t>
            </w:r>
            <w:r w:rsidR="00295CAD">
              <w:rPr>
                <w:b/>
                <w:sz w:val="22"/>
              </w:rPr>
              <w:t>00</w:t>
            </w:r>
            <w:r w:rsidR="00E6788F" w:rsidRPr="005564F1">
              <w:rPr>
                <w:b/>
                <w:sz w:val="22"/>
              </w:rPr>
              <w:t xml:space="preserve"> €</w:t>
            </w:r>
          </w:p>
        </w:tc>
      </w:tr>
      <w:tr w:rsidR="003F40FD" w:rsidRPr="005564F1" w14:paraId="4A955DE8" w14:textId="77777777" w:rsidTr="0045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54E5DBB7" w14:textId="77777777" w:rsidR="00D0645F" w:rsidRPr="005564F1" w:rsidRDefault="00D0645F" w:rsidP="003F40FD">
            <w:pPr>
              <w:pStyle w:val="AthletenFliesstext10pt"/>
              <w:rPr>
                <w:b w:val="0"/>
                <w:color w:val="000000" w:themeColor="text1"/>
                <w:sz w:val="22"/>
              </w:rPr>
            </w:pPr>
            <w:r w:rsidRPr="005564F1">
              <w:rPr>
                <w:b w:val="0"/>
                <w:color w:val="000000" w:themeColor="text1"/>
                <w:sz w:val="22"/>
              </w:rPr>
              <w:t>3.1.</w:t>
            </w:r>
          </w:p>
        </w:tc>
        <w:tc>
          <w:tcPr>
            <w:tcW w:w="1906" w:type="pct"/>
          </w:tcPr>
          <w:p w14:paraId="112AD82C" w14:textId="7558546B" w:rsidR="00D0645F" w:rsidRPr="005564F1" w:rsidRDefault="00B87169" w:rsidP="00D0645F">
            <w:pPr>
              <w:pStyle w:val="AthletenFliesstext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564F1">
              <w:rPr>
                <w:sz w:val="22"/>
              </w:rPr>
              <w:t>Externe und interne Kommunikationsarbeit</w:t>
            </w:r>
          </w:p>
        </w:tc>
        <w:tc>
          <w:tcPr>
            <w:tcW w:w="1195" w:type="pct"/>
            <w:vAlign w:val="center"/>
          </w:tcPr>
          <w:p w14:paraId="33B3B78C" w14:textId="246C2BE5" w:rsidR="00D0645F" w:rsidRPr="005564F1" w:rsidRDefault="0009334E" w:rsidP="00D0645F">
            <w:pPr>
              <w:pStyle w:val="AthletenFliesstext10p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4.500</w:t>
            </w:r>
            <w:r w:rsidR="00D0645F" w:rsidRPr="005564F1">
              <w:rPr>
                <w:sz w:val="22"/>
              </w:rPr>
              <w:t>,00 €</w:t>
            </w:r>
          </w:p>
        </w:tc>
        <w:tc>
          <w:tcPr>
            <w:tcW w:w="1269" w:type="pct"/>
            <w:vAlign w:val="center"/>
          </w:tcPr>
          <w:p w14:paraId="10954C1B" w14:textId="18DBD0BB" w:rsidR="00D0645F" w:rsidRPr="005564F1" w:rsidRDefault="0009334E" w:rsidP="00D0645F">
            <w:pPr>
              <w:pStyle w:val="AthletenFliesstext10p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4.008,39</w:t>
            </w:r>
            <w:r w:rsidR="00D0645F" w:rsidRPr="005564F1">
              <w:rPr>
                <w:sz w:val="22"/>
              </w:rPr>
              <w:t xml:space="preserve"> €</w:t>
            </w:r>
          </w:p>
        </w:tc>
      </w:tr>
      <w:tr w:rsidR="003F40FD" w:rsidRPr="005564F1" w14:paraId="13443951" w14:textId="77777777" w:rsidTr="0045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5F406CAA" w14:textId="77777777" w:rsidR="00D0645F" w:rsidRPr="005564F1" w:rsidRDefault="00D0645F" w:rsidP="003F40FD">
            <w:pPr>
              <w:pStyle w:val="AthletenFliesstext10pt"/>
              <w:rPr>
                <w:b w:val="0"/>
                <w:color w:val="000000" w:themeColor="text1"/>
                <w:sz w:val="22"/>
              </w:rPr>
            </w:pPr>
            <w:r w:rsidRPr="005564F1">
              <w:rPr>
                <w:b w:val="0"/>
                <w:color w:val="000000" w:themeColor="text1"/>
                <w:sz w:val="22"/>
              </w:rPr>
              <w:t>3.2.</w:t>
            </w:r>
          </w:p>
        </w:tc>
        <w:tc>
          <w:tcPr>
            <w:tcW w:w="1906" w:type="pct"/>
          </w:tcPr>
          <w:p w14:paraId="7888AC8C" w14:textId="77777777" w:rsidR="00D0645F" w:rsidRDefault="000C4142" w:rsidP="00D0645F">
            <w:pPr>
              <w:pStyle w:val="AthletenFliesstext10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ampagne Verabschiedung Gründungspräsidium</w:t>
            </w:r>
          </w:p>
          <w:p w14:paraId="4595985D" w14:textId="4E477F67" w:rsidR="001F7168" w:rsidRPr="005564F1" w:rsidRDefault="001F7168" w:rsidP="00D0645F">
            <w:pPr>
              <w:pStyle w:val="AthletenFliesstext10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(</w:t>
            </w:r>
            <w:r w:rsidR="00FE0852">
              <w:rPr>
                <w:sz w:val="22"/>
              </w:rPr>
              <w:t xml:space="preserve">Finanzierung aus </w:t>
            </w:r>
            <w:proofErr w:type="spellStart"/>
            <w:r w:rsidR="00FE0852">
              <w:rPr>
                <w:sz w:val="22"/>
              </w:rPr>
              <w:t>Spendeneinn</w:t>
            </w:r>
            <w:proofErr w:type="spellEnd"/>
            <w:r w:rsidR="00FE0852">
              <w:rPr>
                <w:sz w:val="22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1195" w:type="pct"/>
            <w:vAlign w:val="center"/>
          </w:tcPr>
          <w:p w14:paraId="17030320" w14:textId="317E3667" w:rsidR="00D0645F" w:rsidRPr="005564F1" w:rsidRDefault="0047289A" w:rsidP="00D0645F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.000,00</w:t>
            </w:r>
            <w:r w:rsidR="00D0645F" w:rsidRPr="005564F1">
              <w:rPr>
                <w:sz w:val="22"/>
              </w:rPr>
              <w:t xml:space="preserve"> €</w:t>
            </w:r>
          </w:p>
        </w:tc>
        <w:tc>
          <w:tcPr>
            <w:tcW w:w="1269" w:type="pct"/>
            <w:vAlign w:val="center"/>
          </w:tcPr>
          <w:p w14:paraId="699BA635" w14:textId="19027A02" w:rsidR="00D0645F" w:rsidRPr="005564F1" w:rsidRDefault="0047289A" w:rsidP="00D0645F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.010,10</w:t>
            </w:r>
            <w:r w:rsidR="00D0645F" w:rsidRPr="005564F1">
              <w:rPr>
                <w:sz w:val="22"/>
              </w:rPr>
              <w:t xml:space="preserve"> €</w:t>
            </w:r>
          </w:p>
        </w:tc>
      </w:tr>
      <w:tr w:rsidR="00E6788F" w:rsidRPr="005564F1" w14:paraId="512F2E86" w14:textId="77777777" w:rsidTr="0045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482FBE01" w14:textId="77777777" w:rsidR="00E6788F" w:rsidRPr="005564F1" w:rsidRDefault="00E6788F" w:rsidP="003F40FD">
            <w:pPr>
              <w:pStyle w:val="AthletenFliesstext10pt"/>
              <w:rPr>
                <w:bCs w:val="0"/>
                <w:color w:val="000000" w:themeColor="text1"/>
                <w:sz w:val="22"/>
              </w:rPr>
            </w:pPr>
            <w:r w:rsidRPr="005564F1">
              <w:rPr>
                <w:bCs w:val="0"/>
                <w:color w:val="000000" w:themeColor="text1"/>
                <w:sz w:val="22"/>
              </w:rPr>
              <w:t xml:space="preserve">4. </w:t>
            </w:r>
          </w:p>
        </w:tc>
        <w:tc>
          <w:tcPr>
            <w:tcW w:w="1906" w:type="pct"/>
            <w:shd w:val="clear" w:color="auto" w:fill="F59100" w:themeFill="accent3"/>
          </w:tcPr>
          <w:p w14:paraId="6A991962" w14:textId="77777777" w:rsidR="00E6788F" w:rsidRPr="005564F1" w:rsidRDefault="00E6788F" w:rsidP="00042E33">
            <w:pPr>
              <w:pStyle w:val="AthletenFliesstext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5564F1">
              <w:rPr>
                <w:b/>
                <w:sz w:val="22"/>
              </w:rPr>
              <w:t>Mitgliederbetreuung</w:t>
            </w:r>
          </w:p>
        </w:tc>
        <w:tc>
          <w:tcPr>
            <w:tcW w:w="1195" w:type="pct"/>
            <w:shd w:val="clear" w:color="auto" w:fill="F59100" w:themeFill="accent3"/>
          </w:tcPr>
          <w:p w14:paraId="0E6FA975" w14:textId="11F41AA9" w:rsidR="00E6788F" w:rsidRPr="005564F1" w:rsidRDefault="000C4142" w:rsidP="00042E33">
            <w:pPr>
              <w:pStyle w:val="AthletenFliesstext10p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26.500</w:t>
            </w:r>
            <w:r w:rsidR="00E6788F" w:rsidRPr="005564F1">
              <w:rPr>
                <w:b/>
                <w:sz w:val="22"/>
              </w:rPr>
              <w:t>,00 €</w:t>
            </w:r>
          </w:p>
        </w:tc>
        <w:tc>
          <w:tcPr>
            <w:tcW w:w="1269" w:type="pct"/>
            <w:shd w:val="clear" w:color="auto" w:fill="F59100" w:themeFill="accent3"/>
          </w:tcPr>
          <w:p w14:paraId="6CC4B3B6" w14:textId="24DF2DE3" w:rsidR="00E6788F" w:rsidRPr="005564F1" w:rsidRDefault="00761FD9" w:rsidP="00042E33">
            <w:pPr>
              <w:pStyle w:val="AthletenFliesstext10pt"/>
              <w:ind w:right="-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22.558,39</w:t>
            </w:r>
            <w:r w:rsidR="00E6788F" w:rsidRPr="005564F1">
              <w:rPr>
                <w:b/>
                <w:sz w:val="22"/>
              </w:rPr>
              <w:t xml:space="preserve"> €</w:t>
            </w:r>
          </w:p>
        </w:tc>
      </w:tr>
      <w:tr w:rsidR="00D0645F" w:rsidRPr="005564F1" w14:paraId="667D575F" w14:textId="77777777" w:rsidTr="0045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1A18A99E" w14:textId="77777777" w:rsidR="00D0645F" w:rsidRPr="005564F1" w:rsidRDefault="00D0645F" w:rsidP="003F40FD">
            <w:pPr>
              <w:pStyle w:val="AthletenFliesstext10pt"/>
              <w:rPr>
                <w:b w:val="0"/>
                <w:color w:val="000000" w:themeColor="text1"/>
                <w:sz w:val="22"/>
              </w:rPr>
            </w:pPr>
            <w:r w:rsidRPr="005564F1">
              <w:rPr>
                <w:b w:val="0"/>
                <w:color w:val="000000" w:themeColor="text1"/>
                <w:sz w:val="22"/>
              </w:rPr>
              <w:t>4.1.</w:t>
            </w:r>
          </w:p>
        </w:tc>
        <w:tc>
          <w:tcPr>
            <w:tcW w:w="1906" w:type="pct"/>
          </w:tcPr>
          <w:p w14:paraId="3F2FCB32" w14:textId="77777777" w:rsidR="00D0645F" w:rsidRPr="005564F1" w:rsidRDefault="00D0645F" w:rsidP="00D0645F">
            <w:pPr>
              <w:pStyle w:val="AthletenFliesstext10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564F1">
              <w:rPr>
                <w:sz w:val="22"/>
              </w:rPr>
              <w:t>Legal Council</w:t>
            </w:r>
          </w:p>
        </w:tc>
        <w:tc>
          <w:tcPr>
            <w:tcW w:w="1195" w:type="pct"/>
            <w:vAlign w:val="center"/>
          </w:tcPr>
          <w:p w14:paraId="27930ADE" w14:textId="5DC40E2B" w:rsidR="00D0645F" w:rsidRPr="005564F1" w:rsidRDefault="00E34E4F" w:rsidP="00D0645F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.450,00</w:t>
            </w:r>
            <w:r w:rsidR="00D0645F" w:rsidRPr="005564F1">
              <w:rPr>
                <w:sz w:val="22"/>
              </w:rPr>
              <w:t xml:space="preserve"> €</w:t>
            </w:r>
          </w:p>
        </w:tc>
        <w:tc>
          <w:tcPr>
            <w:tcW w:w="1269" w:type="pct"/>
            <w:vAlign w:val="center"/>
          </w:tcPr>
          <w:p w14:paraId="4F14A7FC" w14:textId="762375C8" w:rsidR="00D0645F" w:rsidRPr="005564F1" w:rsidRDefault="00D0645F" w:rsidP="00D0645F">
            <w:pPr>
              <w:pStyle w:val="AthletenFliesstext10pt"/>
              <w:ind w:right="-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564F1">
              <w:rPr>
                <w:rFonts w:cs="Arial"/>
                <w:szCs w:val="20"/>
              </w:rPr>
              <w:t>0,00 €</w:t>
            </w:r>
          </w:p>
        </w:tc>
      </w:tr>
      <w:tr w:rsidR="00D0645F" w:rsidRPr="005564F1" w14:paraId="7CB12A97" w14:textId="77777777" w:rsidTr="0045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23D0F902" w14:textId="664B175E" w:rsidR="00D0645F" w:rsidRPr="005564F1" w:rsidRDefault="00D0645F" w:rsidP="003F40FD">
            <w:pPr>
              <w:pStyle w:val="AthletenFliesstext10pt"/>
              <w:rPr>
                <w:b w:val="0"/>
                <w:color w:val="000000" w:themeColor="text1"/>
                <w:sz w:val="22"/>
              </w:rPr>
            </w:pPr>
            <w:r w:rsidRPr="005564F1">
              <w:rPr>
                <w:b w:val="0"/>
                <w:color w:val="000000" w:themeColor="text1"/>
                <w:sz w:val="22"/>
              </w:rPr>
              <w:t>4.</w:t>
            </w:r>
            <w:r w:rsidR="00B11B0D">
              <w:rPr>
                <w:b w:val="0"/>
                <w:color w:val="000000" w:themeColor="text1"/>
                <w:sz w:val="22"/>
              </w:rPr>
              <w:t>2</w:t>
            </w:r>
            <w:r w:rsidRPr="005564F1">
              <w:rPr>
                <w:b w:val="0"/>
                <w:color w:val="000000" w:themeColor="text1"/>
                <w:sz w:val="22"/>
              </w:rPr>
              <w:t>.</w:t>
            </w:r>
          </w:p>
        </w:tc>
        <w:tc>
          <w:tcPr>
            <w:tcW w:w="1906" w:type="pct"/>
          </w:tcPr>
          <w:p w14:paraId="22ED9A85" w14:textId="77777777" w:rsidR="00D0645F" w:rsidRPr="005564F1" w:rsidRDefault="00D0645F" w:rsidP="00D0645F">
            <w:pPr>
              <w:pStyle w:val="AthletenFliesstext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564F1">
              <w:rPr>
                <w:sz w:val="22"/>
              </w:rPr>
              <w:t>Veranstaltungsformat Athletenvertretung</w:t>
            </w:r>
          </w:p>
        </w:tc>
        <w:tc>
          <w:tcPr>
            <w:tcW w:w="1195" w:type="pct"/>
            <w:vAlign w:val="center"/>
          </w:tcPr>
          <w:p w14:paraId="104D9D29" w14:textId="64B468A9" w:rsidR="00D0645F" w:rsidRPr="005564F1" w:rsidRDefault="00D01F8A" w:rsidP="00D0645F">
            <w:pPr>
              <w:pStyle w:val="AthletenFliesstext10p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.300,00</w:t>
            </w:r>
            <w:r w:rsidR="00D0645F" w:rsidRPr="005564F1">
              <w:rPr>
                <w:sz w:val="22"/>
              </w:rPr>
              <w:t xml:space="preserve"> €</w:t>
            </w:r>
          </w:p>
        </w:tc>
        <w:tc>
          <w:tcPr>
            <w:tcW w:w="1269" w:type="pct"/>
            <w:vAlign w:val="center"/>
          </w:tcPr>
          <w:p w14:paraId="0C92F441" w14:textId="634C5397" w:rsidR="00D0645F" w:rsidRPr="005564F1" w:rsidRDefault="00D01F8A" w:rsidP="00D0645F">
            <w:pPr>
              <w:pStyle w:val="AthletenFliesstext10pt"/>
              <w:ind w:right="-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cs="Arial"/>
                <w:szCs w:val="20"/>
              </w:rPr>
              <w:t>1.712,54</w:t>
            </w:r>
            <w:r w:rsidR="00D0645F" w:rsidRPr="005564F1">
              <w:rPr>
                <w:rFonts w:cs="Arial"/>
                <w:szCs w:val="20"/>
              </w:rPr>
              <w:t xml:space="preserve"> €</w:t>
            </w:r>
          </w:p>
        </w:tc>
      </w:tr>
      <w:tr w:rsidR="00D0645F" w:rsidRPr="005564F1" w14:paraId="335CB1A6" w14:textId="77777777" w:rsidTr="0045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33BBDFE9" w14:textId="6239A5F8" w:rsidR="00D0645F" w:rsidRPr="005564F1" w:rsidRDefault="00D0645F" w:rsidP="003F40FD">
            <w:pPr>
              <w:pStyle w:val="AthletenFliesstext10pt"/>
              <w:rPr>
                <w:b w:val="0"/>
                <w:bCs w:val="0"/>
                <w:color w:val="000000" w:themeColor="text1"/>
                <w:sz w:val="22"/>
              </w:rPr>
            </w:pPr>
            <w:r w:rsidRPr="005564F1">
              <w:rPr>
                <w:b w:val="0"/>
                <w:bCs w:val="0"/>
                <w:color w:val="000000" w:themeColor="text1"/>
                <w:sz w:val="22"/>
              </w:rPr>
              <w:t>4.</w:t>
            </w:r>
            <w:r w:rsidR="00B11B0D">
              <w:rPr>
                <w:b w:val="0"/>
                <w:bCs w:val="0"/>
                <w:color w:val="000000" w:themeColor="text1"/>
                <w:sz w:val="22"/>
              </w:rPr>
              <w:t>3</w:t>
            </w:r>
            <w:r w:rsidRPr="005564F1">
              <w:rPr>
                <w:b w:val="0"/>
                <w:bCs w:val="0"/>
                <w:color w:val="000000" w:themeColor="text1"/>
                <w:sz w:val="22"/>
              </w:rPr>
              <w:t>.</w:t>
            </w:r>
          </w:p>
        </w:tc>
        <w:tc>
          <w:tcPr>
            <w:tcW w:w="1906" w:type="pct"/>
          </w:tcPr>
          <w:p w14:paraId="4989CDA1" w14:textId="77777777" w:rsidR="00D0645F" w:rsidRPr="005564F1" w:rsidRDefault="00D0645F" w:rsidP="00D0645F">
            <w:pPr>
              <w:pStyle w:val="AthletenFliesstext10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564F1">
              <w:rPr>
                <w:sz w:val="22"/>
              </w:rPr>
              <w:t>Mitgliederversammlung</w:t>
            </w:r>
          </w:p>
        </w:tc>
        <w:tc>
          <w:tcPr>
            <w:tcW w:w="1195" w:type="pct"/>
            <w:vAlign w:val="center"/>
          </w:tcPr>
          <w:p w14:paraId="46A2671D" w14:textId="0CE6E059" w:rsidR="00D0645F" w:rsidRPr="005564F1" w:rsidRDefault="00D01F8A" w:rsidP="00D0645F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9.750,00</w:t>
            </w:r>
            <w:r w:rsidR="00D0645F" w:rsidRPr="005564F1">
              <w:rPr>
                <w:sz w:val="22"/>
              </w:rPr>
              <w:t xml:space="preserve"> €</w:t>
            </w:r>
          </w:p>
        </w:tc>
        <w:tc>
          <w:tcPr>
            <w:tcW w:w="1269" w:type="pct"/>
            <w:vAlign w:val="center"/>
          </w:tcPr>
          <w:p w14:paraId="5F5AA444" w14:textId="0FF800F2" w:rsidR="00D0645F" w:rsidRPr="005564F1" w:rsidRDefault="00D01F8A" w:rsidP="00D0645F">
            <w:pPr>
              <w:pStyle w:val="AthletenFliesstext10pt"/>
              <w:ind w:right="-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cs="Arial"/>
                <w:szCs w:val="20"/>
              </w:rPr>
              <w:t>20.845</w:t>
            </w:r>
            <w:r w:rsidR="00761FD9">
              <w:rPr>
                <w:rFonts w:cs="Arial"/>
                <w:szCs w:val="20"/>
              </w:rPr>
              <w:t>,82</w:t>
            </w:r>
            <w:r w:rsidR="00D0645F" w:rsidRPr="005564F1">
              <w:rPr>
                <w:rFonts w:cs="Arial"/>
                <w:szCs w:val="20"/>
              </w:rPr>
              <w:t xml:space="preserve"> €</w:t>
            </w:r>
          </w:p>
        </w:tc>
      </w:tr>
      <w:tr w:rsidR="00E6788F" w:rsidRPr="005564F1" w14:paraId="19DF74D5" w14:textId="77777777" w:rsidTr="0045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06180B32" w14:textId="77777777" w:rsidR="00E6788F" w:rsidRPr="005564F1" w:rsidRDefault="00E6788F" w:rsidP="003F40FD">
            <w:pPr>
              <w:pStyle w:val="AthletenFliesstext10pt"/>
              <w:rPr>
                <w:bCs w:val="0"/>
                <w:color w:val="000000" w:themeColor="text1"/>
                <w:sz w:val="22"/>
              </w:rPr>
            </w:pPr>
            <w:r w:rsidRPr="005564F1">
              <w:rPr>
                <w:bCs w:val="0"/>
                <w:color w:val="000000" w:themeColor="text1"/>
                <w:sz w:val="22"/>
              </w:rPr>
              <w:t>5.</w:t>
            </w:r>
          </w:p>
        </w:tc>
        <w:tc>
          <w:tcPr>
            <w:tcW w:w="1906" w:type="pct"/>
            <w:shd w:val="clear" w:color="auto" w:fill="F59100" w:themeFill="accent3"/>
          </w:tcPr>
          <w:p w14:paraId="63722121" w14:textId="60E3F0CD" w:rsidR="00E6788F" w:rsidRPr="005564F1" w:rsidRDefault="00E6788F" w:rsidP="00042E33">
            <w:pPr>
              <w:pStyle w:val="AthletenFliesstext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5564F1">
              <w:rPr>
                <w:b/>
                <w:bCs/>
                <w:sz w:val="22"/>
              </w:rPr>
              <w:t>Recht</w:t>
            </w:r>
          </w:p>
        </w:tc>
        <w:tc>
          <w:tcPr>
            <w:tcW w:w="1195" w:type="pct"/>
            <w:shd w:val="clear" w:color="auto" w:fill="F59100" w:themeFill="accent3"/>
          </w:tcPr>
          <w:p w14:paraId="2C6DD006" w14:textId="151A40BC" w:rsidR="00E6788F" w:rsidRPr="005564F1" w:rsidRDefault="008B672D" w:rsidP="00042E33">
            <w:pPr>
              <w:pStyle w:val="AthletenFliesstext10p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bCs/>
                <w:sz w:val="22"/>
              </w:rPr>
              <w:t>5.000</w:t>
            </w:r>
            <w:r w:rsidR="00D0645F" w:rsidRPr="005564F1">
              <w:rPr>
                <w:b/>
                <w:bCs/>
                <w:sz w:val="22"/>
              </w:rPr>
              <w:t>,00</w:t>
            </w:r>
            <w:r w:rsidR="00E6788F" w:rsidRPr="005564F1"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269" w:type="pct"/>
            <w:shd w:val="clear" w:color="auto" w:fill="F59100" w:themeFill="accent3"/>
          </w:tcPr>
          <w:p w14:paraId="0BD23247" w14:textId="1D673CDE" w:rsidR="00E6788F" w:rsidRPr="005564F1" w:rsidRDefault="008B672D" w:rsidP="00042E33">
            <w:pPr>
              <w:pStyle w:val="AthletenFliesstext10pt"/>
              <w:ind w:right="-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.000,</w:t>
            </w:r>
            <w:r w:rsidR="00E6788F" w:rsidRPr="005564F1">
              <w:rPr>
                <w:b/>
                <w:bCs/>
                <w:sz w:val="22"/>
              </w:rPr>
              <w:t>00 €</w:t>
            </w:r>
          </w:p>
        </w:tc>
      </w:tr>
      <w:tr w:rsidR="00D0645F" w:rsidRPr="005564F1" w14:paraId="63D1AB27" w14:textId="77777777" w:rsidTr="0045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Align w:val="center"/>
          </w:tcPr>
          <w:p w14:paraId="2C91DB35" w14:textId="77777777" w:rsidR="00E6788F" w:rsidRPr="005564F1" w:rsidRDefault="00E6788F" w:rsidP="003F40FD">
            <w:pPr>
              <w:pStyle w:val="AthletenFliesstext10pt"/>
              <w:rPr>
                <w:b w:val="0"/>
                <w:color w:val="000000" w:themeColor="text1"/>
                <w:sz w:val="22"/>
              </w:rPr>
            </w:pPr>
            <w:r w:rsidRPr="005564F1">
              <w:rPr>
                <w:b w:val="0"/>
                <w:color w:val="000000" w:themeColor="text1"/>
                <w:sz w:val="22"/>
              </w:rPr>
              <w:t>5.1.</w:t>
            </w:r>
          </w:p>
        </w:tc>
        <w:tc>
          <w:tcPr>
            <w:tcW w:w="1906" w:type="pct"/>
          </w:tcPr>
          <w:p w14:paraId="5CE94993" w14:textId="77777777" w:rsidR="00E6788F" w:rsidRDefault="00563BE4" w:rsidP="003F40FD">
            <w:pPr>
              <w:pStyle w:val="AthletenFliesstext10pt"/>
              <w:ind w:right="-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bCs/>
                <w:sz w:val="22"/>
              </w:rPr>
              <w:t>Sportrechtliche Beratung und Positionserstellung</w:t>
            </w:r>
          </w:p>
          <w:p w14:paraId="72935332" w14:textId="7BC604CD" w:rsidR="005C1C0C" w:rsidRPr="005564F1" w:rsidRDefault="005C1C0C" w:rsidP="003F40FD">
            <w:pPr>
              <w:pStyle w:val="AthletenFliesstext10pt"/>
              <w:ind w:right="-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Finanzierung aus </w:t>
            </w:r>
            <w:proofErr w:type="spellStart"/>
            <w:r>
              <w:rPr>
                <w:bCs/>
                <w:sz w:val="22"/>
              </w:rPr>
              <w:t>Spendeneinn</w:t>
            </w:r>
            <w:proofErr w:type="spellEnd"/>
            <w:r>
              <w:rPr>
                <w:bCs/>
                <w:sz w:val="22"/>
              </w:rPr>
              <w:t>.)</w:t>
            </w:r>
          </w:p>
        </w:tc>
        <w:tc>
          <w:tcPr>
            <w:tcW w:w="1195" w:type="pct"/>
            <w:vAlign w:val="center"/>
          </w:tcPr>
          <w:p w14:paraId="18EBA84B" w14:textId="2951BE35" w:rsidR="00E6788F" w:rsidRPr="005564F1" w:rsidRDefault="008B672D" w:rsidP="005C1C0C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bCs/>
                <w:sz w:val="22"/>
              </w:rPr>
              <w:t>5.000,00</w:t>
            </w:r>
            <w:r w:rsidR="00E6788F" w:rsidRPr="005564F1">
              <w:rPr>
                <w:bCs/>
                <w:sz w:val="22"/>
              </w:rPr>
              <w:t xml:space="preserve"> €</w:t>
            </w:r>
          </w:p>
        </w:tc>
        <w:tc>
          <w:tcPr>
            <w:tcW w:w="1269" w:type="pct"/>
            <w:vAlign w:val="center"/>
          </w:tcPr>
          <w:p w14:paraId="23A3F3EE" w14:textId="47A36848" w:rsidR="00E6788F" w:rsidRPr="005564F1" w:rsidRDefault="008B672D" w:rsidP="005C1C0C">
            <w:pPr>
              <w:pStyle w:val="AthletenFliesstext10pt"/>
              <w:ind w:right="-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bCs/>
                <w:sz w:val="22"/>
              </w:rPr>
              <w:t>6.000</w:t>
            </w:r>
            <w:r w:rsidR="00D0645F" w:rsidRPr="005564F1">
              <w:rPr>
                <w:bCs/>
                <w:sz w:val="22"/>
              </w:rPr>
              <w:t>,00</w:t>
            </w:r>
            <w:r w:rsidR="00E6788F" w:rsidRPr="005564F1">
              <w:rPr>
                <w:bCs/>
                <w:sz w:val="22"/>
              </w:rPr>
              <w:t xml:space="preserve"> €</w:t>
            </w:r>
          </w:p>
        </w:tc>
      </w:tr>
      <w:tr w:rsidR="00E6788F" w:rsidRPr="005564F1" w14:paraId="7D48A913" w14:textId="77777777" w:rsidTr="0045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gridSpan w:val="3"/>
          </w:tcPr>
          <w:p w14:paraId="05C58E0F" w14:textId="1534982E" w:rsidR="00E6788F" w:rsidRPr="005564F1" w:rsidRDefault="00E6788F" w:rsidP="00042E33">
            <w:pPr>
              <w:pStyle w:val="AthletenFliesstext10pt"/>
              <w:jc w:val="right"/>
              <w:rPr>
                <w:color w:val="000000" w:themeColor="text1"/>
                <w:sz w:val="22"/>
              </w:rPr>
            </w:pPr>
            <w:r w:rsidRPr="005564F1">
              <w:rPr>
                <w:color w:val="000000" w:themeColor="text1"/>
                <w:sz w:val="22"/>
              </w:rPr>
              <w:t xml:space="preserve">Summe Ausgaben                                                                   </w:t>
            </w:r>
            <w:r w:rsidR="00B771EE">
              <w:rPr>
                <w:color w:val="000000" w:themeColor="text1"/>
                <w:sz w:val="22"/>
              </w:rPr>
              <w:t>460,000,00</w:t>
            </w:r>
            <w:r w:rsidRPr="005564F1">
              <w:rPr>
                <w:color w:val="000000" w:themeColor="text1"/>
                <w:sz w:val="22"/>
              </w:rPr>
              <w:t xml:space="preserve"> €</w:t>
            </w:r>
          </w:p>
        </w:tc>
        <w:tc>
          <w:tcPr>
            <w:tcW w:w="1269" w:type="pct"/>
            <w:shd w:val="clear" w:color="auto" w:fill="F59100" w:themeFill="accent3"/>
          </w:tcPr>
          <w:p w14:paraId="06E794EB" w14:textId="0859C817" w:rsidR="00E6788F" w:rsidRPr="005564F1" w:rsidRDefault="00B771EE" w:rsidP="00042E33">
            <w:pPr>
              <w:pStyle w:val="AthletenFliesstext10pt"/>
              <w:ind w:right="-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</w:rPr>
            </w:pPr>
            <w:r w:rsidRPr="00B771EE">
              <w:rPr>
                <w:b/>
                <w:bCs/>
                <w:color w:val="000000" w:themeColor="text1"/>
                <w:sz w:val="22"/>
              </w:rPr>
              <w:t>456.993,74</w:t>
            </w:r>
            <w:r w:rsidR="00E6788F" w:rsidRPr="005564F1">
              <w:rPr>
                <w:b/>
                <w:bCs/>
                <w:color w:val="000000" w:themeColor="text1"/>
                <w:sz w:val="22"/>
              </w:rPr>
              <w:t>€</w:t>
            </w:r>
          </w:p>
        </w:tc>
      </w:tr>
      <w:tr w:rsidR="00296460" w:rsidRPr="005564F1" w14:paraId="63E80884" w14:textId="77777777" w:rsidTr="0045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gridSpan w:val="3"/>
          </w:tcPr>
          <w:p w14:paraId="762C0492" w14:textId="77777777" w:rsidR="00296460" w:rsidRPr="005564F1" w:rsidRDefault="00296460" w:rsidP="00042E33">
            <w:pPr>
              <w:pStyle w:val="AthletenFliesstext10p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269" w:type="pct"/>
            <w:shd w:val="clear" w:color="auto" w:fill="F59100" w:themeFill="accent3"/>
          </w:tcPr>
          <w:p w14:paraId="11B83C25" w14:textId="77777777" w:rsidR="00296460" w:rsidRPr="005564F1" w:rsidRDefault="00296460" w:rsidP="00042E33">
            <w:pPr>
              <w:pStyle w:val="AthletenFliesstext10pt"/>
              <w:ind w:right="-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D0645F" w:rsidRPr="005564F1" w14:paraId="6715604E" w14:textId="77777777" w:rsidTr="0045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</w:tcPr>
          <w:p w14:paraId="678B3676" w14:textId="77777777" w:rsidR="00E6788F" w:rsidRPr="005564F1" w:rsidRDefault="00E6788F" w:rsidP="00042E33">
            <w:pPr>
              <w:pStyle w:val="AthletenFliesstext10pt"/>
              <w:rPr>
                <w:b w:val="0"/>
                <w:sz w:val="22"/>
              </w:rPr>
            </w:pPr>
          </w:p>
        </w:tc>
        <w:tc>
          <w:tcPr>
            <w:tcW w:w="1906" w:type="pct"/>
          </w:tcPr>
          <w:p w14:paraId="62B530BF" w14:textId="77777777" w:rsidR="00E6788F" w:rsidRPr="005564F1" w:rsidRDefault="00E6788F" w:rsidP="00042E33">
            <w:pPr>
              <w:pStyle w:val="AthletenFliesstext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5564F1">
              <w:rPr>
                <w:b/>
                <w:sz w:val="22"/>
              </w:rPr>
              <w:t>Bundesförderung</w:t>
            </w:r>
          </w:p>
        </w:tc>
        <w:tc>
          <w:tcPr>
            <w:tcW w:w="1195" w:type="pct"/>
          </w:tcPr>
          <w:p w14:paraId="5C1BEE18" w14:textId="77777777" w:rsidR="00E6788F" w:rsidRPr="005564F1" w:rsidRDefault="00E6788F" w:rsidP="00042E33">
            <w:pPr>
              <w:pStyle w:val="AthletenFliesstext10p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5564F1">
              <w:rPr>
                <w:bCs/>
                <w:sz w:val="22"/>
              </w:rPr>
              <w:t>450.000,00 €</w:t>
            </w:r>
          </w:p>
        </w:tc>
        <w:tc>
          <w:tcPr>
            <w:tcW w:w="1269" w:type="pct"/>
          </w:tcPr>
          <w:p w14:paraId="3689FF56" w14:textId="07A0D485" w:rsidR="00E6788F" w:rsidRPr="005564F1" w:rsidRDefault="003F40FD" w:rsidP="00042E33">
            <w:pPr>
              <w:pStyle w:val="AthletenFliesstext10pt"/>
              <w:ind w:right="-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5564F1">
              <w:rPr>
                <w:bCs/>
                <w:sz w:val="22"/>
              </w:rPr>
              <w:t>450</w:t>
            </w:r>
            <w:r w:rsidR="00E6788F" w:rsidRPr="005564F1">
              <w:rPr>
                <w:bCs/>
                <w:sz w:val="22"/>
              </w:rPr>
              <w:t>.000,00 €</w:t>
            </w:r>
          </w:p>
        </w:tc>
      </w:tr>
      <w:tr w:rsidR="00D0645F" w:rsidRPr="005564F1" w14:paraId="7F506C8F" w14:textId="77777777" w:rsidTr="0045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</w:tcPr>
          <w:p w14:paraId="216824CD" w14:textId="77777777" w:rsidR="00E6788F" w:rsidRPr="005564F1" w:rsidRDefault="00E6788F" w:rsidP="00042E33">
            <w:pPr>
              <w:pStyle w:val="AthletenFliesstext10pt"/>
              <w:rPr>
                <w:b w:val="0"/>
                <w:sz w:val="22"/>
              </w:rPr>
            </w:pPr>
          </w:p>
        </w:tc>
        <w:tc>
          <w:tcPr>
            <w:tcW w:w="1906" w:type="pct"/>
          </w:tcPr>
          <w:p w14:paraId="3358A0EB" w14:textId="77777777" w:rsidR="00E6788F" w:rsidRPr="005564F1" w:rsidRDefault="00E6788F" w:rsidP="00042E33">
            <w:pPr>
              <w:pStyle w:val="AthletenFliesstext10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5564F1">
              <w:rPr>
                <w:b/>
                <w:sz w:val="22"/>
              </w:rPr>
              <w:t>Spenden</w:t>
            </w:r>
          </w:p>
        </w:tc>
        <w:tc>
          <w:tcPr>
            <w:tcW w:w="1195" w:type="pct"/>
          </w:tcPr>
          <w:p w14:paraId="6A22260B" w14:textId="34FC4EAC" w:rsidR="00E6788F" w:rsidRPr="005564F1" w:rsidRDefault="00333B1F" w:rsidP="00042E33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bCs/>
                <w:sz w:val="22"/>
              </w:rPr>
              <w:t>10.000,00</w:t>
            </w:r>
            <w:r w:rsidR="00E6788F" w:rsidRPr="005564F1">
              <w:rPr>
                <w:bCs/>
                <w:sz w:val="22"/>
              </w:rPr>
              <w:t xml:space="preserve"> €</w:t>
            </w:r>
          </w:p>
        </w:tc>
        <w:tc>
          <w:tcPr>
            <w:tcW w:w="1269" w:type="pct"/>
          </w:tcPr>
          <w:p w14:paraId="3B1A698F" w14:textId="340CD520" w:rsidR="00E6788F" w:rsidRPr="005564F1" w:rsidRDefault="00333B1F" w:rsidP="00042E33">
            <w:pPr>
              <w:pStyle w:val="AthletenFliesstext10pt"/>
              <w:ind w:right="-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bCs/>
                <w:sz w:val="22"/>
              </w:rPr>
              <w:t>8.094</w:t>
            </w:r>
            <w:r w:rsidR="00EC4601">
              <w:rPr>
                <w:bCs/>
                <w:sz w:val="22"/>
              </w:rPr>
              <w:t>,45</w:t>
            </w:r>
            <w:r w:rsidR="00E6788F" w:rsidRPr="005564F1">
              <w:rPr>
                <w:bCs/>
                <w:sz w:val="22"/>
              </w:rPr>
              <w:t xml:space="preserve"> €</w:t>
            </w:r>
          </w:p>
        </w:tc>
      </w:tr>
      <w:tr w:rsidR="00E6788F" w:rsidRPr="005564F1" w14:paraId="40591ACF" w14:textId="77777777" w:rsidTr="0045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gridSpan w:val="3"/>
            <w:vAlign w:val="center"/>
          </w:tcPr>
          <w:p w14:paraId="4B61B371" w14:textId="366E1AB2" w:rsidR="00E6788F" w:rsidRPr="005564F1" w:rsidRDefault="00E6788F" w:rsidP="00CB3E5C">
            <w:pPr>
              <w:pStyle w:val="AthletenFliesstext10pt"/>
              <w:jc w:val="right"/>
              <w:rPr>
                <w:color w:val="000000" w:themeColor="text1"/>
                <w:sz w:val="22"/>
              </w:rPr>
            </w:pPr>
            <w:r w:rsidRPr="005564F1">
              <w:rPr>
                <w:color w:val="000000" w:themeColor="text1"/>
                <w:sz w:val="22"/>
              </w:rPr>
              <w:t xml:space="preserve">Summe Einnahmen                 </w:t>
            </w:r>
            <w:r w:rsidR="00CB3E5C" w:rsidRPr="005564F1">
              <w:rPr>
                <w:color w:val="000000" w:themeColor="text1"/>
                <w:sz w:val="22"/>
              </w:rPr>
              <w:t xml:space="preserve"> </w:t>
            </w:r>
            <w:r w:rsidRPr="005564F1">
              <w:rPr>
                <w:color w:val="000000" w:themeColor="text1"/>
                <w:sz w:val="22"/>
              </w:rPr>
              <w:t xml:space="preserve">                 </w:t>
            </w:r>
            <w:r w:rsidR="00CB3E5C" w:rsidRPr="005564F1">
              <w:rPr>
                <w:color w:val="000000" w:themeColor="text1"/>
                <w:sz w:val="22"/>
              </w:rPr>
              <w:t xml:space="preserve">    </w:t>
            </w:r>
            <w:r w:rsidRPr="005564F1">
              <w:rPr>
                <w:color w:val="000000" w:themeColor="text1"/>
                <w:sz w:val="22"/>
              </w:rPr>
              <w:t xml:space="preserve">                         4</w:t>
            </w:r>
            <w:r w:rsidR="00EC4601">
              <w:rPr>
                <w:color w:val="000000" w:themeColor="text1"/>
                <w:sz w:val="22"/>
              </w:rPr>
              <w:t>60</w:t>
            </w:r>
            <w:r w:rsidRPr="005564F1">
              <w:rPr>
                <w:color w:val="000000" w:themeColor="text1"/>
                <w:sz w:val="22"/>
              </w:rPr>
              <w:t>.</w:t>
            </w:r>
            <w:r w:rsidR="00EC4601">
              <w:rPr>
                <w:color w:val="000000" w:themeColor="text1"/>
                <w:sz w:val="22"/>
              </w:rPr>
              <w:t>000</w:t>
            </w:r>
            <w:r w:rsidRPr="005564F1">
              <w:rPr>
                <w:color w:val="000000" w:themeColor="text1"/>
                <w:sz w:val="22"/>
              </w:rPr>
              <w:t>,00 €</w:t>
            </w:r>
          </w:p>
        </w:tc>
        <w:tc>
          <w:tcPr>
            <w:tcW w:w="1269" w:type="pct"/>
            <w:shd w:val="clear" w:color="auto" w:fill="F59100" w:themeFill="accent3"/>
          </w:tcPr>
          <w:p w14:paraId="7E2DDBE0" w14:textId="7EE64808" w:rsidR="00E6788F" w:rsidRPr="005564F1" w:rsidRDefault="00CB3E5C" w:rsidP="00042E33">
            <w:pPr>
              <w:pStyle w:val="AthletenFliesstext10pt"/>
              <w:ind w:right="-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</w:rPr>
            </w:pPr>
            <w:r w:rsidRPr="005564F1">
              <w:rPr>
                <w:b/>
                <w:bCs/>
                <w:color w:val="000000" w:themeColor="text1"/>
                <w:sz w:val="22"/>
              </w:rPr>
              <w:t>45</w:t>
            </w:r>
            <w:r w:rsidR="00EC4601">
              <w:rPr>
                <w:b/>
                <w:bCs/>
                <w:color w:val="000000" w:themeColor="text1"/>
                <w:sz w:val="22"/>
              </w:rPr>
              <w:t>8</w:t>
            </w:r>
            <w:r w:rsidR="00E6788F" w:rsidRPr="005564F1">
              <w:rPr>
                <w:b/>
                <w:bCs/>
                <w:color w:val="000000" w:themeColor="text1"/>
                <w:sz w:val="22"/>
              </w:rPr>
              <w:t>.</w:t>
            </w:r>
            <w:r w:rsidR="00EC4601">
              <w:rPr>
                <w:b/>
                <w:bCs/>
                <w:color w:val="000000" w:themeColor="text1"/>
                <w:sz w:val="22"/>
              </w:rPr>
              <w:t>094</w:t>
            </w:r>
            <w:r w:rsidR="00E6788F" w:rsidRPr="005564F1">
              <w:rPr>
                <w:b/>
                <w:bCs/>
                <w:color w:val="000000" w:themeColor="text1"/>
                <w:sz w:val="22"/>
              </w:rPr>
              <w:t>,</w:t>
            </w:r>
            <w:r w:rsidR="00EC4601">
              <w:rPr>
                <w:b/>
                <w:bCs/>
                <w:color w:val="000000" w:themeColor="text1"/>
                <w:sz w:val="22"/>
              </w:rPr>
              <w:t>45</w:t>
            </w:r>
            <w:r w:rsidR="00E6788F" w:rsidRPr="005564F1">
              <w:rPr>
                <w:b/>
                <w:bCs/>
                <w:color w:val="000000" w:themeColor="text1"/>
                <w:sz w:val="22"/>
              </w:rPr>
              <w:t xml:space="preserve"> €</w:t>
            </w:r>
          </w:p>
        </w:tc>
      </w:tr>
      <w:bookmarkEnd w:id="5"/>
    </w:tbl>
    <w:p w14:paraId="5CF74C93" w14:textId="77777777" w:rsidR="00314369" w:rsidRPr="005564F1" w:rsidRDefault="00314369" w:rsidP="00E74238">
      <w:pPr>
        <w:pStyle w:val="AthletenFliesstext10pt"/>
        <w:rPr>
          <w:color w:val="0A2D69" w:themeColor="accent1"/>
        </w:rPr>
      </w:pPr>
    </w:p>
    <w:p w14:paraId="3DEEC669" w14:textId="7911FCAE" w:rsidR="00FA56B1" w:rsidRPr="0017771A" w:rsidRDefault="00665731" w:rsidP="00E74238">
      <w:pPr>
        <w:pStyle w:val="AthletenFliesstext10pt"/>
        <w:rPr>
          <w:b/>
          <w:bCs/>
          <w:color w:val="0A2D69" w:themeColor="accent1"/>
          <w:sz w:val="22"/>
        </w:rPr>
      </w:pPr>
      <w:r w:rsidRPr="0017771A">
        <w:rPr>
          <w:b/>
          <w:bCs/>
          <w:color w:val="0A2D69" w:themeColor="accent1"/>
          <w:sz w:val="22"/>
        </w:rPr>
        <w:t>Rückzahlung</w:t>
      </w:r>
      <w:r w:rsidR="0017771A" w:rsidRPr="0017771A">
        <w:rPr>
          <w:b/>
          <w:bCs/>
          <w:color w:val="0A2D69" w:themeColor="accent1"/>
          <w:sz w:val="22"/>
        </w:rPr>
        <w:t xml:space="preserve"> nicht verbrau</w:t>
      </w:r>
      <w:r w:rsidR="0017771A">
        <w:rPr>
          <w:b/>
          <w:bCs/>
          <w:color w:val="0A2D69" w:themeColor="accent1"/>
          <w:sz w:val="22"/>
        </w:rPr>
        <w:t>chter Mittel</w:t>
      </w:r>
      <w:r w:rsidRPr="0017771A">
        <w:rPr>
          <w:b/>
          <w:bCs/>
          <w:color w:val="0A2D69" w:themeColor="accent1"/>
          <w:sz w:val="22"/>
        </w:rPr>
        <w:t xml:space="preserve"> an das Bundesverwaltungsamt: </w:t>
      </w:r>
      <w:r w:rsidR="00D360BA" w:rsidRPr="0017771A">
        <w:rPr>
          <w:b/>
          <w:bCs/>
          <w:color w:val="0A2D69" w:themeColor="accent1"/>
          <w:sz w:val="22"/>
        </w:rPr>
        <w:t>1.100,71</w:t>
      </w:r>
      <w:r w:rsidRPr="0017771A">
        <w:rPr>
          <w:b/>
          <w:bCs/>
          <w:color w:val="0A2D69" w:themeColor="accent1"/>
          <w:sz w:val="22"/>
        </w:rPr>
        <w:t xml:space="preserve"> €</w:t>
      </w:r>
    </w:p>
    <w:p w14:paraId="40905418" w14:textId="7BF6EFA9" w:rsidR="00296460" w:rsidRPr="0017771A" w:rsidRDefault="00296460" w:rsidP="00E74238">
      <w:pPr>
        <w:pStyle w:val="AthletenFliesstext10pt"/>
        <w:rPr>
          <w:b/>
          <w:bCs/>
          <w:color w:val="0A2D69" w:themeColor="accent1"/>
          <w:sz w:val="22"/>
        </w:rPr>
      </w:pPr>
    </w:p>
    <w:p w14:paraId="3B9ECD06" w14:textId="77777777" w:rsidR="00FA56B1" w:rsidRPr="0017771A" w:rsidRDefault="00FA56B1">
      <w:pPr>
        <w:rPr>
          <w:rFonts w:ascii="Barlow" w:hAnsi="Barlow"/>
          <w:color w:val="0A2D69" w:themeColor="accent1"/>
          <w:sz w:val="20"/>
        </w:rPr>
      </w:pPr>
      <w:r w:rsidRPr="0017771A">
        <w:rPr>
          <w:rFonts w:ascii="Barlow" w:hAnsi="Barlow"/>
          <w:color w:val="0A2D69" w:themeColor="accent1"/>
        </w:rPr>
        <w:br w:type="page"/>
      </w:r>
    </w:p>
    <w:p w14:paraId="006237C4" w14:textId="0F157DDC" w:rsidR="00665731" w:rsidRPr="005564F1" w:rsidRDefault="00665731" w:rsidP="00296460">
      <w:pPr>
        <w:pStyle w:val="AthletenHeadline"/>
        <w:pBdr>
          <w:bottom w:val="single" w:sz="12" w:space="1" w:color="F59100" w:themeColor="accent3"/>
        </w:pBdr>
        <w:spacing w:line="240" w:lineRule="auto"/>
      </w:pPr>
      <w:r>
        <w:lastRenderedPageBreak/>
        <w:t>Förderung durch die Ingeborg</w:t>
      </w:r>
      <w:r w:rsidR="00425286">
        <w:t>-</w:t>
      </w:r>
      <w:proofErr w:type="spellStart"/>
      <w:r>
        <w:t>Gross</w:t>
      </w:r>
      <w:proofErr w:type="spellEnd"/>
      <w:r w:rsidR="00425286">
        <w:t>-</w:t>
      </w:r>
      <w:r>
        <w:t>Stiftung</w:t>
      </w:r>
      <w:r w:rsidR="003A5E97">
        <w:t xml:space="preserve"> </w:t>
      </w:r>
    </w:p>
    <w:p w14:paraId="080B35A2" w14:textId="77777777" w:rsidR="00AF0818" w:rsidRDefault="00AF0818" w:rsidP="00AF0818">
      <w:pPr>
        <w:pStyle w:val="AthletenFliesstext10pt"/>
        <w:rPr>
          <w:color w:val="0A2D69" w:themeColor="accent1"/>
        </w:rPr>
      </w:pPr>
      <w:r>
        <w:rPr>
          <w:color w:val="0A2D69" w:themeColor="accent1"/>
        </w:rPr>
        <w:t>Verwendungszeitraum: 01.01. – 31.12.2021</w:t>
      </w:r>
    </w:p>
    <w:p w14:paraId="4A2F0D88" w14:textId="77777777" w:rsidR="00AF0818" w:rsidRPr="005564F1" w:rsidRDefault="00AF0818" w:rsidP="00AF0818">
      <w:pPr>
        <w:pStyle w:val="AthletenFliesstext10pt"/>
        <w:rPr>
          <w:color w:val="0A2D69" w:themeColor="accent1"/>
        </w:rPr>
      </w:pPr>
    </w:p>
    <w:p w14:paraId="0D1F6826" w14:textId="77777777" w:rsidR="00AF0818" w:rsidRPr="002C5B85" w:rsidRDefault="00AF0818" w:rsidP="5E7A8BDB">
      <w:pPr>
        <w:pStyle w:val="AthletenHeadline"/>
        <w:spacing w:line="240" w:lineRule="auto"/>
        <w:rPr>
          <w:rFonts w:eastAsia="Tahoma"/>
          <w:bCs/>
          <w:sz w:val="22"/>
        </w:rPr>
      </w:pPr>
    </w:p>
    <w:p w14:paraId="7441C302" w14:textId="04D60DCE" w:rsidR="5E7A8BDB" w:rsidRPr="002C5B85" w:rsidRDefault="5E7A8BDB" w:rsidP="5E7A8BDB">
      <w:pPr>
        <w:pStyle w:val="AthletenHeadline"/>
        <w:spacing w:line="240" w:lineRule="auto"/>
        <w:rPr>
          <w:rFonts w:eastAsia="Tahoma"/>
          <w:bCs/>
          <w:sz w:val="22"/>
        </w:rPr>
      </w:pPr>
    </w:p>
    <w:tbl>
      <w:tblPr>
        <w:tblStyle w:val="Gitternetztabelle5dunkelAkzent3"/>
        <w:tblpPr w:leftFromText="141" w:rightFromText="141" w:vertAnchor="page" w:horzAnchor="margin" w:tblpY="4093"/>
        <w:tblW w:w="4415" w:type="pct"/>
        <w:tblLook w:val="04A0" w:firstRow="1" w:lastRow="0" w:firstColumn="1" w:lastColumn="0" w:noHBand="0" w:noVBand="1"/>
      </w:tblPr>
      <w:tblGrid>
        <w:gridCol w:w="1195"/>
        <w:gridCol w:w="3336"/>
        <w:gridCol w:w="284"/>
        <w:gridCol w:w="3686"/>
      </w:tblGrid>
      <w:tr w:rsidR="00704EEB" w:rsidRPr="005564F1" w14:paraId="503D1F32" w14:textId="77777777" w:rsidTr="00AF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pct"/>
            <w:shd w:val="clear" w:color="auto" w:fill="FFD395" w:themeFill="accent3" w:themeFillTint="66"/>
          </w:tcPr>
          <w:p w14:paraId="6A167351" w14:textId="77777777" w:rsidR="00704EEB" w:rsidRPr="005564F1" w:rsidRDefault="00704EEB" w:rsidP="00AF0818">
            <w:pPr>
              <w:pStyle w:val="AthletenFliesstext10pt"/>
              <w:jc w:val="both"/>
              <w:rPr>
                <w:bCs w:val="0"/>
                <w:color w:val="000000" w:themeColor="text1"/>
                <w:sz w:val="22"/>
              </w:rPr>
            </w:pPr>
            <w:proofErr w:type="spellStart"/>
            <w:r w:rsidRPr="005564F1">
              <w:rPr>
                <w:bCs w:val="0"/>
                <w:color w:val="000000" w:themeColor="text1"/>
                <w:sz w:val="22"/>
              </w:rPr>
              <w:t>Projektnr</w:t>
            </w:r>
            <w:proofErr w:type="spellEnd"/>
            <w:r w:rsidRPr="005564F1">
              <w:rPr>
                <w:bCs w:val="0"/>
                <w:color w:val="000000" w:themeColor="text1"/>
                <w:sz w:val="22"/>
              </w:rPr>
              <w:t>.</w:t>
            </w:r>
          </w:p>
        </w:tc>
        <w:tc>
          <w:tcPr>
            <w:tcW w:w="1962" w:type="pct"/>
            <w:shd w:val="clear" w:color="auto" w:fill="FFD395" w:themeFill="accent3" w:themeFillTint="66"/>
          </w:tcPr>
          <w:p w14:paraId="7A52E12F" w14:textId="77777777" w:rsidR="00704EEB" w:rsidRPr="005564F1" w:rsidRDefault="00704EEB" w:rsidP="00AF0818">
            <w:pPr>
              <w:pStyle w:val="AthletenFliesstext10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2"/>
              </w:rPr>
            </w:pPr>
            <w:r w:rsidRPr="005564F1">
              <w:rPr>
                <w:bCs w:val="0"/>
                <w:color w:val="000000" w:themeColor="text1"/>
                <w:sz w:val="22"/>
              </w:rPr>
              <w:t>Projektname</w:t>
            </w:r>
          </w:p>
        </w:tc>
        <w:tc>
          <w:tcPr>
            <w:tcW w:w="167" w:type="pct"/>
            <w:shd w:val="clear" w:color="auto" w:fill="FFD395" w:themeFill="accent3" w:themeFillTint="66"/>
          </w:tcPr>
          <w:p w14:paraId="5895C474" w14:textId="4DFEB9C9" w:rsidR="00704EEB" w:rsidRPr="005564F1" w:rsidRDefault="00704EEB" w:rsidP="00AF0818">
            <w:pPr>
              <w:pStyle w:val="AthletenFliesstext10p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2168" w:type="pct"/>
            <w:shd w:val="clear" w:color="auto" w:fill="FFD395" w:themeFill="accent3" w:themeFillTint="66"/>
          </w:tcPr>
          <w:p w14:paraId="049E8410" w14:textId="77777777" w:rsidR="00704EEB" w:rsidRPr="005564F1" w:rsidRDefault="00704EEB" w:rsidP="00AF0818">
            <w:pPr>
              <w:pStyle w:val="AthletenFliesstext10pt"/>
              <w:ind w:right="-5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</w:rPr>
            </w:pPr>
            <w:r w:rsidRPr="005564F1">
              <w:rPr>
                <w:color w:val="000000" w:themeColor="text1"/>
                <w:sz w:val="22"/>
              </w:rPr>
              <w:t>Projektbudget IST</w:t>
            </w:r>
          </w:p>
        </w:tc>
      </w:tr>
      <w:tr w:rsidR="00704EEB" w:rsidRPr="005564F1" w14:paraId="65681126" w14:textId="77777777" w:rsidTr="00AF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pct"/>
            <w:vAlign w:val="center"/>
          </w:tcPr>
          <w:p w14:paraId="53E2A2A5" w14:textId="77777777" w:rsidR="00704EEB" w:rsidRPr="005564F1" w:rsidRDefault="00704EEB" w:rsidP="00AF0818">
            <w:pPr>
              <w:pStyle w:val="AthletenFliesstext10pt"/>
              <w:rPr>
                <w:bCs w:val="0"/>
                <w:color w:val="000000" w:themeColor="text1"/>
                <w:sz w:val="22"/>
              </w:rPr>
            </w:pPr>
            <w:r w:rsidRPr="005564F1">
              <w:rPr>
                <w:bCs w:val="0"/>
                <w:color w:val="000000" w:themeColor="text1"/>
                <w:sz w:val="22"/>
              </w:rPr>
              <w:t xml:space="preserve">7. </w:t>
            </w:r>
          </w:p>
        </w:tc>
        <w:tc>
          <w:tcPr>
            <w:tcW w:w="1962" w:type="pct"/>
            <w:shd w:val="clear" w:color="auto" w:fill="F59100" w:themeFill="accent3"/>
          </w:tcPr>
          <w:p w14:paraId="388679D8" w14:textId="77777777" w:rsidR="00704EEB" w:rsidRPr="005564F1" w:rsidRDefault="00704EEB" w:rsidP="00AF0818">
            <w:pPr>
              <w:pStyle w:val="AthletenFliesstext10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5564F1">
              <w:rPr>
                <w:b/>
                <w:sz w:val="22"/>
              </w:rPr>
              <w:t>Athletinnen D</w:t>
            </w:r>
          </w:p>
        </w:tc>
        <w:tc>
          <w:tcPr>
            <w:tcW w:w="167" w:type="pct"/>
            <w:shd w:val="clear" w:color="auto" w:fill="F59100" w:themeFill="accent3"/>
          </w:tcPr>
          <w:p w14:paraId="19FD2E82" w14:textId="381AF4B0" w:rsidR="00704EEB" w:rsidRPr="005564F1" w:rsidRDefault="00704EEB" w:rsidP="00AF0818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68" w:type="pct"/>
            <w:shd w:val="clear" w:color="auto" w:fill="F59100" w:themeFill="accent3"/>
          </w:tcPr>
          <w:p w14:paraId="20EDFF4E" w14:textId="49805824" w:rsidR="00704EEB" w:rsidRPr="005564F1" w:rsidRDefault="00704EEB" w:rsidP="00AF0818">
            <w:pPr>
              <w:pStyle w:val="AthletenFliesstext10pt"/>
              <w:ind w:right="-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704EEB" w:rsidRPr="005564F1" w14:paraId="1C2B14A9" w14:textId="77777777" w:rsidTr="00AF0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pct"/>
            <w:vAlign w:val="center"/>
          </w:tcPr>
          <w:p w14:paraId="6466D963" w14:textId="77777777" w:rsidR="00704EEB" w:rsidRPr="005564F1" w:rsidRDefault="00704EEB" w:rsidP="00AF0818">
            <w:pPr>
              <w:pStyle w:val="AthletenFliesstext10pt"/>
              <w:rPr>
                <w:b w:val="0"/>
                <w:color w:val="000000" w:themeColor="text1"/>
                <w:sz w:val="22"/>
              </w:rPr>
            </w:pPr>
            <w:r w:rsidRPr="005564F1">
              <w:rPr>
                <w:b w:val="0"/>
                <w:color w:val="000000" w:themeColor="text1"/>
                <w:sz w:val="22"/>
              </w:rPr>
              <w:t>7.1.</w:t>
            </w:r>
          </w:p>
        </w:tc>
        <w:tc>
          <w:tcPr>
            <w:tcW w:w="1962" w:type="pct"/>
          </w:tcPr>
          <w:p w14:paraId="58AE8B19" w14:textId="2F733FBA" w:rsidR="00704EEB" w:rsidRPr="005564F1" w:rsidRDefault="00F71DC4" w:rsidP="00AF0818">
            <w:pPr>
              <w:pStyle w:val="AthletenFliesstext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genturleistungen und Personalkosten</w:t>
            </w:r>
          </w:p>
        </w:tc>
        <w:tc>
          <w:tcPr>
            <w:tcW w:w="167" w:type="pct"/>
          </w:tcPr>
          <w:p w14:paraId="3B1B19A5" w14:textId="5BC22CA7" w:rsidR="00704EEB" w:rsidRPr="005564F1" w:rsidRDefault="00704EEB" w:rsidP="00AF0818">
            <w:pPr>
              <w:pStyle w:val="AthletenFliesstext10p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68" w:type="pct"/>
          </w:tcPr>
          <w:p w14:paraId="19B3A76F" w14:textId="6F33FC02" w:rsidR="00704EEB" w:rsidRPr="005564F1" w:rsidRDefault="00F71DC4" w:rsidP="00AF0818">
            <w:pPr>
              <w:pStyle w:val="AthletenFliesstext10pt"/>
              <w:ind w:right="-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2.238,36</w:t>
            </w:r>
            <w:r w:rsidR="00704EEB" w:rsidRPr="005564F1">
              <w:rPr>
                <w:sz w:val="22"/>
              </w:rPr>
              <w:t xml:space="preserve"> €</w:t>
            </w:r>
          </w:p>
        </w:tc>
      </w:tr>
      <w:tr w:rsidR="00704EEB" w:rsidRPr="005564F1" w14:paraId="2A9A6D57" w14:textId="77777777" w:rsidTr="00AF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pct"/>
            <w:gridSpan w:val="3"/>
          </w:tcPr>
          <w:p w14:paraId="3BC447E0" w14:textId="771078FF" w:rsidR="00704EEB" w:rsidRPr="005564F1" w:rsidRDefault="00704EEB" w:rsidP="00AF0818">
            <w:pPr>
              <w:pStyle w:val="AthletenFliesstext10pt"/>
              <w:jc w:val="right"/>
              <w:rPr>
                <w:color w:val="000000" w:themeColor="text1"/>
                <w:sz w:val="22"/>
              </w:rPr>
            </w:pPr>
            <w:r w:rsidRPr="005564F1">
              <w:rPr>
                <w:color w:val="000000" w:themeColor="text1"/>
                <w:sz w:val="22"/>
              </w:rPr>
              <w:t xml:space="preserve">Summe Ausgaben                                                                  </w:t>
            </w:r>
          </w:p>
        </w:tc>
        <w:tc>
          <w:tcPr>
            <w:tcW w:w="2168" w:type="pct"/>
            <w:shd w:val="clear" w:color="auto" w:fill="F59100" w:themeFill="accent3"/>
          </w:tcPr>
          <w:p w14:paraId="740623DB" w14:textId="27BF1F22" w:rsidR="00704EEB" w:rsidRPr="005564F1" w:rsidRDefault="00D93157" w:rsidP="00AF0818">
            <w:pPr>
              <w:pStyle w:val="AthletenFliesstext10pt"/>
              <w:ind w:right="-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32.23</w:t>
            </w:r>
            <w:r w:rsidR="00DA3AC4">
              <w:rPr>
                <w:b/>
                <w:bCs/>
                <w:color w:val="000000" w:themeColor="text1"/>
                <w:sz w:val="22"/>
              </w:rPr>
              <w:t>8</w:t>
            </w:r>
            <w:r>
              <w:rPr>
                <w:b/>
                <w:bCs/>
                <w:color w:val="000000" w:themeColor="text1"/>
                <w:sz w:val="22"/>
              </w:rPr>
              <w:t>,36</w:t>
            </w:r>
            <w:r w:rsidR="00704EEB" w:rsidRPr="005564F1">
              <w:rPr>
                <w:b/>
                <w:bCs/>
                <w:color w:val="000000" w:themeColor="text1"/>
                <w:sz w:val="22"/>
              </w:rPr>
              <w:t xml:space="preserve"> €</w:t>
            </w:r>
          </w:p>
        </w:tc>
      </w:tr>
      <w:tr w:rsidR="00704EEB" w:rsidRPr="005564F1" w14:paraId="79EEFF16" w14:textId="77777777" w:rsidTr="00AF0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pct"/>
            <w:gridSpan w:val="3"/>
          </w:tcPr>
          <w:p w14:paraId="016161ED" w14:textId="77777777" w:rsidR="00704EEB" w:rsidRPr="005564F1" w:rsidRDefault="00704EEB" w:rsidP="00AF0818">
            <w:pPr>
              <w:pStyle w:val="AthletenFliesstext10p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2168" w:type="pct"/>
            <w:shd w:val="clear" w:color="auto" w:fill="F59100" w:themeFill="accent3"/>
          </w:tcPr>
          <w:p w14:paraId="0FF660DF" w14:textId="77777777" w:rsidR="00704EEB" w:rsidRPr="005564F1" w:rsidRDefault="00704EEB" w:rsidP="00AF0818">
            <w:pPr>
              <w:pStyle w:val="AthletenFliesstext10pt"/>
              <w:ind w:right="-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704EEB" w:rsidRPr="005564F1" w14:paraId="76C0BD38" w14:textId="77777777" w:rsidTr="00AF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pct"/>
          </w:tcPr>
          <w:p w14:paraId="60BCDD8C" w14:textId="77777777" w:rsidR="00704EEB" w:rsidRPr="005564F1" w:rsidRDefault="00704EEB" w:rsidP="00AF0818">
            <w:pPr>
              <w:pStyle w:val="AthletenFliesstext10pt"/>
              <w:rPr>
                <w:b w:val="0"/>
                <w:sz w:val="22"/>
              </w:rPr>
            </w:pPr>
          </w:p>
        </w:tc>
        <w:tc>
          <w:tcPr>
            <w:tcW w:w="1962" w:type="pct"/>
          </w:tcPr>
          <w:p w14:paraId="488C3154" w14:textId="2310B241" w:rsidR="00704EEB" w:rsidRPr="00642823" w:rsidRDefault="00D93157" w:rsidP="00AF0818">
            <w:pPr>
              <w:pStyle w:val="AthletenFliesstext10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</w:rPr>
            </w:pPr>
            <w:r w:rsidRPr="00642823">
              <w:rPr>
                <w:bCs/>
                <w:sz w:val="22"/>
              </w:rPr>
              <w:t>Übertrag aus 2020</w:t>
            </w:r>
          </w:p>
        </w:tc>
        <w:tc>
          <w:tcPr>
            <w:tcW w:w="167" w:type="pct"/>
          </w:tcPr>
          <w:p w14:paraId="454D4BD1" w14:textId="0809DE1D" w:rsidR="00704EEB" w:rsidRPr="005564F1" w:rsidRDefault="00704EEB" w:rsidP="00AF0818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68" w:type="pct"/>
          </w:tcPr>
          <w:p w14:paraId="416264C5" w14:textId="49A141DA" w:rsidR="00704EEB" w:rsidRPr="005564F1" w:rsidRDefault="00642823" w:rsidP="00AF0818">
            <w:pPr>
              <w:pStyle w:val="AthletenFliesstext10pt"/>
              <w:ind w:right="-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bCs/>
                <w:sz w:val="22"/>
              </w:rPr>
              <w:t>15.831,95</w:t>
            </w:r>
            <w:r w:rsidR="00704EEB" w:rsidRPr="005564F1">
              <w:rPr>
                <w:bCs/>
                <w:sz w:val="22"/>
              </w:rPr>
              <w:t xml:space="preserve"> €</w:t>
            </w:r>
          </w:p>
        </w:tc>
      </w:tr>
      <w:tr w:rsidR="00D93157" w:rsidRPr="005564F1" w14:paraId="6E1FC2D1" w14:textId="77777777" w:rsidTr="00AF0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pct"/>
          </w:tcPr>
          <w:p w14:paraId="05C8799F" w14:textId="77777777" w:rsidR="00D93157" w:rsidRPr="005564F1" w:rsidRDefault="00D93157" w:rsidP="00AF0818">
            <w:pPr>
              <w:pStyle w:val="AthletenFliesstext10pt"/>
              <w:rPr>
                <w:b w:val="0"/>
                <w:sz w:val="22"/>
              </w:rPr>
            </w:pPr>
          </w:p>
        </w:tc>
        <w:tc>
          <w:tcPr>
            <w:tcW w:w="1962" w:type="pct"/>
          </w:tcPr>
          <w:p w14:paraId="76EE8ED1" w14:textId="1AD5682A" w:rsidR="00D93157" w:rsidRPr="00642823" w:rsidRDefault="00642823" w:rsidP="00AF0818">
            <w:pPr>
              <w:pStyle w:val="AthletenFliesstext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642823">
              <w:rPr>
                <w:bCs/>
                <w:sz w:val="22"/>
              </w:rPr>
              <w:t>Projektförderung</w:t>
            </w:r>
          </w:p>
        </w:tc>
        <w:tc>
          <w:tcPr>
            <w:tcW w:w="167" w:type="pct"/>
          </w:tcPr>
          <w:p w14:paraId="38E9E1C3" w14:textId="77777777" w:rsidR="00D93157" w:rsidRDefault="00D93157" w:rsidP="00AF0818">
            <w:pPr>
              <w:pStyle w:val="AthletenFliesstext10p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</w:p>
        </w:tc>
        <w:tc>
          <w:tcPr>
            <w:tcW w:w="2168" w:type="pct"/>
          </w:tcPr>
          <w:p w14:paraId="7F86B6CD" w14:textId="3757388C" w:rsidR="00D93157" w:rsidRDefault="00642823" w:rsidP="00AF0818">
            <w:pPr>
              <w:pStyle w:val="AthletenFliesstext10pt"/>
              <w:ind w:right="-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>
              <w:rPr>
                <w:bCs/>
                <w:sz w:val="22"/>
              </w:rPr>
              <w:t>60.000,00 €</w:t>
            </w:r>
          </w:p>
        </w:tc>
      </w:tr>
      <w:tr w:rsidR="00704EEB" w:rsidRPr="005564F1" w14:paraId="22E1E711" w14:textId="77777777" w:rsidTr="00AF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pct"/>
            <w:gridSpan w:val="3"/>
            <w:vAlign w:val="center"/>
          </w:tcPr>
          <w:p w14:paraId="5B27FD83" w14:textId="3E1C745E" w:rsidR="00704EEB" w:rsidRPr="005564F1" w:rsidRDefault="00704EEB" w:rsidP="00AF0818">
            <w:pPr>
              <w:pStyle w:val="AthletenFliesstext10pt"/>
              <w:jc w:val="right"/>
              <w:rPr>
                <w:color w:val="000000" w:themeColor="text1"/>
                <w:sz w:val="22"/>
              </w:rPr>
            </w:pPr>
            <w:r w:rsidRPr="005564F1">
              <w:rPr>
                <w:color w:val="000000" w:themeColor="text1"/>
                <w:sz w:val="22"/>
              </w:rPr>
              <w:t xml:space="preserve">Summe Einnahmen                                                               </w:t>
            </w:r>
            <w:r w:rsidR="00642823">
              <w:rPr>
                <w:color w:val="000000" w:themeColor="text1"/>
                <w:sz w:val="22"/>
              </w:rPr>
              <w:t xml:space="preserve">       </w:t>
            </w:r>
          </w:p>
        </w:tc>
        <w:tc>
          <w:tcPr>
            <w:tcW w:w="2168" w:type="pct"/>
            <w:shd w:val="clear" w:color="auto" w:fill="F59100" w:themeFill="accent3"/>
          </w:tcPr>
          <w:p w14:paraId="28356149" w14:textId="0295DC91" w:rsidR="00704EEB" w:rsidRPr="005564F1" w:rsidRDefault="005C2E96" w:rsidP="00AF0818">
            <w:pPr>
              <w:pStyle w:val="AthletenFliesstext10pt"/>
              <w:ind w:right="-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75</w:t>
            </w:r>
            <w:r w:rsidR="00704EEB" w:rsidRPr="005564F1">
              <w:rPr>
                <w:b/>
                <w:bCs/>
                <w:color w:val="000000" w:themeColor="text1"/>
                <w:sz w:val="22"/>
              </w:rPr>
              <w:t>.</w:t>
            </w:r>
            <w:r>
              <w:rPr>
                <w:b/>
                <w:bCs/>
                <w:color w:val="000000" w:themeColor="text1"/>
                <w:sz w:val="22"/>
              </w:rPr>
              <w:t>138</w:t>
            </w:r>
            <w:r w:rsidR="00704EEB" w:rsidRPr="005564F1">
              <w:rPr>
                <w:b/>
                <w:bCs/>
                <w:color w:val="000000" w:themeColor="text1"/>
                <w:sz w:val="22"/>
              </w:rPr>
              <w:t>,</w:t>
            </w:r>
            <w:r w:rsidR="008375D1">
              <w:rPr>
                <w:b/>
                <w:bCs/>
                <w:color w:val="000000" w:themeColor="text1"/>
                <w:sz w:val="22"/>
              </w:rPr>
              <w:t>95</w:t>
            </w:r>
            <w:r w:rsidR="00704EEB" w:rsidRPr="005564F1">
              <w:rPr>
                <w:b/>
                <w:bCs/>
                <w:color w:val="000000" w:themeColor="text1"/>
                <w:sz w:val="22"/>
              </w:rPr>
              <w:t xml:space="preserve"> €</w:t>
            </w:r>
          </w:p>
        </w:tc>
      </w:tr>
    </w:tbl>
    <w:p w14:paraId="5446CDBD" w14:textId="3B4FAF9D" w:rsidR="00665731" w:rsidRPr="005564F1" w:rsidRDefault="00665731" w:rsidP="00E74238">
      <w:pPr>
        <w:pStyle w:val="AthletenFliesstext10pt"/>
        <w:rPr>
          <w:color w:val="0A2D69" w:themeColor="accent1"/>
        </w:rPr>
      </w:pPr>
    </w:p>
    <w:p w14:paraId="7B10FFB6" w14:textId="562ED59D" w:rsidR="00665731" w:rsidRPr="005564F1" w:rsidRDefault="00665731" w:rsidP="00E74238">
      <w:pPr>
        <w:pStyle w:val="AthletenFliesstext10pt"/>
        <w:rPr>
          <w:color w:val="0A2D69" w:themeColor="accent1"/>
        </w:rPr>
      </w:pPr>
    </w:p>
    <w:p w14:paraId="5DC5C279" w14:textId="06C27F04" w:rsidR="00665731" w:rsidRPr="005564F1" w:rsidRDefault="00665731" w:rsidP="00E74238">
      <w:pPr>
        <w:pStyle w:val="AthletenFliesstext10pt"/>
        <w:rPr>
          <w:color w:val="0A2D69" w:themeColor="accent1"/>
        </w:rPr>
      </w:pPr>
    </w:p>
    <w:p w14:paraId="6E8F74DF" w14:textId="1083869A" w:rsidR="00665731" w:rsidRPr="005564F1" w:rsidRDefault="00665731" w:rsidP="00E74238">
      <w:pPr>
        <w:pStyle w:val="AthletenFliesstext10pt"/>
        <w:rPr>
          <w:color w:val="0A2D69" w:themeColor="accent1"/>
        </w:rPr>
      </w:pPr>
    </w:p>
    <w:p w14:paraId="0CC5E0AF" w14:textId="4DAFDD3A" w:rsidR="00665731" w:rsidRPr="005564F1" w:rsidRDefault="00665731" w:rsidP="00E74238">
      <w:pPr>
        <w:pStyle w:val="AthletenFliesstext10pt"/>
        <w:rPr>
          <w:color w:val="0A2D69" w:themeColor="accent1"/>
        </w:rPr>
      </w:pPr>
    </w:p>
    <w:p w14:paraId="43B90376" w14:textId="2BC69AD6" w:rsidR="00296460" w:rsidRDefault="00296460" w:rsidP="00E74238">
      <w:pPr>
        <w:pStyle w:val="AthletenFliesstext10pt"/>
        <w:rPr>
          <w:color w:val="0A2D69" w:themeColor="accent1"/>
        </w:rPr>
      </w:pPr>
    </w:p>
    <w:p w14:paraId="1280918E" w14:textId="77777777" w:rsidR="00AF0818" w:rsidRDefault="00AF0818" w:rsidP="00E74238">
      <w:pPr>
        <w:pStyle w:val="AthletenFliesstext10pt"/>
        <w:rPr>
          <w:color w:val="0A2D69" w:themeColor="accent1"/>
        </w:rPr>
      </w:pPr>
    </w:p>
    <w:p w14:paraId="23579799" w14:textId="77777777" w:rsidR="00AF0818" w:rsidRDefault="00AF0818" w:rsidP="00E74238">
      <w:pPr>
        <w:pStyle w:val="AthletenFliesstext10pt"/>
        <w:rPr>
          <w:color w:val="0A2D69" w:themeColor="accent1"/>
        </w:rPr>
      </w:pPr>
    </w:p>
    <w:p w14:paraId="56A82048" w14:textId="77777777" w:rsidR="00AF0818" w:rsidRDefault="00AF0818" w:rsidP="00E74238">
      <w:pPr>
        <w:pStyle w:val="AthletenFliesstext10pt"/>
        <w:rPr>
          <w:color w:val="0A2D69" w:themeColor="accent1"/>
        </w:rPr>
      </w:pPr>
    </w:p>
    <w:p w14:paraId="7ED01CFA" w14:textId="77777777" w:rsidR="00AF0818" w:rsidRPr="005564F1" w:rsidRDefault="00AF0818" w:rsidP="00E74238">
      <w:pPr>
        <w:pStyle w:val="AthletenFliesstext10pt"/>
        <w:rPr>
          <w:color w:val="0A2D69" w:themeColor="accent1"/>
        </w:rPr>
      </w:pPr>
    </w:p>
    <w:p w14:paraId="3FF7F477" w14:textId="06417AF9" w:rsidR="00437910" w:rsidRPr="005564F1" w:rsidRDefault="00437910" w:rsidP="00437910">
      <w:pPr>
        <w:pStyle w:val="AthletenFliesstext10pt"/>
        <w:rPr>
          <w:b/>
          <w:bCs/>
          <w:color w:val="0A2D69" w:themeColor="accent1"/>
          <w:sz w:val="22"/>
        </w:rPr>
      </w:pPr>
      <w:r w:rsidRPr="005564F1">
        <w:rPr>
          <w:b/>
          <w:bCs/>
          <w:color w:val="0A2D69" w:themeColor="accent1"/>
          <w:sz w:val="22"/>
        </w:rPr>
        <w:t>Fördermittel zur weiteren Verwendung in 202</w:t>
      </w:r>
      <w:r w:rsidR="00E40B6C">
        <w:rPr>
          <w:b/>
          <w:bCs/>
          <w:color w:val="0A2D69" w:themeColor="accent1"/>
          <w:sz w:val="22"/>
        </w:rPr>
        <w:t>2</w:t>
      </w:r>
      <w:r w:rsidRPr="005564F1">
        <w:rPr>
          <w:b/>
          <w:bCs/>
          <w:color w:val="0A2D69" w:themeColor="accent1"/>
          <w:sz w:val="22"/>
        </w:rPr>
        <w:t xml:space="preserve">: </w:t>
      </w:r>
      <w:r w:rsidR="00E40B6C">
        <w:rPr>
          <w:b/>
          <w:bCs/>
          <w:color w:val="0A2D69" w:themeColor="accent1"/>
          <w:sz w:val="22"/>
        </w:rPr>
        <w:t>42</w:t>
      </w:r>
      <w:r w:rsidRPr="005564F1">
        <w:rPr>
          <w:b/>
          <w:bCs/>
          <w:color w:val="0A2D69" w:themeColor="accent1"/>
          <w:sz w:val="22"/>
        </w:rPr>
        <w:t>.</w:t>
      </w:r>
      <w:r w:rsidR="00EE051C">
        <w:rPr>
          <w:b/>
          <w:bCs/>
          <w:color w:val="0A2D69" w:themeColor="accent1"/>
          <w:sz w:val="22"/>
        </w:rPr>
        <w:t>90</w:t>
      </w:r>
      <w:r w:rsidR="00DA3AC4">
        <w:rPr>
          <w:b/>
          <w:bCs/>
          <w:color w:val="0A2D69" w:themeColor="accent1"/>
          <w:sz w:val="22"/>
        </w:rPr>
        <w:t>0</w:t>
      </w:r>
      <w:r w:rsidRPr="005564F1">
        <w:rPr>
          <w:b/>
          <w:bCs/>
          <w:color w:val="0A2D69" w:themeColor="accent1"/>
          <w:sz w:val="22"/>
        </w:rPr>
        <w:t>,</w:t>
      </w:r>
      <w:r w:rsidR="00EE051C">
        <w:rPr>
          <w:b/>
          <w:bCs/>
          <w:color w:val="0A2D69" w:themeColor="accent1"/>
          <w:sz w:val="22"/>
        </w:rPr>
        <w:t>59</w:t>
      </w:r>
      <w:r w:rsidRPr="005564F1">
        <w:rPr>
          <w:b/>
          <w:bCs/>
          <w:color w:val="0A2D69" w:themeColor="accent1"/>
          <w:sz w:val="22"/>
        </w:rPr>
        <w:t xml:space="preserve"> €</w:t>
      </w:r>
    </w:p>
    <w:p w14:paraId="7D2EDCD4" w14:textId="09DAB019" w:rsidR="00296460" w:rsidRPr="005564F1" w:rsidRDefault="00296460" w:rsidP="00E74238">
      <w:pPr>
        <w:pStyle w:val="AthletenFliesstext10pt"/>
        <w:rPr>
          <w:color w:val="0A2D69" w:themeColor="accent1"/>
        </w:rPr>
      </w:pPr>
    </w:p>
    <w:p w14:paraId="25A264F5" w14:textId="3449FAFE" w:rsidR="00755E08" w:rsidRDefault="00755E08">
      <w:pPr>
        <w:rPr>
          <w:rFonts w:ascii="Barlow" w:hAnsi="Barlow"/>
          <w:color w:val="0A2D69" w:themeColor="accent1"/>
          <w:sz w:val="20"/>
        </w:rPr>
      </w:pPr>
      <w:r>
        <w:rPr>
          <w:color w:val="0A2D69" w:themeColor="accent1"/>
        </w:rPr>
        <w:br w:type="page"/>
      </w:r>
    </w:p>
    <w:p w14:paraId="53681AD3" w14:textId="77777777" w:rsidR="00BD4CC7" w:rsidRPr="005564F1" w:rsidRDefault="00BD4CC7" w:rsidP="00BD4CC7">
      <w:pPr>
        <w:pStyle w:val="AthletenHeadline"/>
        <w:pBdr>
          <w:bottom w:val="single" w:sz="12" w:space="1" w:color="F59100" w:themeColor="accent3"/>
        </w:pBdr>
        <w:spacing w:line="240" w:lineRule="auto"/>
      </w:pPr>
      <w:r>
        <w:lastRenderedPageBreak/>
        <w:t>Förderung durch die Deutsche Stiftung für Engagement und Ehrenamt (DSEE)</w:t>
      </w:r>
    </w:p>
    <w:p w14:paraId="31271743" w14:textId="457F503E" w:rsidR="0006605F" w:rsidRDefault="0006605F" w:rsidP="0006605F">
      <w:pPr>
        <w:pStyle w:val="AthletenFliesstext10pt"/>
        <w:rPr>
          <w:color w:val="0A2D69" w:themeColor="accent1"/>
        </w:rPr>
      </w:pPr>
      <w:r>
        <w:rPr>
          <w:color w:val="0A2D69" w:themeColor="accent1"/>
        </w:rPr>
        <w:t>Verwendungszeitraum: 01. –</w:t>
      </w:r>
      <w:r w:rsidR="006A3844">
        <w:rPr>
          <w:color w:val="0A2D69" w:themeColor="accent1"/>
        </w:rPr>
        <w:t xml:space="preserve"> </w:t>
      </w:r>
      <w:r w:rsidR="00D85C6B">
        <w:rPr>
          <w:color w:val="0A2D69" w:themeColor="accent1"/>
        </w:rPr>
        <w:t>31</w:t>
      </w:r>
      <w:r>
        <w:rPr>
          <w:color w:val="0A2D69" w:themeColor="accent1"/>
        </w:rPr>
        <w:t>.12.2021</w:t>
      </w:r>
    </w:p>
    <w:p w14:paraId="75A72806" w14:textId="28B76E62" w:rsidR="00296460" w:rsidRPr="005564F1" w:rsidRDefault="00296460" w:rsidP="00E74238">
      <w:pPr>
        <w:pStyle w:val="AthletenFliesstext10pt"/>
        <w:rPr>
          <w:color w:val="0A2D69" w:themeColor="accent1"/>
        </w:rPr>
      </w:pPr>
    </w:p>
    <w:tbl>
      <w:tblPr>
        <w:tblStyle w:val="Gitternetztabelle5dunkelAkzent3"/>
        <w:tblW w:w="4783" w:type="pct"/>
        <w:tblLook w:val="04A0" w:firstRow="1" w:lastRow="0" w:firstColumn="1" w:lastColumn="0" w:noHBand="0" w:noVBand="1"/>
      </w:tblPr>
      <w:tblGrid>
        <w:gridCol w:w="1144"/>
        <w:gridCol w:w="4006"/>
        <w:gridCol w:w="2173"/>
        <w:gridCol w:w="1886"/>
      </w:tblGrid>
      <w:tr w:rsidR="00A52336" w:rsidRPr="005564F1" w14:paraId="52BE1CBA" w14:textId="77777777" w:rsidTr="00665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190EFD79" w14:textId="77777777" w:rsidR="00A52336" w:rsidRPr="005564F1" w:rsidRDefault="00A52336">
            <w:pPr>
              <w:pStyle w:val="AthletenFliesstext10pt"/>
              <w:jc w:val="both"/>
              <w:rPr>
                <w:bCs w:val="0"/>
                <w:color w:val="000000" w:themeColor="text1"/>
                <w:sz w:val="22"/>
              </w:rPr>
            </w:pPr>
            <w:proofErr w:type="spellStart"/>
            <w:r w:rsidRPr="005564F1">
              <w:rPr>
                <w:bCs w:val="0"/>
                <w:color w:val="000000" w:themeColor="text1"/>
                <w:sz w:val="22"/>
              </w:rPr>
              <w:t>Projektnr</w:t>
            </w:r>
            <w:proofErr w:type="spellEnd"/>
            <w:r w:rsidRPr="005564F1">
              <w:rPr>
                <w:bCs w:val="0"/>
                <w:color w:val="000000" w:themeColor="text1"/>
                <w:sz w:val="22"/>
              </w:rPr>
              <w:t>.</w:t>
            </w:r>
          </w:p>
        </w:tc>
        <w:tc>
          <w:tcPr>
            <w:tcW w:w="2175" w:type="pct"/>
          </w:tcPr>
          <w:p w14:paraId="6F1ED67B" w14:textId="77777777" w:rsidR="00A52336" w:rsidRPr="005564F1" w:rsidRDefault="00A52336">
            <w:pPr>
              <w:pStyle w:val="AthletenFliesstext10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2"/>
              </w:rPr>
            </w:pPr>
            <w:r w:rsidRPr="005564F1">
              <w:rPr>
                <w:bCs w:val="0"/>
                <w:color w:val="000000" w:themeColor="text1"/>
                <w:sz w:val="22"/>
              </w:rPr>
              <w:t>Projektname</w:t>
            </w:r>
          </w:p>
        </w:tc>
        <w:tc>
          <w:tcPr>
            <w:tcW w:w="1180" w:type="pct"/>
          </w:tcPr>
          <w:p w14:paraId="0D17307C" w14:textId="77777777" w:rsidR="00A52336" w:rsidRPr="005564F1" w:rsidRDefault="00A52336">
            <w:pPr>
              <w:pStyle w:val="AthletenFliesstext10p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5564F1">
              <w:rPr>
                <w:bCs w:val="0"/>
                <w:color w:val="000000" w:themeColor="text1"/>
                <w:sz w:val="22"/>
              </w:rPr>
              <w:t>Projektbudget SOLL</w:t>
            </w:r>
          </w:p>
        </w:tc>
        <w:tc>
          <w:tcPr>
            <w:tcW w:w="1024" w:type="pct"/>
          </w:tcPr>
          <w:p w14:paraId="4DABCC01" w14:textId="77777777" w:rsidR="00A52336" w:rsidRPr="005564F1" w:rsidRDefault="00A52336">
            <w:pPr>
              <w:pStyle w:val="AthletenFliesstext10pt"/>
              <w:ind w:right="-5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</w:rPr>
            </w:pPr>
            <w:r w:rsidRPr="005564F1">
              <w:rPr>
                <w:color w:val="000000" w:themeColor="text1"/>
                <w:sz w:val="22"/>
              </w:rPr>
              <w:t>Projektbudget IST</w:t>
            </w:r>
          </w:p>
        </w:tc>
      </w:tr>
      <w:tr w:rsidR="00A52336" w:rsidRPr="005564F1" w14:paraId="6E36157D" w14:textId="77777777" w:rsidTr="0066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6260E7A8" w14:textId="77777777" w:rsidR="00A52336" w:rsidRPr="005564F1" w:rsidRDefault="00A52336">
            <w:pPr>
              <w:pStyle w:val="AthletenFliesstext10pt"/>
              <w:rPr>
                <w:bCs w:val="0"/>
                <w:color w:val="000000" w:themeColor="text1"/>
                <w:sz w:val="22"/>
              </w:rPr>
            </w:pPr>
            <w:r w:rsidRPr="005564F1">
              <w:rPr>
                <w:bCs w:val="0"/>
                <w:color w:val="000000" w:themeColor="text1"/>
                <w:sz w:val="22"/>
              </w:rPr>
              <w:t xml:space="preserve">1. </w:t>
            </w:r>
          </w:p>
        </w:tc>
        <w:tc>
          <w:tcPr>
            <w:tcW w:w="2175" w:type="pct"/>
          </w:tcPr>
          <w:p w14:paraId="3AA3FAF0" w14:textId="5C7F7E46" w:rsidR="00A52336" w:rsidRPr="005564F1" w:rsidRDefault="001509EB">
            <w:pPr>
              <w:pStyle w:val="AthletenFliesstext10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IT-Ausstattung</w:t>
            </w:r>
          </w:p>
        </w:tc>
        <w:tc>
          <w:tcPr>
            <w:tcW w:w="1180" w:type="pct"/>
          </w:tcPr>
          <w:p w14:paraId="3FDE9A09" w14:textId="4C2EE78D" w:rsidR="00A52336" w:rsidRPr="005564F1" w:rsidRDefault="005A5615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1.054</w:t>
            </w:r>
            <w:r w:rsidR="005B0353">
              <w:rPr>
                <w:b/>
                <w:sz w:val="22"/>
              </w:rPr>
              <w:t>,17 €</w:t>
            </w:r>
          </w:p>
        </w:tc>
        <w:tc>
          <w:tcPr>
            <w:tcW w:w="1024" w:type="pct"/>
          </w:tcPr>
          <w:p w14:paraId="59C824BC" w14:textId="043B56A5" w:rsidR="00A52336" w:rsidRPr="005564F1" w:rsidRDefault="005B0353">
            <w:pPr>
              <w:pStyle w:val="AthletenFliesstext10pt"/>
              <w:ind w:right="-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2.380,16 €</w:t>
            </w:r>
          </w:p>
        </w:tc>
      </w:tr>
      <w:tr w:rsidR="00A52336" w:rsidRPr="005564F1" w14:paraId="76FBADCF" w14:textId="77777777" w:rsidTr="00665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0D807C17" w14:textId="77777777" w:rsidR="00A52336" w:rsidRPr="005564F1" w:rsidRDefault="00A52336">
            <w:pPr>
              <w:pStyle w:val="AthletenFliesstext10pt"/>
              <w:rPr>
                <w:bCs w:val="0"/>
                <w:color w:val="000000" w:themeColor="text1"/>
                <w:sz w:val="22"/>
              </w:rPr>
            </w:pPr>
            <w:r w:rsidRPr="005564F1">
              <w:rPr>
                <w:bCs w:val="0"/>
                <w:color w:val="000000" w:themeColor="text1"/>
                <w:sz w:val="22"/>
              </w:rPr>
              <w:t xml:space="preserve">2. </w:t>
            </w:r>
          </w:p>
        </w:tc>
        <w:tc>
          <w:tcPr>
            <w:tcW w:w="2175" w:type="pct"/>
          </w:tcPr>
          <w:p w14:paraId="15253E0C" w14:textId="236F88FC" w:rsidR="00A52336" w:rsidRPr="005564F1" w:rsidRDefault="002420A0" w:rsidP="000B0B30">
            <w:pPr>
              <w:pStyle w:val="AthletenFliesstext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IT-Infrastruktur</w:t>
            </w:r>
          </w:p>
        </w:tc>
        <w:tc>
          <w:tcPr>
            <w:tcW w:w="1180" w:type="pct"/>
          </w:tcPr>
          <w:p w14:paraId="50CA14F8" w14:textId="3C8452AD" w:rsidR="00A52336" w:rsidRPr="005564F1" w:rsidRDefault="005B0353">
            <w:pPr>
              <w:pStyle w:val="AthletenFliesstext10p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3.945,83 €</w:t>
            </w:r>
          </w:p>
        </w:tc>
        <w:tc>
          <w:tcPr>
            <w:tcW w:w="1024" w:type="pct"/>
          </w:tcPr>
          <w:p w14:paraId="73935A4A" w14:textId="3693333F" w:rsidR="00A52336" w:rsidRPr="005564F1" w:rsidRDefault="005B0353">
            <w:pPr>
              <w:pStyle w:val="AthletenFliesstext10pt"/>
              <w:ind w:right="-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5.108</w:t>
            </w:r>
            <w:r w:rsidR="00AD6DA7">
              <w:rPr>
                <w:b/>
                <w:sz w:val="22"/>
              </w:rPr>
              <w:t>,85</w:t>
            </w:r>
            <w:r w:rsidR="009317E3">
              <w:rPr>
                <w:b/>
                <w:sz w:val="22"/>
              </w:rPr>
              <w:t xml:space="preserve"> €</w:t>
            </w:r>
          </w:p>
        </w:tc>
      </w:tr>
      <w:tr w:rsidR="00A52336" w:rsidRPr="005564F1" w14:paraId="325BB400" w14:textId="77777777" w:rsidTr="0066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1083148A" w14:textId="77777777" w:rsidR="00A52336" w:rsidRPr="005564F1" w:rsidRDefault="00A52336">
            <w:pPr>
              <w:pStyle w:val="AthletenFliesstext10pt"/>
              <w:rPr>
                <w:bCs w:val="0"/>
                <w:color w:val="000000" w:themeColor="text1"/>
                <w:sz w:val="22"/>
              </w:rPr>
            </w:pPr>
            <w:r w:rsidRPr="005564F1">
              <w:rPr>
                <w:bCs w:val="0"/>
                <w:color w:val="000000" w:themeColor="text1"/>
                <w:sz w:val="22"/>
              </w:rPr>
              <w:t>3.</w:t>
            </w:r>
          </w:p>
        </w:tc>
        <w:tc>
          <w:tcPr>
            <w:tcW w:w="2175" w:type="pct"/>
          </w:tcPr>
          <w:p w14:paraId="0FB7A443" w14:textId="4CA95B09" w:rsidR="00A52336" w:rsidRPr="005564F1" w:rsidRDefault="001F5438" w:rsidP="000B0B30">
            <w:pPr>
              <w:pStyle w:val="AthletenFliesstext10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Verwaltungskostenpauschale</w:t>
            </w:r>
          </w:p>
        </w:tc>
        <w:tc>
          <w:tcPr>
            <w:tcW w:w="1180" w:type="pct"/>
          </w:tcPr>
          <w:p w14:paraId="132565AD" w14:textId="752C7341" w:rsidR="00A52336" w:rsidRPr="005564F1" w:rsidRDefault="00967899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2.500,00 €</w:t>
            </w:r>
          </w:p>
        </w:tc>
        <w:tc>
          <w:tcPr>
            <w:tcW w:w="1024" w:type="pct"/>
          </w:tcPr>
          <w:p w14:paraId="1CBA4E54" w14:textId="13E94E27" w:rsidR="00A52336" w:rsidRPr="005564F1" w:rsidRDefault="00967899">
            <w:pPr>
              <w:pStyle w:val="AthletenFliesstext10pt"/>
              <w:ind w:right="-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2.500,00 €</w:t>
            </w:r>
          </w:p>
        </w:tc>
      </w:tr>
      <w:tr w:rsidR="00A52336" w:rsidRPr="005564F1" w14:paraId="0AFDDBC0" w14:textId="77777777" w:rsidTr="00DB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pct"/>
            <w:gridSpan w:val="3"/>
          </w:tcPr>
          <w:p w14:paraId="2436CC5F" w14:textId="3E8F59CF" w:rsidR="00A52336" w:rsidRPr="005564F1" w:rsidRDefault="00A52336">
            <w:pPr>
              <w:pStyle w:val="AthletenFliesstext10pt"/>
              <w:jc w:val="right"/>
              <w:rPr>
                <w:color w:val="000000" w:themeColor="text1"/>
                <w:sz w:val="22"/>
              </w:rPr>
            </w:pPr>
            <w:r w:rsidRPr="005564F1">
              <w:rPr>
                <w:color w:val="000000" w:themeColor="text1"/>
                <w:sz w:val="22"/>
              </w:rPr>
              <w:t xml:space="preserve">Summe Ausgaben                  </w:t>
            </w:r>
            <w:r w:rsidR="00053CDA">
              <w:rPr>
                <w:color w:val="000000" w:themeColor="text1"/>
                <w:sz w:val="22"/>
              </w:rPr>
              <w:t xml:space="preserve">  </w:t>
            </w:r>
            <w:r w:rsidRPr="005564F1">
              <w:rPr>
                <w:color w:val="000000" w:themeColor="text1"/>
                <w:sz w:val="22"/>
              </w:rPr>
              <w:t xml:space="preserve">                                                 </w:t>
            </w:r>
            <w:r w:rsidR="006176F2">
              <w:rPr>
                <w:color w:val="000000" w:themeColor="text1"/>
                <w:sz w:val="22"/>
              </w:rPr>
              <w:t>27.500,00</w:t>
            </w:r>
            <w:r w:rsidRPr="005564F1">
              <w:rPr>
                <w:color w:val="000000" w:themeColor="text1"/>
                <w:sz w:val="22"/>
              </w:rPr>
              <w:t xml:space="preserve"> €</w:t>
            </w:r>
          </w:p>
        </w:tc>
        <w:tc>
          <w:tcPr>
            <w:tcW w:w="1024" w:type="pct"/>
            <w:shd w:val="clear" w:color="auto" w:fill="F59100" w:themeFill="accent3"/>
          </w:tcPr>
          <w:p w14:paraId="654B0B50" w14:textId="4925A011" w:rsidR="00A52336" w:rsidRPr="005564F1" w:rsidRDefault="006176F2">
            <w:pPr>
              <w:pStyle w:val="AthletenFliesstext10pt"/>
              <w:ind w:right="-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27.</w:t>
            </w:r>
            <w:r w:rsidR="00DA36FB">
              <w:rPr>
                <w:b/>
                <w:bCs/>
                <w:color w:val="000000" w:themeColor="text1"/>
                <w:sz w:val="22"/>
              </w:rPr>
              <w:t xml:space="preserve">489,01 </w:t>
            </w:r>
            <w:r w:rsidR="00A52336" w:rsidRPr="005564F1">
              <w:rPr>
                <w:b/>
                <w:bCs/>
                <w:color w:val="000000" w:themeColor="text1"/>
                <w:sz w:val="22"/>
              </w:rPr>
              <w:t>€</w:t>
            </w:r>
          </w:p>
        </w:tc>
      </w:tr>
    </w:tbl>
    <w:p w14:paraId="2012775A" w14:textId="7F7971B0" w:rsidR="00296460" w:rsidRPr="005564F1" w:rsidRDefault="00296460" w:rsidP="00E74238">
      <w:pPr>
        <w:pStyle w:val="AthletenFliesstext10pt"/>
        <w:rPr>
          <w:color w:val="0A2D69" w:themeColor="accent1"/>
        </w:rPr>
      </w:pPr>
    </w:p>
    <w:p w14:paraId="710B5D67" w14:textId="5C0B2AFB" w:rsidR="00296460" w:rsidRPr="005564F1" w:rsidRDefault="00296460" w:rsidP="00E74238">
      <w:pPr>
        <w:pStyle w:val="AthletenFliesstext10pt"/>
        <w:rPr>
          <w:color w:val="0A2D69" w:themeColor="accent1"/>
        </w:rPr>
      </w:pPr>
    </w:p>
    <w:p w14:paraId="78850CE3" w14:textId="7E5093C5" w:rsidR="00267541" w:rsidRDefault="00496C8C" w:rsidP="00496C8C">
      <w:pPr>
        <w:pStyle w:val="AthletenFliesstext10pt"/>
        <w:rPr>
          <w:b/>
          <w:bCs/>
          <w:color w:val="0A2D69" w:themeColor="accent1"/>
          <w:sz w:val="22"/>
        </w:rPr>
      </w:pPr>
      <w:r w:rsidRPr="0017771A">
        <w:rPr>
          <w:b/>
          <w:bCs/>
          <w:color w:val="0A2D69" w:themeColor="accent1"/>
          <w:sz w:val="22"/>
        </w:rPr>
        <w:t>Rückzahlung nicht verbrau</w:t>
      </w:r>
      <w:r>
        <w:rPr>
          <w:b/>
          <w:bCs/>
          <w:color w:val="0A2D69" w:themeColor="accent1"/>
          <w:sz w:val="22"/>
        </w:rPr>
        <w:t>chter Mittel</w:t>
      </w:r>
      <w:r w:rsidRPr="0017771A">
        <w:rPr>
          <w:b/>
          <w:bCs/>
          <w:color w:val="0A2D69" w:themeColor="accent1"/>
          <w:sz w:val="22"/>
        </w:rPr>
        <w:t xml:space="preserve"> </w:t>
      </w:r>
      <w:r w:rsidR="00E73136">
        <w:rPr>
          <w:b/>
          <w:bCs/>
          <w:color w:val="0A2D69" w:themeColor="accent1"/>
          <w:sz w:val="22"/>
        </w:rPr>
        <w:t xml:space="preserve">an </w:t>
      </w:r>
      <w:r>
        <w:rPr>
          <w:b/>
          <w:bCs/>
          <w:color w:val="0A2D69" w:themeColor="accent1"/>
          <w:sz w:val="22"/>
        </w:rPr>
        <w:t xml:space="preserve">die </w:t>
      </w:r>
      <w:r w:rsidR="006540B9">
        <w:rPr>
          <w:b/>
          <w:bCs/>
          <w:color w:val="0A2D69" w:themeColor="accent1"/>
          <w:sz w:val="22"/>
        </w:rPr>
        <w:t>Deutsche Stiftung für Engagement und Ehrenamt</w:t>
      </w:r>
      <w:r w:rsidRPr="0017771A">
        <w:rPr>
          <w:b/>
          <w:bCs/>
          <w:color w:val="0A2D69" w:themeColor="accent1"/>
          <w:sz w:val="22"/>
        </w:rPr>
        <w:t xml:space="preserve">: </w:t>
      </w:r>
    </w:p>
    <w:p w14:paraId="38CDB6B9" w14:textId="5E40D700" w:rsidR="00496C8C" w:rsidRPr="0017771A" w:rsidRDefault="006540B9" w:rsidP="00496C8C">
      <w:pPr>
        <w:pStyle w:val="AthletenFliesstext10pt"/>
        <w:rPr>
          <w:b/>
          <w:bCs/>
          <w:color w:val="0A2D69" w:themeColor="accent1"/>
          <w:sz w:val="22"/>
        </w:rPr>
      </w:pPr>
      <w:r>
        <w:rPr>
          <w:b/>
          <w:bCs/>
          <w:color w:val="0A2D69" w:themeColor="accent1"/>
          <w:sz w:val="22"/>
        </w:rPr>
        <w:t>10</w:t>
      </w:r>
      <w:r w:rsidR="00496C8C" w:rsidRPr="0017771A">
        <w:rPr>
          <w:b/>
          <w:bCs/>
          <w:color w:val="0A2D69" w:themeColor="accent1"/>
          <w:sz w:val="22"/>
        </w:rPr>
        <w:t>,</w:t>
      </w:r>
      <w:r w:rsidR="00267541">
        <w:rPr>
          <w:b/>
          <w:bCs/>
          <w:color w:val="0A2D69" w:themeColor="accent1"/>
          <w:sz w:val="22"/>
        </w:rPr>
        <w:t>99</w:t>
      </w:r>
      <w:r w:rsidR="00496C8C" w:rsidRPr="0017771A">
        <w:rPr>
          <w:b/>
          <w:bCs/>
          <w:color w:val="0A2D69" w:themeColor="accent1"/>
          <w:sz w:val="22"/>
        </w:rPr>
        <w:t xml:space="preserve"> €</w:t>
      </w:r>
    </w:p>
    <w:p w14:paraId="337CD50C" w14:textId="5705FC7C" w:rsidR="00296460" w:rsidRPr="005564F1" w:rsidRDefault="00296460" w:rsidP="00E74238">
      <w:pPr>
        <w:pStyle w:val="AthletenFliesstext10pt"/>
        <w:rPr>
          <w:color w:val="0A2D69" w:themeColor="accent1"/>
        </w:rPr>
      </w:pPr>
    </w:p>
    <w:p w14:paraId="1BB3F3B2" w14:textId="6DE6CE71" w:rsidR="00755E08" w:rsidRDefault="00755E08">
      <w:pPr>
        <w:rPr>
          <w:rFonts w:ascii="Barlow" w:hAnsi="Barlow"/>
          <w:color w:val="0A2D69" w:themeColor="accent1"/>
          <w:sz w:val="20"/>
        </w:rPr>
      </w:pPr>
    </w:p>
    <w:p w14:paraId="65F0D464" w14:textId="3253BF8A" w:rsidR="00BD4CC7" w:rsidRPr="005564F1" w:rsidRDefault="00BD4CC7" w:rsidP="00BD4CC7">
      <w:pPr>
        <w:pStyle w:val="AthletenHeadline"/>
        <w:pBdr>
          <w:bottom w:val="single" w:sz="12" w:space="1" w:color="F59100" w:themeColor="accent3"/>
        </w:pBdr>
        <w:spacing w:line="240" w:lineRule="auto"/>
      </w:pPr>
      <w:r>
        <w:t xml:space="preserve">Förderung </w:t>
      </w:r>
      <w:r w:rsidR="00E039D8">
        <w:t>„Anlauf gegen Gewalt“</w:t>
      </w:r>
    </w:p>
    <w:p w14:paraId="6310F4EA" w14:textId="759E8F3E" w:rsidR="00BD4CC7" w:rsidRDefault="00BD4CC7" w:rsidP="00BD4CC7">
      <w:pPr>
        <w:pStyle w:val="AthletenFliesstext10pt"/>
        <w:rPr>
          <w:color w:val="0A2D69" w:themeColor="accent1"/>
        </w:rPr>
      </w:pPr>
      <w:r>
        <w:rPr>
          <w:color w:val="0A2D69" w:themeColor="accent1"/>
        </w:rPr>
        <w:t>Verwendungszeitraum: 01.</w:t>
      </w:r>
      <w:r w:rsidR="0088667D">
        <w:rPr>
          <w:color w:val="0A2D69" w:themeColor="accent1"/>
        </w:rPr>
        <w:t>10.</w:t>
      </w:r>
      <w:r>
        <w:rPr>
          <w:color w:val="0A2D69" w:themeColor="accent1"/>
        </w:rPr>
        <w:t xml:space="preserve"> – 31.12.2021</w:t>
      </w:r>
      <w:r w:rsidR="00017C91">
        <w:rPr>
          <w:color w:val="0A2D69" w:themeColor="accent1"/>
        </w:rPr>
        <w:t>, Gesamtlaufzeit: 01.10.2021 – 31.12.2022</w:t>
      </w:r>
    </w:p>
    <w:p w14:paraId="5D8D3805" w14:textId="77777777" w:rsidR="00BB54CF" w:rsidRDefault="00BB54CF" w:rsidP="00CF5CD3">
      <w:pPr>
        <w:spacing w:after="0"/>
        <w:rPr>
          <w:color w:val="0A2D69" w:themeColor="accent1"/>
        </w:rPr>
      </w:pPr>
    </w:p>
    <w:tbl>
      <w:tblPr>
        <w:tblStyle w:val="Gitternetztabelle5dunkelAkzent3"/>
        <w:tblW w:w="4888" w:type="pct"/>
        <w:tblLook w:val="04A0" w:firstRow="1" w:lastRow="0" w:firstColumn="1" w:lastColumn="0" w:noHBand="0" w:noVBand="1"/>
      </w:tblPr>
      <w:tblGrid>
        <w:gridCol w:w="4248"/>
        <w:gridCol w:w="2756"/>
        <w:gridCol w:w="2407"/>
      </w:tblGrid>
      <w:tr w:rsidR="00C21006" w:rsidRPr="005564F1" w14:paraId="07F5C930" w14:textId="77777777" w:rsidTr="00BB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</w:tcPr>
          <w:p w14:paraId="7776F64A" w14:textId="6F51F019" w:rsidR="00C21006" w:rsidRPr="00F3149A" w:rsidRDefault="00FB648A">
            <w:pPr>
              <w:pStyle w:val="AthletenFliesstext10p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ostenpunkte</w:t>
            </w:r>
          </w:p>
        </w:tc>
        <w:tc>
          <w:tcPr>
            <w:tcW w:w="1464" w:type="pct"/>
          </w:tcPr>
          <w:p w14:paraId="29D37383" w14:textId="77777777" w:rsidR="00C21006" w:rsidRPr="005564F1" w:rsidRDefault="00C21006">
            <w:pPr>
              <w:pStyle w:val="AthletenFliesstext10p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5564F1">
              <w:rPr>
                <w:bCs w:val="0"/>
                <w:color w:val="000000" w:themeColor="text1"/>
                <w:sz w:val="22"/>
              </w:rPr>
              <w:t>Projektbudget SOLL</w:t>
            </w:r>
          </w:p>
        </w:tc>
        <w:tc>
          <w:tcPr>
            <w:tcW w:w="1279" w:type="pct"/>
          </w:tcPr>
          <w:p w14:paraId="30034188" w14:textId="77777777" w:rsidR="00C21006" w:rsidRPr="005564F1" w:rsidRDefault="00C21006">
            <w:pPr>
              <w:pStyle w:val="AthletenFliesstext10pt"/>
              <w:ind w:right="-5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</w:rPr>
            </w:pPr>
            <w:r w:rsidRPr="005564F1">
              <w:rPr>
                <w:color w:val="000000" w:themeColor="text1"/>
                <w:sz w:val="22"/>
              </w:rPr>
              <w:t>Projektbudget IST</w:t>
            </w:r>
          </w:p>
        </w:tc>
      </w:tr>
      <w:tr w:rsidR="0097745C" w:rsidRPr="0097745C" w14:paraId="23D3E772" w14:textId="77777777" w:rsidTr="00A57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</w:tcPr>
          <w:p w14:paraId="26079608" w14:textId="40025B70" w:rsidR="00E74F41" w:rsidRPr="00E74F41" w:rsidRDefault="00E74F41">
            <w:pPr>
              <w:pStyle w:val="AthletenFliesstext10pt"/>
              <w:rPr>
                <w:sz w:val="22"/>
              </w:rPr>
            </w:pPr>
            <w:r>
              <w:rPr>
                <w:b w:val="0"/>
                <w:bCs w:val="0"/>
                <w:color w:val="auto"/>
                <w:sz w:val="22"/>
              </w:rPr>
              <w:t>Projekt</w:t>
            </w:r>
            <w:r w:rsidR="00E157F1">
              <w:rPr>
                <w:b w:val="0"/>
                <w:bCs w:val="0"/>
                <w:color w:val="auto"/>
                <w:sz w:val="22"/>
              </w:rPr>
              <w:t>management</w:t>
            </w:r>
            <w:r w:rsidR="0023734F">
              <w:rPr>
                <w:b w:val="0"/>
                <w:bCs w:val="0"/>
                <w:color w:val="auto"/>
                <w:sz w:val="22"/>
              </w:rPr>
              <w:t xml:space="preserve">, </w:t>
            </w:r>
            <w:r w:rsidR="003D417D">
              <w:rPr>
                <w:b w:val="0"/>
                <w:bCs w:val="0"/>
                <w:color w:val="auto"/>
                <w:sz w:val="22"/>
              </w:rPr>
              <w:t>Beratung, Case Management, Kommunikation, Wiss. Begleitung</w:t>
            </w:r>
            <w:r w:rsidR="002B7FA7">
              <w:rPr>
                <w:b w:val="0"/>
                <w:bCs w:val="0"/>
                <w:color w:val="auto"/>
                <w:sz w:val="22"/>
              </w:rPr>
              <w:t xml:space="preserve"> u.a. </w:t>
            </w:r>
          </w:p>
        </w:tc>
        <w:tc>
          <w:tcPr>
            <w:tcW w:w="1464" w:type="pct"/>
            <w:vAlign w:val="center"/>
          </w:tcPr>
          <w:p w14:paraId="0C137EAF" w14:textId="23D9171D" w:rsidR="00C21006" w:rsidRPr="0097745C" w:rsidRDefault="007302E8" w:rsidP="00A57B33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64</w:t>
            </w:r>
            <w:r w:rsidR="00F10A3D">
              <w:rPr>
                <w:sz w:val="22"/>
              </w:rPr>
              <w:t>.000,00</w:t>
            </w:r>
            <w:r w:rsidR="00C21006" w:rsidRPr="0097745C">
              <w:rPr>
                <w:sz w:val="22"/>
              </w:rPr>
              <w:t xml:space="preserve"> €</w:t>
            </w:r>
          </w:p>
        </w:tc>
        <w:tc>
          <w:tcPr>
            <w:tcW w:w="1279" w:type="pct"/>
            <w:vAlign w:val="center"/>
          </w:tcPr>
          <w:p w14:paraId="62EFC7E1" w14:textId="79A334DB" w:rsidR="00C21006" w:rsidRPr="0097745C" w:rsidRDefault="007302E8" w:rsidP="005E4416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6E6D02">
              <w:rPr>
                <w:sz w:val="22"/>
              </w:rPr>
              <w:t>9.2</w:t>
            </w:r>
            <w:r>
              <w:rPr>
                <w:sz w:val="22"/>
              </w:rPr>
              <w:t>70</w:t>
            </w:r>
            <w:r w:rsidR="006E6D02">
              <w:rPr>
                <w:sz w:val="22"/>
              </w:rPr>
              <w:t>,60</w:t>
            </w:r>
            <w:r w:rsidR="00F10A3D">
              <w:rPr>
                <w:sz w:val="22"/>
              </w:rPr>
              <w:t xml:space="preserve"> €</w:t>
            </w:r>
          </w:p>
        </w:tc>
      </w:tr>
      <w:tr w:rsidR="00A63DE6" w:rsidRPr="0097745C" w14:paraId="6014D2D5" w14:textId="77777777" w:rsidTr="00A57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</w:tcPr>
          <w:p w14:paraId="7A1DD291" w14:textId="77777777" w:rsidR="00A63DE6" w:rsidRDefault="00A63DE6">
            <w:pPr>
              <w:pStyle w:val="AthletenFliesstext10pt"/>
              <w:ind w:right="-351"/>
              <w:rPr>
                <w:b w:val="0"/>
                <w:bCs w:val="0"/>
                <w:sz w:val="22"/>
              </w:rPr>
            </w:pPr>
          </w:p>
        </w:tc>
        <w:tc>
          <w:tcPr>
            <w:tcW w:w="1464" w:type="pct"/>
            <w:vAlign w:val="center"/>
          </w:tcPr>
          <w:p w14:paraId="6523F165" w14:textId="77777777" w:rsidR="00A63DE6" w:rsidRPr="00A57B33" w:rsidRDefault="00A63DE6" w:rsidP="00A57B33">
            <w:pPr>
              <w:pStyle w:val="AthletenFliesstext10p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79" w:type="pct"/>
            <w:vAlign w:val="center"/>
          </w:tcPr>
          <w:p w14:paraId="2EF09F1C" w14:textId="77777777" w:rsidR="00A63DE6" w:rsidRPr="005E4416" w:rsidRDefault="00A63DE6" w:rsidP="005E4416">
            <w:pPr>
              <w:pStyle w:val="AthletenFliesstext10p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0CEC" w:rsidRPr="002C0CEC" w14:paraId="4C9E1013" w14:textId="77777777" w:rsidTr="002A4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</w:tcPr>
          <w:p w14:paraId="03916CB0" w14:textId="71E47B11" w:rsidR="00AC089C" w:rsidRPr="002C0CEC" w:rsidRDefault="002C0CEC">
            <w:pPr>
              <w:pStyle w:val="AthletenFliesstext10pt"/>
              <w:ind w:right="-351"/>
              <w:rPr>
                <w:color w:val="auto"/>
                <w:sz w:val="22"/>
              </w:rPr>
            </w:pPr>
            <w:r w:rsidRPr="002C0CEC">
              <w:rPr>
                <w:color w:val="auto"/>
                <w:sz w:val="22"/>
              </w:rPr>
              <w:t>Summe Ausgaben</w:t>
            </w:r>
          </w:p>
        </w:tc>
        <w:tc>
          <w:tcPr>
            <w:tcW w:w="1464" w:type="pct"/>
            <w:shd w:val="clear" w:color="auto" w:fill="F59100" w:themeFill="accent3"/>
            <w:vAlign w:val="center"/>
          </w:tcPr>
          <w:p w14:paraId="7D035D29" w14:textId="69AEDA0A" w:rsidR="00AC089C" w:rsidRPr="002C0CEC" w:rsidRDefault="002C0CEC" w:rsidP="00A57B33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2C0CEC">
              <w:rPr>
                <w:b/>
                <w:bCs/>
                <w:sz w:val="22"/>
              </w:rPr>
              <w:t>164.000,00 €</w:t>
            </w:r>
          </w:p>
        </w:tc>
        <w:tc>
          <w:tcPr>
            <w:tcW w:w="1279" w:type="pct"/>
            <w:shd w:val="clear" w:color="auto" w:fill="F59100" w:themeFill="accent3"/>
            <w:vAlign w:val="center"/>
          </w:tcPr>
          <w:p w14:paraId="0519DF74" w14:textId="49BBEC83" w:rsidR="00AC089C" w:rsidRPr="00107D3E" w:rsidRDefault="00107D3E" w:rsidP="005E4416">
            <w:pPr>
              <w:pStyle w:val="AthletenFliesstext10p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07D3E">
              <w:rPr>
                <w:b/>
                <w:bCs/>
                <w:sz w:val="22"/>
              </w:rPr>
              <w:t>19.270,60 €</w:t>
            </w:r>
          </w:p>
        </w:tc>
      </w:tr>
    </w:tbl>
    <w:p w14:paraId="738C7A1D" w14:textId="77777777" w:rsidR="00BB54CF" w:rsidRPr="00DB6818" w:rsidRDefault="00BB54CF">
      <w:pPr>
        <w:rPr>
          <w:b/>
          <w:bCs/>
        </w:rPr>
      </w:pPr>
    </w:p>
    <w:p w14:paraId="041CD988" w14:textId="5B8A822D" w:rsidR="00223700" w:rsidRPr="005564F1" w:rsidRDefault="00223700" w:rsidP="00223700">
      <w:pPr>
        <w:pStyle w:val="AthletenFliesstext10pt"/>
        <w:rPr>
          <w:b/>
          <w:bCs/>
          <w:color w:val="0A2D69" w:themeColor="accent1"/>
          <w:sz w:val="22"/>
        </w:rPr>
      </w:pPr>
      <w:r w:rsidRPr="005564F1">
        <w:rPr>
          <w:b/>
          <w:bCs/>
          <w:color w:val="0A2D69" w:themeColor="accent1"/>
          <w:sz w:val="22"/>
        </w:rPr>
        <w:t>Fördermittel zur weiteren Verwendung in 202</w:t>
      </w:r>
      <w:r>
        <w:rPr>
          <w:b/>
          <w:bCs/>
          <w:color w:val="0A2D69" w:themeColor="accent1"/>
          <w:sz w:val="22"/>
        </w:rPr>
        <w:t>2</w:t>
      </w:r>
      <w:r w:rsidRPr="005564F1">
        <w:rPr>
          <w:b/>
          <w:bCs/>
          <w:color w:val="0A2D69" w:themeColor="accent1"/>
          <w:sz w:val="22"/>
        </w:rPr>
        <w:t xml:space="preserve">: </w:t>
      </w:r>
      <w:r w:rsidR="00BC5B6B">
        <w:rPr>
          <w:b/>
          <w:bCs/>
          <w:color w:val="0A2D69" w:themeColor="accent1"/>
          <w:sz w:val="22"/>
        </w:rPr>
        <w:t>144</w:t>
      </w:r>
      <w:r w:rsidRPr="005564F1">
        <w:rPr>
          <w:b/>
          <w:bCs/>
          <w:color w:val="0A2D69" w:themeColor="accent1"/>
          <w:sz w:val="22"/>
        </w:rPr>
        <w:t>.</w:t>
      </w:r>
      <w:r w:rsidR="003B4A9D">
        <w:rPr>
          <w:b/>
          <w:bCs/>
          <w:color w:val="0A2D69" w:themeColor="accent1"/>
          <w:sz w:val="22"/>
        </w:rPr>
        <w:t>729,40</w:t>
      </w:r>
      <w:r w:rsidRPr="005564F1">
        <w:rPr>
          <w:b/>
          <w:bCs/>
          <w:color w:val="0A2D69" w:themeColor="accent1"/>
          <w:sz w:val="22"/>
        </w:rPr>
        <w:t xml:space="preserve"> €</w:t>
      </w:r>
    </w:p>
    <w:p w14:paraId="7551CF88" w14:textId="77777777" w:rsidR="00BB54CF" w:rsidRPr="00017C91" w:rsidRDefault="00BB54CF" w:rsidP="00017C91">
      <w:pPr>
        <w:rPr>
          <w:color w:val="0A2D69" w:themeColor="accent1"/>
        </w:rPr>
      </w:pPr>
    </w:p>
    <w:p w14:paraId="41BC9AB4" w14:textId="6F3592E8" w:rsidR="00BB54CF" w:rsidRDefault="00BB54CF">
      <w:pPr>
        <w:rPr>
          <w:rFonts w:ascii="Barlow" w:hAnsi="Barlow"/>
          <w:color w:val="0A2D69" w:themeColor="accent1"/>
          <w:sz w:val="20"/>
        </w:rPr>
      </w:pPr>
      <w:r>
        <w:rPr>
          <w:color w:val="0A2D69" w:themeColor="accent1"/>
        </w:rPr>
        <w:br w:type="page"/>
      </w:r>
    </w:p>
    <w:p w14:paraId="41FACDE4" w14:textId="77777777" w:rsidR="00296460" w:rsidRPr="005564F1" w:rsidRDefault="00296460" w:rsidP="00E74238">
      <w:pPr>
        <w:pStyle w:val="AthletenFliesstext10pt"/>
        <w:rPr>
          <w:color w:val="0A2D69" w:themeColor="accent1"/>
        </w:rPr>
      </w:pPr>
    </w:p>
    <w:p w14:paraId="13AEF85C" w14:textId="77777777" w:rsidR="00665731" w:rsidRPr="005564F1" w:rsidRDefault="00665731" w:rsidP="00E74238">
      <w:pPr>
        <w:pStyle w:val="AthletenFliesstext10pt"/>
        <w:rPr>
          <w:color w:val="0A2D69" w:themeColor="accent1"/>
        </w:rPr>
      </w:pPr>
    </w:p>
    <w:tbl>
      <w:tblPr>
        <w:tblStyle w:val="Tabellenraster"/>
        <w:tblpPr w:leftFromText="340" w:rightFromText="340" w:topFromText="340" w:bottomFromText="567" w:vertAnchor="text" w:horzAnchor="margin" w:tblpY="1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9100" w:themeFill="accent3"/>
        <w:tblCellMar>
          <w:top w:w="284" w:type="dxa"/>
          <w:left w:w="340" w:type="dxa"/>
          <w:bottom w:w="397" w:type="dxa"/>
          <w:right w:w="170" w:type="dxa"/>
        </w:tblCellMar>
        <w:tblLook w:val="04A0" w:firstRow="1" w:lastRow="0" w:firstColumn="1" w:lastColumn="0" w:noHBand="0" w:noVBand="1"/>
      </w:tblPr>
      <w:tblGrid>
        <w:gridCol w:w="4535"/>
      </w:tblGrid>
      <w:tr w:rsidR="00800BA6" w:rsidRPr="005564F1" w14:paraId="01829B53" w14:textId="77777777" w:rsidTr="62A4939A">
        <w:trPr>
          <w:trHeight w:val="1701"/>
        </w:trPr>
        <w:tc>
          <w:tcPr>
            <w:tcW w:w="4535" w:type="dxa"/>
            <w:shd w:val="clear" w:color="auto" w:fill="F59100" w:themeFill="accent3"/>
          </w:tcPr>
          <w:p w14:paraId="15D5B679" w14:textId="0774BA9A" w:rsidR="00800BA6" w:rsidRPr="005564F1" w:rsidRDefault="00800BA6" w:rsidP="005A2BE8">
            <w:pPr>
              <w:pStyle w:val="AthletenTextboxHeadline"/>
              <w:rPr>
                <w:color w:val="0A2D69" w:themeColor="accent1"/>
              </w:rPr>
            </w:pPr>
            <w:r w:rsidRPr="005564F1">
              <w:rPr>
                <w:color w:val="0A2D69" w:themeColor="accent1"/>
              </w:rPr>
              <w:t>Athleten</w:t>
            </w:r>
            <w:r w:rsidR="00551D6A" w:rsidRPr="005564F1">
              <w:rPr>
                <w:color w:val="0A2D69" w:themeColor="accent1"/>
              </w:rPr>
              <w:t xml:space="preserve"> </w:t>
            </w:r>
            <w:r w:rsidRPr="005564F1">
              <w:rPr>
                <w:color w:val="0A2D69" w:themeColor="accent1"/>
              </w:rPr>
              <w:t>Deutschland</w:t>
            </w:r>
            <w:r w:rsidR="00551D6A" w:rsidRPr="005564F1">
              <w:rPr>
                <w:color w:val="0A2D69" w:themeColor="accent1"/>
              </w:rPr>
              <w:t xml:space="preserve"> </w:t>
            </w:r>
            <w:r w:rsidRPr="005564F1">
              <w:rPr>
                <w:color w:val="0A2D69" w:themeColor="accent1"/>
              </w:rPr>
              <w:t>e.V.</w:t>
            </w:r>
          </w:p>
          <w:p w14:paraId="42C5F143" w14:textId="3EF21A28" w:rsidR="00800BA6" w:rsidRPr="005564F1" w:rsidRDefault="00E6788F" w:rsidP="005A2BE8">
            <w:pPr>
              <w:pStyle w:val="AthletenTextboxHeadline"/>
              <w:rPr>
                <w:color w:val="0A2D69" w:themeColor="accent1"/>
              </w:rPr>
            </w:pPr>
            <w:r w:rsidRPr="005564F1">
              <w:rPr>
                <w:color w:val="0A2D69" w:themeColor="accent1"/>
              </w:rPr>
              <w:t>Berlin</w:t>
            </w:r>
            <w:r w:rsidR="00800BA6" w:rsidRPr="005564F1">
              <w:rPr>
                <w:color w:val="0A2D69" w:themeColor="accent1"/>
              </w:rPr>
              <w:t>,</w:t>
            </w:r>
            <w:r w:rsidR="00551D6A" w:rsidRPr="005564F1">
              <w:rPr>
                <w:color w:val="0A2D69" w:themeColor="accent1"/>
              </w:rPr>
              <w:t xml:space="preserve"> </w:t>
            </w:r>
            <w:r w:rsidR="009F590C">
              <w:rPr>
                <w:color w:val="0A2D69" w:themeColor="accent1"/>
              </w:rPr>
              <w:t>19</w:t>
            </w:r>
            <w:r w:rsidR="00BC0F24" w:rsidRPr="005564F1">
              <w:rPr>
                <w:color w:val="0A2D69" w:themeColor="accent1"/>
              </w:rPr>
              <w:t>.1</w:t>
            </w:r>
            <w:r w:rsidR="009F590C">
              <w:rPr>
                <w:color w:val="0A2D69" w:themeColor="accent1"/>
              </w:rPr>
              <w:t>1</w:t>
            </w:r>
            <w:r w:rsidR="00992C8F" w:rsidRPr="005564F1">
              <w:rPr>
                <w:color w:val="0A2D69" w:themeColor="accent1"/>
              </w:rPr>
              <w:t>.20</w:t>
            </w:r>
            <w:r w:rsidR="00BC0F24" w:rsidRPr="005564F1">
              <w:rPr>
                <w:color w:val="0A2D69" w:themeColor="accent1"/>
              </w:rPr>
              <w:t>2</w:t>
            </w:r>
            <w:r w:rsidR="009F590C">
              <w:rPr>
                <w:color w:val="0A2D69" w:themeColor="accent1"/>
              </w:rPr>
              <w:t>2</w:t>
            </w:r>
          </w:p>
          <w:p w14:paraId="3EC575C0" w14:textId="77777777" w:rsidR="00800BA6" w:rsidRDefault="00800BA6" w:rsidP="005A2BE8">
            <w:pPr>
              <w:pStyle w:val="AthletenFliesstext10pt"/>
              <w:rPr>
                <w:color w:val="0A2D69" w:themeColor="accent1"/>
              </w:rPr>
            </w:pPr>
          </w:p>
          <w:p w14:paraId="0C84CCB8" w14:textId="79878F03" w:rsidR="00986657" w:rsidRPr="005564F1" w:rsidRDefault="00986657" w:rsidP="005A2BE8">
            <w:pPr>
              <w:pStyle w:val="AthletenFliesstext10pt"/>
              <w:rPr>
                <w:color w:val="0A2D69" w:themeColor="accent1"/>
              </w:rPr>
            </w:pPr>
            <w:r>
              <w:rPr>
                <w:noProof/>
              </w:rPr>
              <w:drawing>
                <wp:inline distT="0" distB="0" distL="0" distR="0" wp14:anchorId="608667DD" wp14:editId="1F4B7A34">
                  <wp:extent cx="2178066" cy="2222516"/>
                  <wp:effectExtent l="0" t="0" r="0" b="6350"/>
                  <wp:docPr id="5" name="Grafik 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66" cy="222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31B7F" w14:textId="38022812" w:rsidR="00800BA6" w:rsidRPr="005564F1" w:rsidRDefault="00800BA6" w:rsidP="005A2BE8">
            <w:pPr>
              <w:pStyle w:val="AthletenTextboxFliesstext"/>
              <w:rPr>
                <w:color w:val="0A2D69" w:themeColor="accent1"/>
                <w:lang w:val="en-US"/>
              </w:rPr>
            </w:pPr>
          </w:p>
        </w:tc>
      </w:tr>
    </w:tbl>
    <w:p w14:paraId="049F31CB" w14:textId="77777777" w:rsidR="009D7569" w:rsidRPr="005564F1" w:rsidRDefault="009D7569" w:rsidP="00E74238">
      <w:pPr>
        <w:pStyle w:val="AthletenFliesstext10pt"/>
        <w:rPr>
          <w:color w:val="0A2D69" w:themeColor="accent1"/>
          <w:lang w:val="en-US"/>
        </w:rPr>
      </w:pPr>
    </w:p>
    <w:p w14:paraId="53128261" w14:textId="77777777" w:rsidR="009D7569" w:rsidRPr="005564F1" w:rsidRDefault="009D7569" w:rsidP="00E74238">
      <w:pPr>
        <w:pStyle w:val="AthletenFliesstext10pt"/>
        <w:rPr>
          <w:color w:val="0A2D69" w:themeColor="accent1"/>
          <w:lang w:val="en-US"/>
        </w:rPr>
      </w:pPr>
    </w:p>
    <w:p w14:paraId="62486C05" w14:textId="77777777" w:rsidR="009D7569" w:rsidRPr="005564F1" w:rsidRDefault="009D7569" w:rsidP="00E74238">
      <w:pPr>
        <w:pStyle w:val="AthletenFliesstext10pt"/>
        <w:rPr>
          <w:color w:val="0A2D69" w:themeColor="accent1"/>
          <w:lang w:val="en-US"/>
        </w:rPr>
      </w:pPr>
    </w:p>
    <w:p w14:paraId="4101652C" w14:textId="77777777" w:rsidR="009D7569" w:rsidRPr="005564F1" w:rsidRDefault="009D7569" w:rsidP="00E74238">
      <w:pPr>
        <w:pStyle w:val="AthletenFliesstext10pt"/>
        <w:rPr>
          <w:color w:val="0A2D69" w:themeColor="accent1"/>
          <w:lang w:val="en-US"/>
        </w:rPr>
      </w:pPr>
    </w:p>
    <w:p w14:paraId="4B99056E" w14:textId="77777777" w:rsidR="009D7569" w:rsidRPr="005564F1" w:rsidRDefault="009D7569" w:rsidP="00E74238">
      <w:pPr>
        <w:pStyle w:val="AthletenFliesstext10pt"/>
        <w:rPr>
          <w:color w:val="0A2D69" w:themeColor="accent1"/>
          <w:lang w:val="en-US"/>
        </w:rPr>
      </w:pPr>
    </w:p>
    <w:p w14:paraId="1299C43A" w14:textId="77777777" w:rsidR="009D7569" w:rsidRPr="005564F1" w:rsidRDefault="009D7569" w:rsidP="00E74238">
      <w:pPr>
        <w:pStyle w:val="AthletenFliesstext10pt"/>
        <w:rPr>
          <w:color w:val="0A2D69" w:themeColor="accent1"/>
          <w:lang w:val="en-US"/>
        </w:rPr>
      </w:pPr>
    </w:p>
    <w:p w14:paraId="4DDBEF00" w14:textId="77777777" w:rsidR="009D7569" w:rsidRPr="005564F1" w:rsidRDefault="009D7569" w:rsidP="00E74238">
      <w:pPr>
        <w:pStyle w:val="AthletenFliesstext10pt"/>
        <w:rPr>
          <w:color w:val="0A2D69" w:themeColor="accent1"/>
          <w:lang w:val="en-US"/>
        </w:rPr>
      </w:pPr>
    </w:p>
    <w:p w14:paraId="3461D779" w14:textId="77777777" w:rsidR="009D7569" w:rsidRPr="005564F1" w:rsidRDefault="009D7569" w:rsidP="00E74238">
      <w:pPr>
        <w:pStyle w:val="AthletenFliesstext10pt"/>
        <w:rPr>
          <w:color w:val="0A2D69" w:themeColor="accent1"/>
          <w:lang w:val="en-US"/>
        </w:rPr>
      </w:pPr>
    </w:p>
    <w:p w14:paraId="3CF2D8B6" w14:textId="77777777" w:rsidR="009D7569" w:rsidRPr="005564F1" w:rsidRDefault="009D7569" w:rsidP="00E74238">
      <w:pPr>
        <w:pStyle w:val="AthletenFliesstext10pt"/>
        <w:rPr>
          <w:color w:val="0A2D69" w:themeColor="accent1"/>
          <w:lang w:val="en-US"/>
        </w:rPr>
      </w:pPr>
    </w:p>
    <w:p w14:paraId="0FB78278" w14:textId="77777777" w:rsidR="009D7569" w:rsidRPr="005564F1" w:rsidRDefault="009D7569" w:rsidP="00E74238">
      <w:pPr>
        <w:pStyle w:val="AthletenFliesstext10pt"/>
        <w:rPr>
          <w:color w:val="0A2D69" w:themeColor="accent1"/>
          <w:lang w:val="en-US"/>
        </w:rPr>
      </w:pPr>
    </w:p>
    <w:p w14:paraId="1FC39945" w14:textId="77777777" w:rsidR="009D7569" w:rsidRPr="005564F1" w:rsidRDefault="009D7569" w:rsidP="00E74238">
      <w:pPr>
        <w:pStyle w:val="AthletenFliesstext10pt"/>
        <w:rPr>
          <w:color w:val="0A2D69" w:themeColor="accent1"/>
          <w:lang w:val="en-US"/>
        </w:rPr>
      </w:pPr>
    </w:p>
    <w:p w14:paraId="0562CB0E" w14:textId="77777777" w:rsidR="009D7569" w:rsidRPr="005564F1" w:rsidRDefault="009D7569" w:rsidP="00E74238">
      <w:pPr>
        <w:pStyle w:val="AthletenFliesstext10pt"/>
        <w:rPr>
          <w:color w:val="0A2D69" w:themeColor="accent1"/>
          <w:lang w:val="en-US"/>
        </w:rPr>
      </w:pPr>
    </w:p>
    <w:p w14:paraId="34CE0A41" w14:textId="77777777" w:rsidR="009D7569" w:rsidRPr="005564F1" w:rsidRDefault="009D7569" w:rsidP="00E74238">
      <w:pPr>
        <w:pStyle w:val="AthletenFliesstext10pt"/>
        <w:rPr>
          <w:color w:val="0A2D69" w:themeColor="accent1"/>
          <w:lang w:val="en-US"/>
        </w:rPr>
      </w:pPr>
    </w:p>
    <w:p w14:paraId="62EBF3C5" w14:textId="77777777" w:rsidR="009D7569" w:rsidRPr="005564F1" w:rsidRDefault="009D7569" w:rsidP="00E74238">
      <w:pPr>
        <w:pStyle w:val="AthletenFliesstext10pt"/>
        <w:rPr>
          <w:color w:val="0A2D69" w:themeColor="accent1"/>
          <w:lang w:val="en-US"/>
        </w:rPr>
      </w:pPr>
    </w:p>
    <w:sectPr w:rsidR="009D7569" w:rsidRPr="005564F1" w:rsidSect="00DD0A0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35" w:right="851" w:bottom="113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35F7" w14:textId="77777777" w:rsidR="0061510D" w:rsidRDefault="0061510D" w:rsidP="00DD0A00">
      <w:pPr>
        <w:spacing w:after="0" w:line="240" w:lineRule="auto"/>
      </w:pPr>
      <w:r>
        <w:separator/>
      </w:r>
    </w:p>
  </w:endnote>
  <w:endnote w:type="continuationSeparator" w:id="0">
    <w:p w14:paraId="5685EAE0" w14:textId="77777777" w:rsidR="0061510D" w:rsidRDefault="0061510D" w:rsidP="00DD0A00">
      <w:pPr>
        <w:spacing w:after="0" w:line="240" w:lineRule="auto"/>
      </w:pPr>
      <w:r>
        <w:continuationSeparator/>
      </w:r>
    </w:p>
  </w:endnote>
  <w:endnote w:type="continuationNotice" w:id="1">
    <w:p w14:paraId="450AA280" w14:textId="77777777" w:rsidR="0061510D" w:rsidRDefault="00615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473543"/>
      <w:docPartObj>
        <w:docPartGallery w:val="Page Numbers (Bottom of Page)"/>
        <w:docPartUnique/>
      </w:docPartObj>
    </w:sdtPr>
    <w:sdtEndPr/>
    <w:sdtContent>
      <w:p w14:paraId="7F8EDFEA" w14:textId="6AE98CDC" w:rsidR="0049057D" w:rsidRDefault="0049057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64D86" w14:textId="59ADE74A" w:rsidR="005A2BE8" w:rsidRDefault="005A2B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1B4C" w14:textId="375315F0" w:rsidR="005A2BE8" w:rsidRDefault="005A2BE8">
    <w:pPr>
      <w:pStyle w:val="Fuzeile"/>
    </w:pPr>
  </w:p>
  <w:p w14:paraId="097D7B06" w14:textId="77777777" w:rsidR="005A2BE8" w:rsidRDefault="005A2B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4EFA" w14:textId="77777777" w:rsidR="0061510D" w:rsidRDefault="0061510D" w:rsidP="00DD0A00">
      <w:pPr>
        <w:spacing w:after="0" w:line="240" w:lineRule="auto"/>
      </w:pPr>
      <w:r>
        <w:separator/>
      </w:r>
    </w:p>
  </w:footnote>
  <w:footnote w:type="continuationSeparator" w:id="0">
    <w:p w14:paraId="6416E2F9" w14:textId="77777777" w:rsidR="0061510D" w:rsidRDefault="0061510D" w:rsidP="00DD0A00">
      <w:pPr>
        <w:spacing w:after="0" w:line="240" w:lineRule="auto"/>
      </w:pPr>
      <w:r>
        <w:continuationSeparator/>
      </w:r>
    </w:p>
  </w:footnote>
  <w:footnote w:type="continuationNotice" w:id="1">
    <w:p w14:paraId="0886FBF7" w14:textId="77777777" w:rsidR="0061510D" w:rsidRDefault="006151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CA" w14:textId="77777777" w:rsidR="005A2BE8" w:rsidRDefault="005A2BE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15AA16" wp14:editId="7B45125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1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sitionspapier_01_7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687B" w14:textId="77777777" w:rsidR="005A2BE8" w:rsidRDefault="005A2BE8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F0F73A7" wp14:editId="0777777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1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itionspapier_01_6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6B2"/>
    <w:multiLevelType w:val="hybridMultilevel"/>
    <w:tmpl w:val="365AA71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0980"/>
    <w:multiLevelType w:val="hybridMultilevel"/>
    <w:tmpl w:val="6388C1A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90250"/>
    <w:multiLevelType w:val="hybridMultilevel"/>
    <w:tmpl w:val="DD98D398"/>
    <w:lvl w:ilvl="0" w:tplc="75AA9D84">
      <w:start w:val="1"/>
      <w:numFmt w:val="upperRoman"/>
      <w:lvlText w:val="%1."/>
      <w:lvlJc w:val="right"/>
      <w:pPr>
        <w:ind w:left="720" w:hanging="360"/>
      </w:pPr>
      <w:rPr>
        <w:rFonts w:ascii="Barlow" w:hAnsi="Barlow" w:hint="default"/>
        <w:color w:val="E63223" w:themeColor="accen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EFB"/>
    <w:multiLevelType w:val="hybridMultilevel"/>
    <w:tmpl w:val="0FC0A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139E"/>
    <w:multiLevelType w:val="hybridMultilevel"/>
    <w:tmpl w:val="A3F6B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926"/>
    <w:multiLevelType w:val="hybridMultilevel"/>
    <w:tmpl w:val="567E9868"/>
    <w:lvl w:ilvl="0" w:tplc="3E72027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F55E71"/>
    <w:multiLevelType w:val="hybridMultilevel"/>
    <w:tmpl w:val="03006BF0"/>
    <w:lvl w:ilvl="0" w:tplc="75AA9D84">
      <w:start w:val="1"/>
      <w:numFmt w:val="upperRoman"/>
      <w:lvlText w:val="%1."/>
      <w:lvlJc w:val="right"/>
      <w:pPr>
        <w:ind w:left="360" w:hanging="360"/>
      </w:pPr>
      <w:rPr>
        <w:rFonts w:ascii="Barlow" w:hAnsi="Barlow" w:hint="default"/>
        <w:color w:val="E63223" w:themeColor="accent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446DC"/>
    <w:multiLevelType w:val="hybridMultilevel"/>
    <w:tmpl w:val="33AA6540"/>
    <w:lvl w:ilvl="0" w:tplc="FA808F4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86750"/>
    <w:multiLevelType w:val="hybridMultilevel"/>
    <w:tmpl w:val="7EA4F03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92E96"/>
    <w:multiLevelType w:val="hybridMultilevel"/>
    <w:tmpl w:val="D0525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6203"/>
    <w:multiLevelType w:val="hybridMultilevel"/>
    <w:tmpl w:val="ABD0CE0A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7C119B"/>
    <w:multiLevelType w:val="hybridMultilevel"/>
    <w:tmpl w:val="224056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6ABC"/>
    <w:multiLevelType w:val="hybridMultilevel"/>
    <w:tmpl w:val="DAD013E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A62F15"/>
    <w:multiLevelType w:val="hybridMultilevel"/>
    <w:tmpl w:val="04242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14A0C"/>
    <w:multiLevelType w:val="hybridMultilevel"/>
    <w:tmpl w:val="C3B22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70BC"/>
    <w:multiLevelType w:val="hybridMultilevel"/>
    <w:tmpl w:val="79E81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F3101"/>
    <w:multiLevelType w:val="hybridMultilevel"/>
    <w:tmpl w:val="736ECB94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2DB28AC"/>
    <w:multiLevelType w:val="hybridMultilevel"/>
    <w:tmpl w:val="273A3F9C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46472A"/>
    <w:multiLevelType w:val="hybridMultilevel"/>
    <w:tmpl w:val="BD0063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21C9"/>
    <w:multiLevelType w:val="hybridMultilevel"/>
    <w:tmpl w:val="BF4A33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E515E"/>
    <w:multiLevelType w:val="hybridMultilevel"/>
    <w:tmpl w:val="9A423D9E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946E2F"/>
    <w:multiLevelType w:val="hybridMultilevel"/>
    <w:tmpl w:val="47D40114"/>
    <w:lvl w:ilvl="0" w:tplc="A7D2BE4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color w:val="E63223" w:themeColor="accent2"/>
        <w:sz w:val="32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DD40BF"/>
    <w:multiLevelType w:val="hybridMultilevel"/>
    <w:tmpl w:val="FA705B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F1B33"/>
    <w:multiLevelType w:val="hybridMultilevel"/>
    <w:tmpl w:val="31C0F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595F"/>
    <w:multiLevelType w:val="hybridMultilevel"/>
    <w:tmpl w:val="E7264AC2"/>
    <w:lvl w:ilvl="0" w:tplc="A7D2BE4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color w:val="E63223" w:themeColor="accent2"/>
        <w:sz w:val="32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B76E39"/>
    <w:multiLevelType w:val="hybridMultilevel"/>
    <w:tmpl w:val="A320AA8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15538"/>
    <w:multiLevelType w:val="hybridMultilevel"/>
    <w:tmpl w:val="34B43D78"/>
    <w:lvl w:ilvl="0" w:tplc="A26E0270">
      <w:start w:val="1"/>
      <w:numFmt w:val="decimal"/>
      <w:pStyle w:val="AtheletenFliesstex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B291A"/>
    <w:multiLevelType w:val="hybridMultilevel"/>
    <w:tmpl w:val="2BFE3298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CD3356"/>
    <w:multiLevelType w:val="hybridMultilevel"/>
    <w:tmpl w:val="32E8403A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092653"/>
    <w:multiLevelType w:val="hybridMultilevel"/>
    <w:tmpl w:val="0B5E95D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7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3879DA"/>
    <w:multiLevelType w:val="hybridMultilevel"/>
    <w:tmpl w:val="C9E4E8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C42BD"/>
    <w:multiLevelType w:val="hybridMultilevel"/>
    <w:tmpl w:val="418E382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263E19"/>
    <w:multiLevelType w:val="hybridMultilevel"/>
    <w:tmpl w:val="BDEA3DEA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FCE46B6"/>
    <w:multiLevelType w:val="hybridMultilevel"/>
    <w:tmpl w:val="DDFCB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1388">
    <w:abstractNumId w:val="7"/>
  </w:num>
  <w:num w:numId="2" w16cid:durableId="63647406">
    <w:abstractNumId w:val="15"/>
  </w:num>
  <w:num w:numId="3" w16cid:durableId="62677629">
    <w:abstractNumId w:val="26"/>
  </w:num>
  <w:num w:numId="4" w16cid:durableId="1547446856">
    <w:abstractNumId w:val="21"/>
  </w:num>
  <w:num w:numId="5" w16cid:durableId="1449351696">
    <w:abstractNumId w:val="24"/>
  </w:num>
  <w:num w:numId="6" w16cid:durableId="1592853195">
    <w:abstractNumId w:val="33"/>
  </w:num>
  <w:num w:numId="7" w16cid:durableId="2047244426">
    <w:abstractNumId w:val="8"/>
  </w:num>
  <w:num w:numId="8" w16cid:durableId="1530482790">
    <w:abstractNumId w:val="1"/>
  </w:num>
  <w:num w:numId="9" w16cid:durableId="18356352">
    <w:abstractNumId w:val="18"/>
  </w:num>
  <w:num w:numId="10" w16cid:durableId="449134486">
    <w:abstractNumId w:val="14"/>
  </w:num>
  <w:num w:numId="11" w16cid:durableId="1566179973">
    <w:abstractNumId w:val="28"/>
  </w:num>
  <w:num w:numId="12" w16cid:durableId="1513686650">
    <w:abstractNumId w:val="16"/>
  </w:num>
  <w:num w:numId="13" w16cid:durableId="255402944">
    <w:abstractNumId w:val="11"/>
  </w:num>
  <w:num w:numId="14" w16cid:durableId="315577559">
    <w:abstractNumId w:val="20"/>
  </w:num>
  <w:num w:numId="15" w16cid:durableId="336882698">
    <w:abstractNumId w:val="13"/>
  </w:num>
  <w:num w:numId="16" w16cid:durableId="1792824489">
    <w:abstractNumId w:val="30"/>
  </w:num>
  <w:num w:numId="17" w16cid:durableId="228733027">
    <w:abstractNumId w:val="10"/>
  </w:num>
  <w:num w:numId="18" w16cid:durableId="59905290">
    <w:abstractNumId w:val="19"/>
  </w:num>
  <w:num w:numId="19" w16cid:durableId="609241883">
    <w:abstractNumId w:val="29"/>
  </w:num>
  <w:num w:numId="20" w16cid:durableId="1401750401">
    <w:abstractNumId w:val="4"/>
  </w:num>
  <w:num w:numId="21" w16cid:durableId="523907053">
    <w:abstractNumId w:val="6"/>
  </w:num>
  <w:num w:numId="22" w16cid:durableId="416486450">
    <w:abstractNumId w:val="2"/>
  </w:num>
  <w:num w:numId="23" w16cid:durableId="44061585">
    <w:abstractNumId w:val="0"/>
  </w:num>
  <w:num w:numId="24" w16cid:durableId="319848088">
    <w:abstractNumId w:val="23"/>
  </w:num>
  <w:num w:numId="25" w16cid:durableId="1100104932">
    <w:abstractNumId w:val="25"/>
  </w:num>
  <w:num w:numId="26" w16cid:durableId="1294336256">
    <w:abstractNumId w:val="27"/>
  </w:num>
  <w:num w:numId="27" w16cid:durableId="1306932909">
    <w:abstractNumId w:val="32"/>
  </w:num>
  <w:num w:numId="28" w16cid:durableId="1098599409">
    <w:abstractNumId w:val="17"/>
  </w:num>
  <w:num w:numId="29" w16cid:durableId="2058775750">
    <w:abstractNumId w:val="22"/>
  </w:num>
  <w:num w:numId="30" w16cid:durableId="709691894">
    <w:abstractNumId w:val="12"/>
  </w:num>
  <w:num w:numId="31" w16cid:durableId="1610355123">
    <w:abstractNumId w:val="5"/>
  </w:num>
  <w:num w:numId="32" w16cid:durableId="1616911042">
    <w:abstractNumId w:val="31"/>
  </w:num>
  <w:num w:numId="33" w16cid:durableId="34736779">
    <w:abstractNumId w:val="3"/>
  </w:num>
  <w:num w:numId="34" w16cid:durableId="323046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00"/>
    <w:rsid w:val="000008B7"/>
    <w:rsid w:val="00000B01"/>
    <w:rsid w:val="00001252"/>
    <w:rsid w:val="000027A0"/>
    <w:rsid w:val="00002DF7"/>
    <w:rsid w:val="0000329A"/>
    <w:rsid w:val="000061B6"/>
    <w:rsid w:val="0000623D"/>
    <w:rsid w:val="00007EA3"/>
    <w:rsid w:val="0001124D"/>
    <w:rsid w:val="00011B6A"/>
    <w:rsid w:val="000139A3"/>
    <w:rsid w:val="00014AC9"/>
    <w:rsid w:val="00017C91"/>
    <w:rsid w:val="00020B99"/>
    <w:rsid w:val="00021585"/>
    <w:rsid w:val="00023026"/>
    <w:rsid w:val="00023C7D"/>
    <w:rsid w:val="00025FD8"/>
    <w:rsid w:val="00026E04"/>
    <w:rsid w:val="00027164"/>
    <w:rsid w:val="00027AAB"/>
    <w:rsid w:val="00031E44"/>
    <w:rsid w:val="00031E55"/>
    <w:rsid w:val="00032EB0"/>
    <w:rsid w:val="00034DFE"/>
    <w:rsid w:val="00035553"/>
    <w:rsid w:val="00035CDD"/>
    <w:rsid w:val="00036A53"/>
    <w:rsid w:val="00037305"/>
    <w:rsid w:val="00037767"/>
    <w:rsid w:val="00040BC6"/>
    <w:rsid w:val="00042E33"/>
    <w:rsid w:val="00044F7E"/>
    <w:rsid w:val="00046E65"/>
    <w:rsid w:val="000470EE"/>
    <w:rsid w:val="00051426"/>
    <w:rsid w:val="00053A75"/>
    <w:rsid w:val="00053CDA"/>
    <w:rsid w:val="0005459E"/>
    <w:rsid w:val="00055587"/>
    <w:rsid w:val="000558FD"/>
    <w:rsid w:val="000606B8"/>
    <w:rsid w:val="00060B93"/>
    <w:rsid w:val="00062E94"/>
    <w:rsid w:val="00063DA9"/>
    <w:rsid w:val="000644B2"/>
    <w:rsid w:val="00065ADB"/>
    <w:rsid w:val="0006605F"/>
    <w:rsid w:val="00066AD0"/>
    <w:rsid w:val="00066B6C"/>
    <w:rsid w:val="00067CF4"/>
    <w:rsid w:val="000709CD"/>
    <w:rsid w:val="00072956"/>
    <w:rsid w:val="00072D93"/>
    <w:rsid w:val="00075866"/>
    <w:rsid w:val="00077546"/>
    <w:rsid w:val="000779A1"/>
    <w:rsid w:val="00077FEB"/>
    <w:rsid w:val="00080FFD"/>
    <w:rsid w:val="0008158D"/>
    <w:rsid w:val="00081CF3"/>
    <w:rsid w:val="00082416"/>
    <w:rsid w:val="000827AD"/>
    <w:rsid w:val="00082830"/>
    <w:rsid w:val="00083BA6"/>
    <w:rsid w:val="00084220"/>
    <w:rsid w:val="00084931"/>
    <w:rsid w:val="0008504D"/>
    <w:rsid w:val="00090539"/>
    <w:rsid w:val="00090BC0"/>
    <w:rsid w:val="00090D67"/>
    <w:rsid w:val="0009334E"/>
    <w:rsid w:val="0009388F"/>
    <w:rsid w:val="00093B77"/>
    <w:rsid w:val="00095958"/>
    <w:rsid w:val="00095A87"/>
    <w:rsid w:val="0009624B"/>
    <w:rsid w:val="0009634A"/>
    <w:rsid w:val="000974F0"/>
    <w:rsid w:val="000A0074"/>
    <w:rsid w:val="000A06D4"/>
    <w:rsid w:val="000A14C5"/>
    <w:rsid w:val="000A2334"/>
    <w:rsid w:val="000A5795"/>
    <w:rsid w:val="000B052D"/>
    <w:rsid w:val="000B0B30"/>
    <w:rsid w:val="000B1BDD"/>
    <w:rsid w:val="000B1E7C"/>
    <w:rsid w:val="000B7542"/>
    <w:rsid w:val="000C0E1E"/>
    <w:rsid w:val="000C0F00"/>
    <w:rsid w:val="000C242C"/>
    <w:rsid w:val="000C26BD"/>
    <w:rsid w:val="000C3FE5"/>
    <w:rsid w:val="000C4142"/>
    <w:rsid w:val="000C73F9"/>
    <w:rsid w:val="000C7E34"/>
    <w:rsid w:val="000D03DB"/>
    <w:rsid w:val="000D2CD7"/>
    <w:rsid w:val="000D2FCA"/>
    <w:rsid w:val="000D3D5F"/>
    <w:rsid w:val="000D421F"/>
    <w:rsid w:val="000D533D"/>
    <w:rsid w:val="000D7A5F"/>
    <w:rsid w:val="000E01A8"/>
    <w:rsid w:val="000E07C4"/>
    <w:rsid w:val="000E1BA9"/>
    <w:rsid w:val="000E21EE"/>
    <w:rsid w:val="000E2C97"/>
    <w:rsid w:val="000E4107"/>
    <w:rsid w:val="000E501C"/>
    <w:rsid w:val="000E5866"/>
    <w:rsid w:val="000E5E6F"/>
    <w:rsid w:val="000E71A2"/>
    <w:rsid w:val="000E77ED"/>
    <w:rsid w:val="000F0715"/>
    <w:rsid w:val="000F1B6A"/>
    <w:rsid w:val="000F2171"/>
    <w:rsid w:val="000F2902"/>
    <w:rsid w:val="000F32E2"/>
    <w:rsid w:val="000F33D6"/>
    <w:rsid w:val="000F3AF0"/>
    <w:rsid w:val="000F3DD9"/>
    <w:rsid w:val="000F60F6"/>
    <w:rsid w:val="000F6EC2"/>
    <w:rsid w:val="000F7073"/>
    <w:rsid w:val="000F774C"/>
    <w:rsid w:val="001022B1"/>
    <w:rsid w:val="00102338"/>
    <w:rsid w:val="00102EC9"/>
    <w:rsid w:val="00103EC3"/>
    <w:rsid w:val="00104662"/>
    <w:rsid w:val="00104BBD"/>
    <w:rsid w:val="00104F47"/>
    <w:rsid w:val="00105272"/>
    <w:rsid w:val="00107084"/>
    <w:rsid w:val="00107D3E"/>
    <w:rsid w:val="0011073D"/>
    <w:rsid w:val="00112462"/>
    <w:rsid w:val="00112A55"/>
    <w:rsid w:val="00113314"/>
    <w:rsid w:val="001134B3"/>
    <w:rsid w:val="00113A3E"/>
    <w:rsid w:val="00117121"/>
    <w:rsid w:val="001179C0"/>
    <w:rsid w:val="00117E19"/>
    <w:rsid w:val="00121D95"/>
    <w:rsid w:val="00122075"/>
    <w:rsid w:val="001221AF"/>
    <w:rsid w:val="001227DC"/>
    <w:rsid w:val="00122D1B"/>
    <w:rsid w:val="001231EA"/>
    <w:rsid w:val="00123575"/>
    <w:rsid w:val="00123A8C"/>
    <w:rsid w:val="00125235"/>
    <w:rsid w:val="0013086D"/>
    <w:rsid w:val="00131B4C"/>
    <w:rsid w:val="001322DF"/>
    <w:rsid w:val="001329EB"/>
    <w:rsid w:val="00134EA6"/>
    <w:rsid w:val="0013578F"/>
    <w:rsid w:val="00136732"/>
    <w:rsid w:val="001406E9"/>
    <w:rsid w:val="001414BD"/>
    <w:rsid w:val="001414DE"/>
    <w:rsid w:val="00141750"/>
    <w:rsid w:val="00142158"/>
    <w:rsid w:val="0014284F"/>
    <w:rsid w:val="00143A39"/>
    <w:rsid w:val="001444D8"/>
    <w:rsid w:val="001509EB"/>
    <w:rsid w:val="00153CBB"/>
    <w:rsid w:val="0015658D"/>
    <w:rsid w:val="00160D98"/>
    <w:rsid w:val="00162AA9"/>
    <w:rsid w:val="00166141"/>
    <w:rsid w:val="001663DA"/>
    <w:rsid w:val="00166483"/>
    <w:rsid w:val="00166921"/>
    <w:rsid w:val="001708D1"/>
    <w:rsid w:val="00172655"/>
    <w:rsid w:val="00172A2C"/>
    <w:rsid w:val="0017596C"/>
    <w:rsid w:val="00176BFD"/>
    <w:rsid w:val="0017771A"/>
    <w:rsid w:val="00177CAE"/>
    <w:rsid w:val="00181212"/>
    <w:rsid w:val="00183C2F"/>
    <w:rsid w:val="00183D64"/>
    <w:rsid w:val="0018729C"/>
    <w:rsid w:val="00190C24"/>
    <w:rsid w:val="00193056"/>
    <w:rsid w:val="0019397C"/>
    <w:rsid w:val="00196861"/>
    <w:rsid w:val="001A1F03"/>
    <w:rsid w:val="001A2AF5"/>
    <w:rsid w:val="001A49E0"/>
    <w:rsid w:val="001A5091"/>
    <w:rsid w:val="001A5612"/>
    <w:rsid w:val="001A759C"/>
    <w:rsid w:val="001A784F"/>
    <w:rsid w:val="001B2DCB"/>
    <w:rsid w:val="001B3D1D"/>
    <w:rsid w:val="001B43C9"/>
    <w:rsid w:val="001B6748"/>
    <w:rsid w:val="001B7A76"/>
    <w:rsid w:val="001C0B5C"/>
    <w:rsid w:val="001C1F3D"/>
    <w:rsid w:val="001C22D5"/>
    <w:rsid w:val="001C2BBB"/>
    <w:rsid w:val="001C3465"/>
    <w:rsid w:val="001C3752"/>
    <w:rsid w:val="001C4351"/>
    <w:rsid w:val="001C67E4"/>
    <w:rsid w:val="001C7BAF"/>
    <w:rsid w:val="001C7C30"/>
    <w:rsid w:val="001D0530"/>
    <w:rsid w:val="001D05A9"/>
    <w:rsid w:val="001D1174"/>
    <w:rsid w:val="001D1BF1"/>
    <w:rsid w:val="001D4569"/>
    <w:rsid w:val="001D5055"/>
    <w:rsid w:val="001E10B2"/>
    <w:rsid w:val="001E1E5A"/>
    <w:rsid w:val="001E31BE"/>
    <w:rsid w:val="001E3E25"/>
    <w:rsid w:val="001E4404"/>
    <w:rsid w:val="001E596E"/>
    <w:rsid w:val="001E6186"/>
    <w:rsid w:val="001E626F"/>
    <w:rsid w:val="001E6344"/>
    <w:rsid w:val="001E6F17"/>
    <w:rsid w:val="001E7022"/>
    <w:rsid w:val="001E7BCF"/>
    <w:rsid w:val="001F0049"/>
    <w:rsid w:val="001F0415"/>
    <w:rsid w:val="001F0FB9"/>
    <w:rsid w:val="001F2194"/>
    <w:rsid w:val="001F2B86"/>
    <w:rsid w:val="001F5438"/>
    <w:rsid w:val="001F6214"/>
    <w:rsid w:val="001F6E54"/>
    <w:rsid w:val="001F7168"/>
    <w:rsid w:val="0020045E"/>
    <w:rsid w:val="00201823"/>
    <w:rsid w:val="00203739"/>
    <w:rsid w:val="00204EF6"/>
    <w:rsid w:val="002053EB"/>
    <w:rsid w:val="002074D7"/>
    <w:rsid w:val="002076AB"/>
    <w:rsid w:val="0020786E"/>
    <w:rsid w:val="00210293"/>
    <w:rsid w:val="00211EC4"/>
    <w:rsid w:val="00212323"/>
    <w:rsid w:val="002125FE"/>
    <w:rsid w:val="002135D9"/>
    <w:rsid w:val="00214017"/>
    <w:rsid w:val="00215C97"/>
    <w:rsid w:val="00215D80"/>
    <w:rsid w:val="00220F72"/>
    <w:rsid w:val="00223700"/>
    <w:rsid w:val="00223828"/>
    <w:rsid w:val="00223E1E"/>
    <w:rsid w:val="002247D7"/>
    <w:rsid w:val="00225349"/>
    <w:rsid w:val="00226759"/>
    <w:rsid w:val="00226FA6"/>
    <w:rsid w:val="0023092E"/>
    <w:rsid w:val="0023135E"/>
    <w:rsid w:val="00231637"/>
    <w:rsid w:val="002329CF"/>
    <w:rsid w:val="00234613"/>
    <w:rsid w:val="00235149"/>
    <w:rsid w:val="00236898"/>
    <w:rsid w:val="0023734F"/>
    <w:rsid w:val="00237A1A"/>
    <w:rsid w:val="002413D7"/>
    <w:rsid w:val="002420A0"/>
    <w:rsid w:val="0024256A"/>
    <w:rsid w:val="00242C59"/>
    <w:rsid w:val="002439A7"/>
    <w:rsid w:val="00243F58"/>
    <w:rsid w:val="002445C8"/>
    <w:rsid w:val="00244605"/>
    <w:rsid w:val="00252300"/>
    <w:rsid w:val="00252B6F"/>
    <w:rsid w:val="002546E1"/>
    <w:rsid w:val="00254781"/>
    <w:rsid w:val="0025683F"/>
    <w:rsid w:val="00256D69"/>
    <w:rsid w:val="00257258"/>
    <w:rsid w:val="00260007"/>
    <w:rsid w:val="00260365"/>
    <w:rsid w:val="002609F8"/>
    <w:rsid w:val="00260B9D"/>
    <w:rsid w:val="00260D03"/>
    <w:rsid w:val="00267541"/>
    <w:rsid w:val="002710C6"/>
    <w:rsid w:val="002726CF"/>
    <w:rsid w:val="00272A86"/>
    <w:rsid w:val="002768F2"/>
    <w:rsid w:val="002803DA"/>
    <w:rsid w:val="00280F5B"/>
    <w:rsid w:val="002813B5"/>
    <w:rsid w:val="00282BB9"/>
    <w:rsid w:val="00283262"/>
    <w:rsid w:val="002848A6"/>
    <w:rsid w:val="00286788"/>
    <w:rsid w:val="002868B0"/>
    <w:rsid w:val="00287189"/>
    <w:rsid w:val="00290E89"/>
    <w:rsid w:val="002920C6"/>
    <w:rsid w:val="00292395"/>
    <w:rsid w:val="0029326B"/>
    <w:rsid w:val="00295A85"/>
    <w:rsid w:val="00295CAD"/>
    <w:rsid w:val="00296460"/>
    <w:rsid w:val="00296925"/>
    <w:rsid w:val="00296FDA"/>
    <w:rsid w:val="002A0483"/>
    <w:rsid w:val="002A1DB5"/>
    <w:rsid w:val="002A2C2A"/>
    <w:rsid w:val="002A3E27"/>
    <w:rsid w:val="002A4B04"/>
    <w:rsid w:val="002A74D8"/>
    <w:rsid w:val="002A792D"/>
    <w:rsid w:val="002B05B2"/>
    <w:rsid w:val="002B1D2F"/>
    <w:rsid w:val="002B3807"/>
    <w:rsid w:val="002B61F5"/>
    <w:rsid w:val="002B741D"/>
    <w:rsid w:val="002B77EF"/>
    <w:rsid w:val="002B7FA7"/>
    <w:rsid w:val="002C0CEC"/>
    <w:rsid w:val="002C143A"/>
    <w:rsid w:val="002C295B"/>
    <w:rsid w:val="002C48E1"/>
    <w:rsid w:val="002C543E"/>
    <w:rsid w:val="002C5B85"/>
    <w:rsid w:val="002D00E3"/>
    <w:rsid w:val="002D0305"/>
    <w:rsid w:val="002D08BE"/>
    <w:rsid w:val="002D1D57"/>
    <w:rsid w:val="002D2014"/>
    <w:rsid w:val="002D2456"/>
    <w:rsid w:val="002D72CB"/>
    <w:rsid w:val="002D7A78"/>
    <w:rsid w:val="002E23CE"/>
    <w:rsid w:val="002E2654"/>
    <w:rsid w:val="002E2C7C"/>
    <w:rsid w:val="002E4CAE"/>
    <w:rsid w:val="002E55CA"/>
    <w:rsid w:val="002E5BCB"/>
    <w:rsid w:val="002F0B46"/>
    <w:rsid w:val="002F2A53"/>
    <w:rsid w:val="002F2CC8"/>
    <w:rsid w:val="002F2E39"/>
    <w:rsid w:val="002F30CC"/>
    <w:rsid w:val="002F3279"/>
    <w:rsid w:val="002F4175"/>
    <w:rsid w:val="002F541B"/>
    <w:rsid w:val="002F5783"/>
    <w:rsid w:val="002F62AA"/>
    <w:rsid w:val="002F6FB1"/>
    <w:rsid w:val="00300762"/>
    <w:rsid w:val="00303618"/>
    <w:rsid w:val="00303F0F"/>
    <w:rsid w:val="003076AA"/>
    <w:rsid w:val="003111CC"/>
    <w:rsid w:val="003114A9"/>
    <w:rsid w:val="00313CD2"/>
    <w:rsid w:val="00313F76"/>
    <w:rsid w:val="00314333"/>
    <w:rsid w:val="00314369"/>
    <w:rsid w:val="00317B11"/>
    <w:rsid w:val="00317F00"/>
    <w:rsid w:val="00322BFA"/>
    <w:rsid w:val="003230E4"/>
    <w:rsid w:val="00323E60"/>
    <w:rsid w:val="003263F6"/>
    <w:rsid w:val="003266FC"/>
    <w:rsid w:val="00326BE6"/>
    <w:rsid w:val="00327830"/>
    <w:rsid w:val="0033065C"/>
    <w:rsid w:val="00331595"/>
    <w:rsid w:val="003315E4"/>
    <w:rsid w:val="003327DB"/>
    <w:rsid w:val="00333B1F"/>
    <w:rsid w:val="00334C2D"/>
    <w:rsid w:val="00335550"/>
    <w:rsid w:val="00335A8F"/>
    <w:rsid w:val="00335FAC"/>
    <w:rsid w:val="00336367"/>
    <w:rsid w:val="00336429"/>
    <w:rsid w:val="0033659A"/>
    <w:rsid w:val="00337E95"/>
    <w:rsid w:val="00341741"/>
    <w:rsid w:val="0034198A"/>
    <w:rsid w:val="00342299"/>
    <w:rsid w:val="003437B4"/>
    <w:rsid w:val="00344ADD"/>
    <w:rsid w:val="00346AF1"/>
    <w:rsid w:val="0034761A"/>
    <w:rsid w:val="00347C7B"/>
    <w:rsid w:val="003510B6"/>
    <w:rsid w:val="00353F28"/>
    <w:rsid w:val="00354265"/>
    <w:rsid w:val="00355324"/>
    <w:rsid w:val="00355388"/>
    <w:rsid w:val="003566AB"/>
    <w:rsid w:val="003568AA"/>
    <w:rsid w:val="00356CAE"/>
    <w:rsid w:val="00357633"/>
    <w:rsid w:val="00357C53"/>
    <w:rsid w:val="00360367"/>
    <w:rsid w:val="00362715"/>
    <w:rsid w:val="00362859"/>
    <w:rsid w:val="00362895"/>
    <w:rsid w:val="0036385A"/>
    <w:rsid w:val="00364513"/>
    <w:rsid w:val="00364B34"/>
    <w:rsid w:val="00366CD7"/>
    <w:rsid w:val="0037191B"/>
    <w:rsid w:val="00371F1C"/>
    <w:rsid w:val="0037294A"/>
    <w:rsid w:val="003736CA"/>
    <w:rsid w:val="00377FB1"/>
    <w:rsid w:val="0038067B"/>
    <w:rsid w:val="00380916"/>
    <w:rsid w:val="0038194A"/>
    <w:rsid w:val="00381BA0"/>
    <w:rsid w:val="00382E81"/>
    <w:rsid w:val="00383BAC"/>
    <w:rsid w:val="00384929"/>
    <w:rsid w:val="00385F94"/>
    <w:rsid w:val="00386725"/>
    <w:rsid w:val="00390D15"/>
    <w:rsid w:val="00390F5C"/>
    <w:rsid w:val="00393096"/>
    <w:rsid w:val="00393E24"/>
    <w:rsid w:val="00394447"/>
    <w:rsid w:val="00395948"/>
    <w:rsid w:val="003A0066"/>
    <w:rsid w:val="003A14D9"/>
    <w:rsid w:val="003A2550"/>
    <w:rsid w:val="003A5E97"/>
    <w:rsid w:val="003A66CA"/>
    <w:rsid w:val="003B2174"/>
    <w:rsid w:val="003B292D"/>
    <w:rsid w:val="003B2A7E"/>
    <w:rsid w:val="003B4A9D"/>
    <w:rsid w:val="003B5C63"/>
    <w:rsid w:val="003B5F21"/>
    <w:rsid w:val="003B7D43"/>
    <w:rsid w:val="003C1717"/>
    <w:rsid w:val="003C33B9"/>
    <w:rsid w:val="003C5025"/>
    <w:rsid w:val="003C58BF"/>
    <w:rsid w:val="003C6B8F"/>
    <w:rsid w:val="003D0E7D"/>
    <w:rsid w:val="003D1C69"/>
    <w:rsid w:val="003D1F7F"/>
    <w:rsid w:val="003D318D"/>
    <w:rsid w:val="003D3B2C"/>
    <w:rsid w:val="003D417D"/>
    <w:rsid w:val="003D52DB"/>
    <w:rsid w:val="003D54C6"/>
    <w:rsid w:val="003D6A63"/>
    <w:rsid w:val="003D6EE5"/>
    <w:rsid w:val="003D72C8"/>
    <w:rsid w:val="003D7449"/>
    <w:rsid w:val="003E1C75"/>
    <w:rsid w:val="003E3AD7"/>
    <w:rsid w:val="003E5361"/>
    <w:rsid w:val="003E7782"/>
    <w:rsid w:val="003E7FFD"/>
    <w:rsid w:val="003F02C7"/>
    <w:rsid w:val="003F40FD"/>
    <w:rsid w:val="003F4E2E"/>
    <w:rsid w:val="003F5C45"/>
    <w:rsid w:val="003F786F"/>
    <w:rsid w:val="003F79AA"/>
    <w:rsid w:val="00402BD7"/>
    <w:rsid w:val="0040580F"/>
    <w:rsid w:val="004100F9"/>
    <w:rsid w:val="00413874"/>
    <w:rsid w:val="00414BA3"/>
    <w:rsid w:val="00416338"/>
    <w:rsid w:val="00416728"/>
    <w:rsid w:val="004173BA"/>
    <w:rsid w:val="00417C2C"/>
    <w:rsid w:val="0042188F"/>
    <w:rsid w:val="00421DAD"/>
    <w:rsid w:val="00424EA9"/>
    <w:rsid w:val="00425286"/>
    <w:rsid w:val="00430660"/>
    <w:rsid w:val="00430A45"/>
    <w:rsid w:val="00431C06"/>
    <w:rsid w:val="00432D3C"/>
    <w:rsid w:val="00433DD7"/>
    <w:rsid w:val="004345FA"/>
    <w:rsid w:val="004346BE"/>
    <w:rsid w:val="0043488E"/>
    <w:rsid w:val="004354E7"/>
    <w:rsid w:val="00436C2A"/>
    <w:rsid w:val="00437910"/>
    <w:rsid w:val="00440AB3"/>
    <w:rsid w:val="00441314"/>
    <w:rsid w:val="00442D01"/>
    <w:rsid w:val="004434EC"/>
    <w:rsid w:val="00444364"/>
    <w:rsid w:val="004443B2"/>
    <w:rsid w:val="00444566"/>
    <w:rsid w:val="00444DA6"/>
    <w:rsid w:val="004469D4"/>
    <w:rsid w:val="00450EAC"/>
    <w:rsid w:val="004517E4"/>
    <w:rsid w:val="00451E1B"/>
    <w:rsid w:val="00453B3D"/>
    <w:rsid w:val="00454725"/>
    <w:rsid w:val="00455247"/>
    <w:rsid w:val="00461862"/>
    <w:rsid w:val="0046208A"/>
    <w:rsid w:val="00462833"/>
    <w:rsid w:val="004655B9"/>
    <w:rsid w:val="00465E40"/>
    <w:rsid w:val="00466844"/>
    <w:rsid w:val="00466915"/>
    <w:rsid w:val="00467E36"/>
    <w:rsid w:val="00467F81"/>
    <w:rsid w:val="0047150E"/>
    <w:rsid w:val="00471C29"/>
    <w:rsid w:val="0047289A"/>
    <w:rsid w:val="00475BE2"/>
    <w:rsid w:val="0047768B"/>
    <w:rsid w:val="00481325"/>
    <w:rsid w:val="00481BF5"/>
    <w:rsid w:val="00483931"/>
    <w:rsid w:val="00484BE2"/>
    <w:rsid w:val="0048606D"/>
    <w:rsid w:val="0048608C"/>
    <w:rsid w:val="004866DD"/>
    <w:rsid w:val="0048675C"/>
    <w:rsid w:val="00486DF3"/>
    <w:rsid w:val="00487DC6"/>
    <w:rsid w:val="0049057D"/>
    <w:rsid w:val="00491FB6"/>
    <w:rsid w:val="00496C8C"/>
    <w:rsid w:val="00496EA6"/>
    <w:rsid w:val="00497098"/>
    <w:rsid w:val="004A0934"/>
    <w:rsid w:val="004A1293"/>
    <w:rsid w:val="004A1362"/>
    <w:rsid w:val="004A1DA5"/>
    <w:rsid w:val="004A31B5"/>
    <w:rsid w:val="004A3FF5"/>
    <w:rsid w:val="004B0F9E"/>
    <w:rsid w:val="004B2054"/>
    <w:rsid w:val="004B26B9"/>
    <w:rsid w:val="004B3563"/>
    <w:rsid w:val="004B518B"/>
    <w:rsid w:val="004B56B9"/>
    <w:rsid w:val="004B5BCF"/>
    <w:rsid w:val="004B6809"/>
    <w:rsid w:val="004C134A"/>
    <w:rsid w:val="004C2733"/>
    <w:rsid w:val="004C299A"/>
    <w:rsid w:val="004C6484"/>
    <w:rsid w:val="004C6A8F"/>
    <w:rsid w:val="004C7D94"/>
    <w:rsid w:val="004C7ECC"/>
    <w:rsid w:val="004D15DB"/>
    <w:rsid w:val="004D6E51"/>
    <w:rsid w:val="004E2D45"/>
    <w:rsid w:val="004E305E"/>
    <w:rsid w:val="004E371B"/>
    <w:rsid w:val="004E3EB7"/>
    <w:rsid w:val="004E62EF"/>
    <w:rsid w:val="004E73FD"/>
    <w:rsid w:val="004F027A"/>
    <w:rsid w:val="004F033C"/>
    <w:rsid w:val="004F1538"/>
    <w:rsid w:val="004F2310"/>
    <w:rsid w:val="004F26F0"/>
    <w:rsid w:val="004F395F"/>
    <w:rsid w:val="004F7288"/>
    <w:rsid w:val="005027C1"/>
    <w:rsid w:val="005031B2"/>
    <w:rsid w:val="005039A6"/>
    <w:rsid w:val="00503D64"/>
    <w:rsid w:val="00505052"/>
    <w:rsid w:val="00505C5C"/>
    <w:rsid w:val="00510152"/>
    <w:rsid w:val="005118B5"/>
    <w:rsid w:val="00512DC1"/>
    <w:rsid w:val="00512EC3"/>
    <w:rsid w:val="00515A47"/>
    <w:rsid w:val="00517916"/>
    <w:rsid w:val="00521080"/>
    <w:rsid w:val="00521D45"/>
    <w:rsid w:val="00522E71"/>
    <w:rsid w:val="00522F9A"/>
    <w:rsid w:val="00523433"/>
    <w:rsid w:val="00524A7F"/>
    <w:rsid w:val="0052581B"/>
    <w:rsid w:val="00525939"/>
    <w:rsid w:val="00526028"/>
    <w:rsid w:val="00526604"/>
    <w:rsid w:val="0052732A"/>
    <w:rsid w:val="00527543"/>
    <w:rsid w:val="00530DE1"/>
    <w:rsid w:val="005324AE"/>
    <w:rsid w:val="00532957"/>
    <w:rsid w:val="00536863"/>
    <w:rsid w:val="00537608"/>
    <w:rsid w:val="00537C38"/>
    <w:rsid w:val="00541023"/>
    <w:rsid w:val="00543DE9"/>
    <w:rsid w:val="0054494E"/>
    <w:rsid w:val="005456F1"/>
    <w:rsid w:val="00545B41"/>
    <w:rsid w:val="00550A0E"/>
    <w:rsid w:val="00551D6A"/>
    <w:rsid w:val="005520BB"/>
    <w:rsid w:val="00552D59"/>
    <w:rsid w:val="0055388A"/>
    <w:rsid w:val="005538E1"/>
    <w:rsid w:val="0055485F"/>
    <w:rsid w:val="00554872"/>
    <w:rsid w:val="00554B5D"/>
    <w:rsid w:val="00554C6F"/>
    <w:rsid w:val="00555BF7"/>
    <w:rsid w:val="005564F1"/>
    <w:rsid w:val="00560B75"/>
    <w:rsid w:val="005611E5"/>
    <w:rsid w:val="00561B70"/>
    <w:rsid w:val="00563BE4"/>
    <w:rsid w:val="005647EE"/>
    <w:rsid w:val="00564E83"/>
    <w:rsid w:val="0056588C"/>
    <w:rsid w:val="00565CBD"/>
    <w:rsid w:val="00567BFE"/>
    <w:rsid w:val="0057411D"/>
    <w:rsid w:val="005743CF"/>
    <w:rsid w:val="00575CE0"/>
    <w:rsid w:val="00576841"/>
    <w:rsid w:val="00576891"/>
    <w:rsid w:val="005770DF"/>
    <w:rsid w:val="00577C87"/>
    <w:rsid w:val="00580850"/>
    <w:rsid w:val="00582268"/>
    <w:rsid w:val="0058307F"/>
    <w:rsid w:val="00585107"/>
    <w:rsid w:val="00585D82"/>
    <w:rsid w:val="00586371"/>
    <w:rsid w:val="00586D59"/>
    <w:rsid w:val="00587142"/>
    <w:rsid w:val="0058756B"/>
    <w:rsid w:val="00587CC3"/>
    <w:rsid w:val="005911DD"/>
    <w:rsid w:val="0059171E"/>
    <w:rsid w:val="00592A61"/>
    <w:rsid w:val="005937F1"/>
    <w:rsid w:val="00594164"/>
    <w:rsid w:val="00594C2E"/>
    <w:rsid w:val="0059602A"/>
    <w:rsid w:val="00596546"/>
    <w:rsid w:val="00596622"/>
    <w:rsid w:val="005A03D1"/>
    <w:rsid w:val="005A06CF"/>
    <w:rsid w:val="005A1F9A"/>
    <w:rsid w:val="005A2BE8"/>
    <w:rsid w:val="005A333A"/>
    <w:rsid w:val="005A33F5"/>
    <w:rsid w:val="005A5615"/>
    <w:rsid w:val="005B0353"/>
    <w:rsid w:val="005B128A"/>
    <w:rsid w:val="005B2560"/>
    <w:rsid w:val="005B45AC"/>
    <w:rsid w:val="005B495E"/>
    <w:rsid w:val="005B6E8B"/>
    <w:rsid w:val="005B7794"/>
    <w:rsid w:val="005C1BC6"/>
    <w:rsid w:val="005C1C0C"/>
    <w:rsid w:val="005C1C35"/>
    <w:rsid w:val="005C2338"/>
    <w:rsid w:val="005C2E96"/>
    <w:rsid w:val="005C4579"/>
    <w:rsid w:val="005D109B"/>
    <w:rsid w:val="005D16EE"/>
    <w:rsid w:val="005D1913"/>
    <w:rsid w:val="005D288B"/>
    <w:rsid w:val="005D2F82"/>
    <w:rsid w:val="005D4D6A"/>
    <w:rsid w:val="005D5198"/>
    <w:rsid w:val="005D77CC"/>
    <w:rsid w:val="005DC9EC"/>
    <w:rsid w:val="005E00BB"/>
    <w:rsid w:val="005E1DE6"/>
    <w:rsid w:val="005E1DEF"/>
    <w:rsid w:val="005E4416"/>
    <w:rsid w:val="005E4931"/>
    <w:rsid w:val="005E627C"/>
    <w:rsid w:val="005E7604"/>
    <w:rsid w:val="005E7C98"/>
    <w:rsid w:val="005E7E0E"/>
    <w:rsid w:val="005F2FBA"/>
    <w:rsid w:val="005F3516"/>
    <w:rsid w:val="005F3F0C"/>
    <w:rsid w:val="005F42D4"/>
    <w:rsid w:val="005F7206"/>
    <w:rsid w:val="006009F4"/>
    <w:rsid w:val="006029D2"/>
    <w:rsid w:val="006029EE"/>
    <w:rsid w:val="00604E7F"/>
    <w:rsid w:val="006055A8"/>
    <w:rsid w:val="00605AA4"/>
    <w:rsid w:val="00606622"/>
    <w:rsid w:val="00606C77"/>
    <w:rsid w:val="00611C92"/>
    <w:rsid w:val="00612186"/>
    <w:rsid w:val="00613670"/>
    <w:rsid w:val="00613EB7"/>
    <w:rsid w:val="006150C5"/>
    <w:rsid w:val="0061510D"/>
    <w:rsid w:val="006160F4"/>
    <w:rsid w:val="006168B0"/>
    <w:rsid w:val="006175CA"/>
    <w:rsid w:val="006176F2"/>
    <w:rsid w:val="00617842"/>
    <w:rsid w:val="006202B9"/>
    <w:rsid w:val="00620D0B"/>
    <w:rsid w:val="00623313"/>
    <w:rsid w:val="0062419A"/>
    <w:rsid w:val="00624C9E"/>
    <w:rsid w:val="0062603F"/>
    <w:rsid w:val="00626932"/>
    <w:rsid w:val="006325BF"/>
    <w:rsid w:val="00633A8E"/>
    <w:rsid w:val="006342E8"/>
    <w:rsid w:val="00636CD7"/>
    <w:rsid w:val="00637136"/>
    <w:rsid w:val="006375EE"/>
    <w:rsid w:val="00642823"/>
    <w:rsid w:val="00643C7E"/>
    <w:rsid w:val="00644A5F"/>
    <w:rsid w:val="00645CC2"/>
    <w:rsid w:val="006466E4"/>
    <w:rsid w:val="006479E1"/>
    <w:rsid w:val="00647F0C"/>
    <w:rsid w:val="00651BBF"/>
    <w:rsid w:val="00652E15"/>
    <w:rsid w:val="00653C20"/>
    <w:rsid w:val="006540B9"/>
    <w:rsid w:val="006548B5"/>
    <w:rsid w:val="00655C98"/>
    <w:rsid w:val="006565E9"/>
    <w:rsid w:val="006568B4"/>
    <w:rsid w:val="006569DB"/>
    <w:rsid w:val="00656D25"/>
    <w:rsid w:val="006618C4"/>
    <w:rsid w:val="0066349C"/>
    <w:rsid w:val="00664DCE"/>
    <w:rsid w:val="0066518A"/>
    <w:rsid w:val="0066518C"/>
    <w:rsid w:val="0066532F"/>
    <w:rsid w:val="00665731"/>
    <w:rsid w:val="00666476"/>
    <w:rsid w:val="00667198"/>
    <w:rsid w:val="00670D05"/>
    <w:rsid w:val="00670F98"/>
    <w:rsid w:val="00673802"/>
    <w:rsid w:val="00674F22"/>
    <w:rsid w:val="00674FB1"/>
    <w:rsid w:val="00676B84"/>
    <w:rsid w:val="0068040B"/>
    <w:rsid w:val="00680433"/>
    <w:rsid w:val="006806D3"/>
    <w:rsid w:val="00681002"/>
    <w:rsid w:val="006815B9"/>
    <w:rsid w:val="00682AF4"/>
    <w:rsid w:val="00682C4F"/>
    <w:rsid w:val="006831F7"/>
    <w:rsid w:val="00684B06"/>
    <w:rsid w:val="006853FD"/>
    <w:rsid w:val="00685A26"/>
    <w:rsid w:val="0068D83C"/>
    <w:rsid w:val="0069158A"/>
    <w:rsid w:val="006920D9"/>
    <w:rsid w:val="00692B31"/>
    <w:rsid w:val="00693D3A"/>
    <w:rsid w:val="0069514D"/>
    <w:rsid w:val="006954D3"/>
    <w:rsid w:val="00696DC9"/>
    <w:rsid w:val="0069768A"/>
    <w:rsid w:val="006A0D28"/>
    <w:rsid w:val="006A3844"/>
    <w:rsid w:val="006A43C2"/>
    <w:rsid w:val="006A76DB"/>
    <w:rsid w:val="006A7C5F"/>
    <w:rsid w:val="006A7CDF"/>
    <w:rsid w:val="006B0412"/>
    <w:rsid w:val="006B077D"/>
    <w:rsid w:val="006B1AEB"/>
    <w:rsid w:val="006B1F6F"/>
    <w:rsid w:val="006B23BF"/>
    <w:rsid w:val="006B3532"/>
    <w:rsid w:val="006B6156"/>
    <w:rsid w:val="006B66FB"/>
    <w:rsid w:val="006B7005"/>
    <w:rsid w:val="006B75B4"/>
    <w:rsid w:val="006B7D85"/>
    <w:rsid w:val="006C2639"/>
    <w:rsid w:val="006C3513"/>
    <w:rsid w:val="006C4FB7"/>
    <w:rsid w:val="006C7948"/>
    <w:rsid w:val="006C7EA7"/>
    <w:rsid w:val="006D1135"/>
    <w:rsid w:val="006D2C9D"/>
    <w:rsid w:val="006D32AA"/>
    <w:rsid w:val="006D442E"/>
    <w:rsid w:val="006D4692"/>
    <w:rsid w:val="006D5134"/>
    <w:rsid w:val="006D7BE4"/>
    <w:rsid w:val="006E0319"/>
    <w:rsid w:val="006E0760"/>
    <w:rsid w:val="006E1288"/>
    <w:rsid w:val="006E1414"/>
    <w:rsid w:val="006E1A67"/>
    <w:rsid w:val="006E2684"/>
    <w:rsid w:val="006E2A03"/>
    <w:rsid w:val="006E390F"/>
    <w:rsid w:val="006E55C0"/>
    <w:rsid w:val="006E6D02"/>
    <w:rsid w:val="006E774F"/>
    <w:rsid w:val="006F154A"/>
    <w:rsid w:val="006F1BA0"/>
    <w:rsid w:val="006F2338"/>
    <w:rsid w:val="006F27F0"/>
    <w:rsid w:val="006F2FF1"/>
    <w:rsid w:val="006F4D6C"/>
    <w:rsid w:val="006F6AF2"/>
    <w:rsid w:val="006F71CC"/>
    <w:rsid w:val="00700A9C"/>
    <w:rsid w:val="00701C51"/>
    <w:rsid w:val="00701EC9"/>
    <w:rsid w:val="00702BF6"/>
    <w:rsid w:val="00703A8F"/>
    <w:rsid w:val="007046FD"/>
    <w:rsid w:val="00704C53"/>
    <w:rsid w:val="00704EEB"/>
    <w:rsid w:val="00705D5C"/>
    <w:rsid w:val="00706838"/>
    <w:rsid w:val="00707B72"/>
    <w:rsid w:val="00716D76"/>
    <w:rsid w:val="00717960"/>
    <w:rsid w:val="007208D7"/>
    <w:rsid w:val="00720D23"/>
    <w:rsid w:val="00723950"/>
    <w:rsid w:val="007247AB"/>
    <w:rsid w:val="007259D8"/>
    <w:rsid w:val="00725ABB"/>
    <w:rsid w:val="00726976"/>
    <w:rsid w:val="007302E8"/>
    <w:rsid w:val="0073273A"/>
    <w:rsid w:val="007329BE"/>
    <w:rsid w:val="0073541B"/>
    <w:rsid w:val="0073689B"/>
    <w:rsid w:val="0073773E"/>
    <w:rsid w:val="00740674"/>
    <w:rsid w:val="0074109E"/>
    <w:rsid w:val="007417B8"/>
    <w:rsid w:val="00743B40"/>
    <w:rsid w:val="00743C81"/>
    <w:rsid w:val="0074557C"/>
    <w:rsid w:val="007458E6"/>
    <w:rsid w:val="00752B0C"/>
    <w:rsid w:val="00753A4F"/>
    <w:rsid w:val="00753E7D"/>
    <w:rsid w:val="00754EB5"/>
    <w:rsid w:val="00755B8B"/>
    <w:rsid w:val="00755E08"/>
    <w:rsid w:val="007565B6"/>
    <w:rsid w:val="00760AF3"/>
    <w:rsid w:val="00760C4D"/>
    <w:rsid w:val="00761F69"/>
    <w:rsid w:val="00761FD9"/>
    <w:rsid w:val="0076456B"/>
    <w:rsid w:val="00766F63"/>
    <w:rsid w:val="00773E8F"/>
    <w:rsid w:val="00774594"/>
    <w:rsid w:val="0077459F"/>
    <w:rsid w:val="007765CE"/>
    <w:rsid w:val="00776916"/>
    <w:rsid w:val="00776A94"/>
    <w:rsid w:val="00776CF5"/>
    <w:rsid w:val="0078772E"/>
    <w:rsid w:val="00791ED6"/>
    <w:rsid w:val="00793D56"/>
    <w:rsid w:val="007945DB"/>
    <w:rsid w:val="007948B7"/>
    <w:rsid w:val="00795C9E"/>
    <w:rsid w:val="0079721D"/>
    <w:rsid w:val="007A060E"/>
    <w:rsid w:val="007A12A6"/>
    <w:rsid w:val="007A2B47"/>
    <w:rsid w:val="007A2D14"/>
    <w:rsid w:val="007A3904"/>
    <w:rsid w:val="007A4B40"/>
    <w:rsid w:val="007A780B"/>
    <w:rsid w:val="007B2E09"/>
    <w:rsid w:val="007B2FE0"/>
    <w:rsid w:val="007B3421"/>
    <w:rsid w:val="007B3729"/>
    <w:rsid w:val="007B3CCD"/>
    <w:rsid w:val="007B57BD"/>
    <w:rsid w:val="007B5BED"/>
    <w:rsid w:val="007B5E01"/>
    <w:rsid w:val="007C0CC5"/>
    <w:rsid w:val="007C1847"/>
    <w:rsid w:val="007C1C40"/>
    <w:rsid w:val="007C262D"/>
    <w:rsid w:val="007C34F5"/>
    <w:rsid w:val="007C4734"/>
    <w:rsid w:val="007C58D5"/>
    <w:rsid w:val="007C5E2B"/>
    <w:rsid w:val="007C6499"/>
    <w:rsid w:val="007C6C9C"/>
    <w:rsid w:val="007C7A38"/>
    <w:rsid w:val="007D1366"/>
    <w:rsid w:val="007D1443"/>
    <w:rsid w:val="007D393E"/>
    <w:rsid w:val="007D413D"/>
    <w:rsid w:val="007D6E37"/>
    <w:rsid w:val="007D72F6"/>
    <w:rsid w:val="007E0A26"/>
    <w:rsid w:val="007E1601"/>
    <w:rsid w:val="007E1E7C"/>
    <w:rsid w:val="007E5E79"/>
    <w:rsid w:val="007E6B85"/>
    <w:rsid w:val="007E753D"/>
    <w:rsid w:val="007E771C"/>
    <w:rsid w:val="007E7965"/>
    <w:rsid w:val="007F20A5"/>
    <w:rsid w:val="007F44A5"/>
    <w:rsid w:val="007F4C2A"/>
    <w:rsid w:val="007F5594"/>
    <w:rsid w:val="007F5711"/>
    <w:rsid w:val="007F6071"/>
    <w:rsid w:val="0080048D"/>
    <w:rsid w:val="00800BA6"/>
    <w:rsid w:val="00800C90"/>
    <w:rsid w:val="00800E9F"/>
    <w:rsid w:val="0080103E"/>
    <w:rsid w:val="0080366C"/>
    <w:rsid w:val="00806AD0"/>
    <w:rsid w:val="00807E2B"/>
    <w:rsid w:val="00811B5F"/>
    <w:rsid w:val="00811DEC"/>
    <w:rsid w:val="00812A71"/>
    <w:rsid w:val="00812EAE"/>
    <w:rsid w:val="00812F93"/>
    <w:rsid w:val="0081359D"/>
    <w:rsid w:val="00821B83"/>
    <w:rsid w:val="00824644"/>
    <w:rsid w:val="008251B5"/>
    <w:rsid w:val="00827B79"/>
    <w:rsid w:val="00830E33"/>
    <w:rsid w:val="0083224B"/>
    <w:rsid w:val="008322D1"/>
    <w:rsid w:val="0083263C"/>
    <w:rsid w:val="008326BA"/>
    <w:rsid w:val="00833C12"/>
    <w:rsid w:val="00833FA8"/>
    <w:rsid w:val="00835A9E"/>
    <w:rsid w:val="00835F32"/>
    <w:rsid w:val="00836FF3"/>
    <w:rsid w:val="008373A6"/>
    <w:rsid w:val="008375D1"/>
    <w:rsid w:val="008378DE"/>
    <w:rsid w:val="0084036E"/>
    <w:rsid w:val="00841AE1"/>
    <w:rsid w:val="00844648"/>
    <w:rsid w:val="008449B2"/>
    <w:rsid w:val="00844B2D"/>
    <w:rsid w:val="00845A8B"/>
    <w:rsid w:val="00847BBE"/>
    <w:rsid w:val="00847CA2"/>
    <w:rsid w:val="0085081E"/>
    <w:rsid w:val="0085090D"/>
    <w:rsid w:val="00850E5B"/>
    <w:rsid w:val="00852334"/>
    <w:rsid w:val="008524AB"/>
    <w:rsid w:val="008549A0"/>
    <w:rsid w:val="00856789"/>
    <w:rsid w:val="00857141"/>
    <w:rsid w:val="00857F1B"/>
    <w:rsid w:val="00860069"/>
    <w:rsid w:val="0086136C"/>
    <w:rsid w:val="00861640"/>
    <w:rsid w:val="008638F3"/>
    <w:rsid w:val="00863DA9"/>
    <w:rsid w:val="0086645F"/>
    <w:rsid w:val="00870E47"/>
    <w:rsid w:val="00872CF6"/>
    <w:rsid w:val="00875E0B"/>
    <w:rsid w:val="008761FE"/>
    <w:rsid w:val="00876C34"/>
    <w:rsid w:val="00877038"/>
    <w:rsid w:val="0087769A"/>
    <w:rsid w:val="00880EC5"/>
    <w:rsid w:val="008817A9"/>
    <w:rsid w:val="008832EB"/>
    <w:rsid w:val="00883D30"/>
    <w:rsid w:val="00884257"/>
    <w:rsid w:val="0088535C"/>
    <w:rsid w:val="008857D4"/>
    <w:rsid w:val="008857D9"/>
    <w:rsid w:val="0088667D"/>
    <w:rsid w:val="00887CBB"/>
    <w:rsid w:val="00890529"/>
    <w:rsid w:val="008935F6"/>
    <w:rsid w:val="0089372B"/>
    <w:rsid w:val="00893E6D"/>
    <w:rsid w:val="0089579A"/>
    <w:rsid w:val="0089781D"/>
    <w:rsid w:val="008A058F"/>
    <w:rsid w:val="008A0980"/>
    <w:rsid w:val="008A13ED"/>
    <w:rsid w:val="008A1440"/>
    <w:rsid w:val="008A1789"/>
    <w:rsid w:val="008A190C"/>
    <w:rsid w:val="008A222B"/>
    <w:rsid w:val="008A2611"/>
    <w:rsid w:val="008A29C7"/>
    <w:rsid w:val="008A340E"/>
    <w:rsid w:val="008A3A0E"/>
    <w:rsid w:val="008A4876"/>
    <w:rsid w:val="008A4EC9"/>
    <w:rsid w:val="008A680E"/>
    <w:rsid w:val="008A6DF4"/>
    <w:rsid w:val="008B291D"/>
    <w:rsid w:val="008B3A2B"/>
    <w:rsid w:val="008B45C3"/>
    <w:rsid w:val="008B4695"/>
    <w:rsid w:val="008B479B"/>
    <w:rsid w:val="008B5288"/>
    <w:rsid w:val="008B5A00"/>
    <w:rsid w:val="008B672D"/>
    <w:rsid w:val="008B72E0"/>
    <w:rsid w:val="008B7C1C"/>
    <w:rsid w:val="008C0B47"/>
    <w:rsid w:val="008C1B06"/>
    <w:rsid w:val="008C285E"/>
    <w:rsid w:val="008C307F"/>
    <w:rsid w:val="008C448B"/>
    <w:rsid w:val="008C4E27"/>
    <w:rsid w:val="008C4EA1"/>
    <w:rsid w:val="008C598A"/>
    <w:rsid w:val="008C5D5E"/>
    <w:rsid w:val="008C7ECF"/>
    <w:rsid w:val="008D01F7"/>
    <w:rsid w:val="008D0F0D"/>
    <w:rsid w:val="008D25D9"/>
    <w:rsid w:val="008D34B2"/>
    <w:rsid w:val="008D40FC"/>
    <w:rsid w:val="008D5706"/>
    <w:rsid w:val="008E15ED"/>
    <w:rsid w:val="008E3B74"/>
    <w:rsid w:val="008E6980"/>
    <w:rsid w:val="008E72CA"/>
    <w:rsid w:val="008E77CC"/>
    <w:rsid w:val="008F0C8D"/>
    <w:rsid w:val="008F12C1"/>
    <w:rsid w:val="008F165C"/>
    <w:rsid w:val="008F214E"/>
    <w:rsid w:val="008F2241"/>
    <w:rsid w:val="008F3328"/>
    <w:rsid w:val="008F4F32"/>
    <w:rsid w:val="008F6AE8"/>
    <w:rsid w:val="008F6F44"/>
    <w:rsid w:val="008F7450"/>
    <w:rsid w:val="00903542"/>
    <w:rsid w:val="009053D3"/>
    <w:rsid w:val="009054D9"/>
    <w:rsid w:val="00905EE0"/>
    <w:rsid w:val="00905F7F"/>
    <w:rsid w:val="009067F4"/>
    <w:rsid w:val="00906EB2"/>
    <w:rsid w:val="00907BFD"/>
    <w:rsid w:val="0091015C"/>
    <w:rsid w:val="00914BB0"/>
    <w:rsid w:val="00917954"/>
    <w:rsid w:val="0092042A"/>
    <w:rsid w:val="00920531"/>
    <w:rsid w:val="0092486F"/>
    <w:rsid w:val="00926290"/>
    <w:rsid w:val="00927DAD"/>
    <w:rsid w:val="009317E3"/>
    <w:rsid w:val="00937227"/>
    <w:rsid w:val="00941872"/>
    <w:rsid w:val="00943785"/>
    <w:rsid w:val="00945370"/>
    <w:rsid w:val="00946DDB"/>
    <w:rsid w:val="00951F53"/>
    <w:rsid w:val="00952F56"/>
    <w:rsid w:val="00953695"/>
    <w:rsid w:val="00957342"/>
    <w:rsid w:val="009579D3"/>
    <w:rsid w:val="00957F34"/>
    <w:rsid w:val="00961098"/>
    <w:rsid w:val="009649E7"/>
    <w:rsid w:val="00965A01"/>
    <w:rsid w:val="00967899"/>
    <w:rsid w:val="00971EF3"/>
    <w:rsid w:val="009734B1"/>
    <w:rsid w:val="00974D04"/>
    <w:rsid w:val="009762F0"/>
    <w:rsid w:val="0097745C"/>
    <w:rsid w:val="00981AC6"/>
    <w:rsid w:val="00981CD7"/>
    <w:rsid w:val="0098245F"/>
    <w:rsid w:val="0098346F"/>
    <w:rsid w:val="00985ED7"/>
    <w:rsid w:val="00986657"/>
    <w:rsid w:val="00987BD4"/>
    <w:rsid w:val="0099097F"/>
    <w:rsid w:val="0099164F"/>
    <w:rsid w:val="00991E4F"/>
    <w:rsid w:val="00991E87"/>
    <w:rsid w:val="00992C8F"/>
    <w:rsid w:val="00996A91"/>
    <w:rsid w:val="009A01A6"/>
    <w:rsid w:val="009A1782"/>
    <w:rsid w:val="009A4D3A"/>
    <w:rsid w:val="009A52C8"/>
    <w:rsid w:val="009A6236"/>
    <w:rsid w:val="009A74CD"/>
    <w:rsid w:val="009A753A"/>
    <w:rsid w:val="009B2127"/>
    <w:rsid w:val="009B32B9"/>
    <w:rsid w:val="009B45E2"/>
    <w:rsid w:val="009B49C0"/>
    <w:rsid w:val="009B6033"/>
    <w:rsid w:val="009B613A"/>
    <w:rsid w:val="009B76C2"/>
    <w:rsid w:val="009C0B0B"/>
    <w:rsid w:val="009C1CCA"/>
    <w:rsid w:val="009C1EA6"/>
    <w:rsid w:val="009C204F"/>
    <w:rsid w:val="009C2542"/>
    <w:rsid w:val="009C461D"/>
    <w:rsid w:val="009C63D0"/>
    <w:rsid w:val="009C6629"/>
    <w:rsid w:val="009C68D7"/>
    <w:rsid w:val="009D0432"/>
    <w:rsid w:val="009D12E1"/>
    <w:rsid w:val="009D1B84"/>
    <w:rsid w:val="009D20A0"/>
    <w:rsid w:val="009D2273"/>
    <w:rsid w:val="009D2F36"/>
    <w:rsid w:val="009D6862"/>
    <w:rsid w:val="009D7569"/>
    <w:rsid w:val="009E07F4"/>
    <w:rsid w:val="009E124B"/>
    <w:rsid w:val="009E14B5"/>
    <w:rsid w:val="009E1628"/>
    <w:rsid w:val="009E1F2A"/>
    <w:rsid w:val="009E2C57"/>
    <w:rsid w:val="009E3983"/>
    <w:rsid w:val="009E4036"/>
    <w:rsid w:val="009E4B84"/>
    <w:rsid w:val="009E5909"/>
    <w:rsid w:val="009E5F0D"/>
    <w:rsid w:val="009E651A"/>
    <w:rsid w:val="009E7E4F"/>
    <w:rsid w:val="009F03A4"/>
    <w:rsid w:val="009F4E9B"/>
    <w:rsid w:val="009F51AF"/>
    <w:rsid w:val="009F590C"/>
    <w:rsid w:val="009F66A8"/>
    <w:rsid w:val="009F7750"/>
    <w:rsid w:val="00A0006F"/>
    <w:rsid w:val="00A016AF"/>
    <w:rsid w:val="00A02461"/>
    <w:rsid w:val="00A028AA"/>
    <w:rsid w:val="00A04039"/>
    <w:rsid w:val="00A06131"/>
    <w:rsid w:val="00A06A5D"/>
    <w:rsid w:val="00A11D44"/>
    <w:rsid w:val="00A12F45"/>
    <w:rsid w:val="00A141D5"/>
    <w:rsid w:val="00A15D7E"/>
    <w:rsid w:val="00A166D7"/>
    <w:rsid w:val="00A16D54"/>
    <w:rsid w:val="00A20AE9"/>
    <w:rsid w:val="00A2495D"/>
    <w:rsid w:val="00A2784D"/>
    <w:rsid w:val="00A30B61"/>
    <w:rsid w:val="00A30D51"/>
    <w:rsid w:val="00A31DE2"/>
    <w:rsid w:val="00A3244E"/>
    <w:rsid w:val="00A34018"/>
    <w:rsid w:val="00A34779"/>
    <w:rsid w:val="00A359B4"/>
    <w:rsid w:val="00A35A71"/>
    <w:rsid w:val="00A36576"/>
    <w:rsid w:val="00A400F1"/>
    <w:rsid w:val="00A41D4E"/>
    <w:rsid w:val="00A422BA"/>
    <w:rsid w:val="00A42640"/>
    <w:rsid w:val="00A45826"/>
    <w:rsid w:val="00A4649A"/>
    <w:rsid w:val="00A47F1D"/>
    <w:rsid w:val="00A50BBF"/>
    <w:rsid w:val="00A50C97"/>
    <w:rsid w:val="00A52336"/>
    <w:rsid w:val="00A538A4"/>
    <w:rsid w:val="00A55F9A"/>
    <w:rsid w:val="00A5687A"/>
    <w:rsid w:val="00A57B33"/>
    <w:rsid w:val="00A57FE9"/>
    <w:rsid w:val="00A60E52"/>
    <w:rsid w:val="00A6345D"/>
    <w:rsid w:val="00A63BF3"/>
    <w:rsid w:val="00A63DE6"/>
    <w:rsid w:val="00A651C1"/>
    <w:rsid w:val="00A65F14"/>
    <w:rsid w:val="00A6675E"/>
    <w:rsid w:val="00A70298"/>
    <w:rsid w:val="00A707A7"/>
    <w:rsid w:val="00A70C1A"/>
    <w:rsid w:val="00A715AB"/>
    <w:rsid w:val="00A72FB0"/>
    <w:rsid w:val="00A801C0"/>
    <w:rsid w:val="00A81BE5"/>
    <w:rsid w:val="00A8418E"/>
    <w:rsid w:val="00A84AFB"/>
    <w:rsid w:val="00A86152"/>
    <w:rsid w:val="00A86AD9"/>
    <w:rsid w:val="00A87400"/>
    <w:rsid w:val="00A876E4"/>
    <w:rsid w:val="00A879E5"/>
    <w:rsid w:val="00A901E6"/>
    <w:rsid w:val="00A91098"/>
    <w:rsid w:val="00A941BE"/>
    <w:rsid w:val="00A942D7"/>
    <w:rsid w:val="00A96B3C"/>
    <w:rsid w:val="00A96C72"/>
    <w:rsid w:val="00A973C0"/>
    <w:rsid w:val="00AA01C8"/>
    <w:rsid w:val="00AA06BC"/>
    <w:rsid w:val="00AA1733"/>
    <w:rsid w:val="00AA44D6"/>
    <w:rsid w:val="00AA492E"/>
    <w:rsid w:val="00AA736F"/>
    <w:rsid w:val="00AA7649"/>
    <w:rsid w:val="00AA7E13"/>
    <w:rsid w:val="00AB0B22"/>
    <w:rsid w:val="00AB13D9"/>
    <w:rsid w:val="00AB2B36"/>
    <w:rsid w:val="00AB30BD"/>
    <w:rsid w:val="00AB4F55"/>
    <w:rsid w:val="00AB51CB"/>
    <w:rsid w:val="00AB6441"/>
    <w:rsid w:val="00AB7BF4"/>
    <w:rsid w:val="00AC089C"/>
    <w:rsid w:val="00AC11CC"/>
    <w:rsid w:val="00AC1E2A"/>
    <w:rsid w:val="00AC2B39"/>
    <w:rsid w:val="00AC2F8E"/>
    <w:rsid w:val="00AC53F5"/>
    <w:rsid w:val="00AC5657"/>
    <w:rsid w:val="00AD093C"/>
    <w:rsid w:val="00AD097A"/>
    <w:rsid w:val="00AD0A0C"/>
    <w:rsid w:val="00AD0FA6"/>
    <w:rsid w:val="00AD123A"/>
    <w:rsid w:val="00AD2B73"/>
    <w:rsid w:val="00AD4D4A"/>
    <w:rsid w:val="00AD56AB"/>
    <w:rsid w:val="00AD5BE3"/>
    <w:rsid w:val="00AD6481"/>
    <w:rsid w:val="00AD6DA7"/>
    <w:rsid w:val="00AD71FE"/>
    <w:rsid w:val="00AE0E5B"/>
    <w:rsid w:val="00AE22DC"/>
    <w:rsid w:val="00AE2669"/>
    <w:rsid w:val="00AE3E8B"/>
    <w:rsid w:val="00AE46F1"/>
    <w:rsid w:val="00AE490B"/>
    <w:rsid w:val="00AE7A92"/>
    <w:rsid w:val="00AE7C57"/>
    <w:rsid w:val="00AF0604"/>
    <w:rsid w:val="00AF0818"/>
    <w:rsid w:val="00AF0C97"/>
    <w:rsid w:val="00AF1805"/>
    <w:rsid w:val="00AF22E3"/>
    <w:rsid w:val="00AF2617"/>
    <w:rsid w:val="00AF3A13"/>
    <w:rsid w:val="00AF4B48"/>
    <w:rsid w:val="00AF50B3"/>
    <w:rsid w:val="00B014F4"/>
    <w:rsid w:val="00B0153E"/>
    <w:rsid w:val="00B02447"/>
    <w:rsid w:val="00B0511E"/>
    <w:rsid w:val="00B058C2"/>
    <w:rsid w:val="00B05B69"/>
    <w:rsid w:val="00B05D25"/>
    <w:rsid w:val="00B11B0D"/>
    <w:rsid w:val="00B1348A"/>
    <w:rsid w:val="00B14A96"/>
    <w:rsid w:val="00B14BB6"/>
    <w:rsid w:val="00B14FAC"/>
    <w:rsid w:val="00B221A1"/>
    <w:rsid w:val="00B22F9C"/>
    <w:rsid w:val="00B23CE3"/>
    <w:rsid w:val="00B2494C"/>
    <w:rsid w:val="00B24DD8"/>
    <w:rsid w:val="00B2685A"/>
    <w:rsid w:val="00B2689A"/>
    <w:rsid w:val="00B268F2"/>
    <w:rsid w:val="00B27950"/>
    <w:rsid w:val="00B30995"/>
    <w:rsid w:val="00B3158D"/>
    <w:rsid w:val="00B32011"/>
    <w:rsid w:val="00B40D8B"/>
    <w:rsid w:val="00B45491"/>
    <w:rsid w:val="00B461C5"/>
    <w:rsid w:val="00B47712"/>
    <w:rsid w:val="00B47DE4"/>
    <w:rsid w:val="00B50ACB"/>
    <w:rsid w:val="00B50C40"/>
    <w:rsid w:val="00B525FE"/>
    <w:rsid w:val="00B53197"/>
    <w:rsid w:val="00B531BF"/>
    <w:rsid w:val="00B5386E"/>
    <w:rsid w:val="00B567E4"/>
    <w:rsid w:val="00B60303"/>
    <w:rsid w:val="00B611BB"/>
    <w:rsid w:val="00B63893"/>
    <w:rsid w:val="00B6460F"/>
    <w:rsid w:val="00B650FC"/>
    <w:rsid w:val="00B65535"/>
    <w:rsid w:val="00B6640B"/>
    <w:rsid w:val="00B7054C"/>
    <w:rsid w:val="00B7068C"/>
    <w:rsid w:val="00B73C8C"/>
    <w:rsid w:val="00B74493"/>
    <w:rsid w:val="00B771EE"/>
    <w:rsid w:val="00B85F5E"/>
    <w:rsid w:val="00B85F63"/>
    <w:rsid w:val="00B87169"/>
    <w:rsid w:val="00B91728"/>
    <w:rsid w:val="00B93772"/>
    <w:rsid w:val="00B94243"/>
    <w:rsid w:val="00B9481A"/>
    <w:rsid w:val="00B9557F"/>
    <w:rsid w:val="00B95A49"/>
    <w:rsid w:val="00B96E15"/>
    <w:rsid w:val="00BA0A90"/>
    <w:rsid w:val="00BA103A"/>
    <w:rsid w:val="00BA21C4"/>
    <w:rsid w:val="00BA23D1"/>
    <w:rsid w:val="00BA32DA"/>
    <w:rsid w:val="00BA3A57"/>
    <w:rsid w:val="00BA4D2B"/>
    <w:rsid w:val="00BA63EB"/>
    <w:rsid w:val="00BA69BE"/>
    <w:rsid w:val="00BB011E"/>
    <w:rsid w:val="00BB0902"/>
    <w:rsid w:val="00BB1C71"/>
    <w:rsid w:val="00BB307D"/>
    <w:rsid w:val="00BB54CF"/>
    <w:rsid w:val="00BB644A"/>
    <w:rsid w:val="00BB66B1"/>
    <w:rsid w:val="00BC0F24"/>
    <w:rsid w:val="00BC2C77"/>
    <w:rsid w:val="00BC3642"/>
    <w:rsid w:val="00BC4013"/>
    <w:rsid w:val="00BC5444"/>
    <w:rsid w:val="00BC5B6B"/>
    <w:rsid w:val="00BC5EA6"/>
    <w:rsid w:val="00BC7AA1"/>
    <w:rsid w:val="00BC7C61"/>
    <w:rsid w:val="00BD1272"/>
    <w:rsid w:val="00BD1339"/>
    <w:rsid w:val="00BD2509"/>
    <w:rsid w:val="00BD33C1"/>
    <w:rsid w:val="00BD354E"/>
    <w:rsid w:val="00BD44B5"/>
    <w:rsid w:val="00BD4CC7"/>
    <w:rsid w:val="00BD550A"/>
    <w:rsid w:val="00BD5BFF"/>
    <w:rsid w:val="00BD5F6F"/>
    <w:rsid w:val="00BD607C"/>
    <w:rsid w:val="00BD6A99"/>
    <w:rsid w:val="00BD6CF3"/>
    <w:rsid w:val="00BE1532"/>
    <w:rsid w:val="00BE225D"/>
    <w:rsid w:val="00BE4303"/>
    <w:rsid w:val="00BE43A1"/>
    <w:rsid w:val="00BE4ACA"/>
    <w:rsid w:val="00BE5C19"/>
    <w:rsid w:val="00BE6853"/>
    <w:rsid w:val="00BE6905"/>
    <w:rsid w:val="00BE76DE"/>
    <w:rsid w:val="00BF08DC"/>
    <w:rsid w:val="00BF2F00"/>
    <w:rsid w:val="00BF34A7"/>
    <w:rsid w:val="00BF35AB"/>
    <w:rsid w:val="00BF400D"/>
    <w:rsid w:val="00BF44C1"/>
    <w:rsid w:val="00BF4BC7"/>
    <w:rsid w:val="00BF501C"/>
    <w:rsid w:val="00BF5AC0"/>
    <w:rsid w:val="00BF6A26"/>
    <w:rsid w:val="00BF6B75"/>
    <w:rsid w:val="00C008E5"/>
    <w:rsid w:val="00C01F83"/>
    <w:rsid w:val="00C02582"/>
    <w:rsid w:val="00C050E9"/>
    <w:rsid w:val="00C05756"/>
    <w:rsid w:val="00C0613F"/>
    <w:rsid w:val="00C071F8"/>
    <w:rsid w:val="00C102BF"/>
    <w:rsid w:val="00C1124B"/>
    <w:rsid w:val="00C11DBC"/>
    <w:rsid w:val="00C1366F"/>
    <w:rsid w:val="00C163E4"/>
    <w:rsid w:val="00C1677B"/>
    <w:rsid w:val="00C16CB5"/>
    <w:rsid w:val="00C17572"/>
    <w:rsid w:val="00C178EC"/>
    <w:rsid w:val="00C17B70"/>
    <w:rsid w:val="00C2022A"/>
    <w:rsid w:val="00C21006"/>
    <w:rsid w:val="00C2155E"/>
    <w:rsid w:val="00C21926"/>
    <w:rsid w:val="00C22181"/>
    <w:rsid w:val="00C237F4"/>
    <w:rsid w:val="00C24BEB"/>
    <w:rsid w:val="00C254C3"/>
    <w:rsid w:val="00C27545"/>
    <w:rsid w:val="00C27845"/>
    <w:rsid w:val="00C32E8F"/>
    <w:rsid w:val="00C32ED5"/>
    <w:rsid w:val="00C34353"/>
    <w:rsid w:val="00C37D97"/>
    <w:rsid w:val="00C42955"/>
    <w:rsid w:val="00C44CCF"/>
    <w:rsid w:val="00C46EF1"/>
    <w:rsid w:val="00C47108"/>
    <w:rsid w:val="00C47D28"/>
    <w:rsid w:val="00C51173"/>
    <w:rsid w:val="00C512AE"/>
    <w:rsid w:val="00C534A8"/>
    <w:rsid w:val="00C5600A"/>
    <w:rsid w:val="00C56778"/>
    <w:rsid w:val="00C568A2"/>
    <w:rsid w:val="00C60480"/>
    <w:rsid w:val="00C618DD"/>
    <w:rsid w:val="00C64966"/>
    <w:rsid w:val="00C64B5A"/>
    <w:rsid w:val="00C652EA"/>
    <w:rsid w:val="00C6531F"/>
    <w:rsid w:val="00C67DDE"/>
    <w:rsid w:val="00C714B8"/>
    <w:rsid w:val="00C71B74"/>
    <w:rsid w:val="00C71D24"/>
    <w:rsid w:val="00C71E59"/>
    <w:rsid w:val="00C72415"/>
    <w:rsid w:val="00C759CB"/>
    <w:rsid w:val="00C8004F"/>
    <w:rsid w:val="00C80776"/>
    <w:rsid w:val="00C813A4"/>
    <w:rsid w:val="00C8306E"/>
    <w:rsid w:val="00C83B58"/>
    <w:rsid w:val="00C87959"/>
    <w:rsid w:val="00C90505"/>
    <w:rsid w:val="00C90B84"/>
    <w:rsid w:val="00C90EAB"/>
    <w:rsid w:val="00C9177F"/>
    <w:rsid w:val="00C93C6D"/>
    <w:rsid w:val="00C96E9B"/>
    <w:rsid w:val="00C9735F"/>
    <w:rsid w:val="00CA0D53"/>
    <w:rsid w:val="00CA2335"/>
    <w:rsid w:val="00CA3254"/>
    <w:rsid w:val="00CA3699"/>
    <w:rsid w:val="00CA643A"/>
    <w:rsid w:val="00CA6B17"/>
    <w:rsid w:val="00CB01BB"/>
    <w:rsid w:val="00CB044F"/>
    <w:rsid w:val="00CB3E5C"/>
    <w:rsid w:val="00CB4326"/>
    <w:rsid w:val="00CB51FF"/>
    <w:rsid w:val="00CB7349"/>
    <w:rsid w:val="00CC3BF8"/>
    <w:rsid w:val="00CC5744"/>
    <w:rsid w:val="00CC5995"/>
    <w:rsid w:val="00CD0AB9"/>
    <w:rsid w:val="00CD1849"/>
    <w:rsid w:val="00CD27C1"/>
    <w:rsid w:val="00CD4C74"/>
    <w:rsid w:val="00CD57DD"/>
    <w:rsid w:val="00CD736D"/>
    <w:rsid w:val="00CE135C"/>
    <w:rsid w:val="00CE2AF0"/>
    <w:rsid w:val="00CE2FB1"/>
    <w:rsid w:val="00CE3402"/>
    <w:rsid w:val="00CE4FDB"/>
    <w:rsid w:val="00CE6FA9"/>
    <w:rsid w:val="00CF1272"/>
    <w:rsid w:val="00CF3B6E"/>
    <w:rsid w:val="00CF3EDE"/>
    <w:rsid w:val="00CF4C9F"/>
    <w:rsid w:val="00CF5861"/>
    <w:rsid w:val="00CF5CD3"/>
    <w:rsid w:val="00CF7212"/>
    <w:rsid w:val="00CF7C21"/>
    <w:rsid w:val="00D0089B"/>
    <w:rsid w:val="00D01F8A"/>
    <w:rsid w:val="00D02525"/>
    <w:rsid w:val="00D0336C"/>
    <w:rsid w:val="00D0645F"/>
    <w:rsid w:val="00D073D4"/>
    <w:rsid w:val="00D123B2"/>
    <w:rsid w:val="00D12A75"/>
    <w:rsid w:val="00D12BA9"/>
    <w:rsid w:val="00D16BE8"/>
    <w:rsid w:val="00D17CC3"/>
    <w:rsid w:val="00D2248C"/>
    <w:rsid w:val="00D2267F"/>
    <w:rsid w:val="00D243CE"/>
    <w:rsid w:val="00D25696"/>
    <w:rsid w:val="00D26199"/>
    <w:rsid w:val="00D26F45"/>
    <w:rsid w:val="00D27D3A"/>
    <w:rsid w:val="00D3137C"/>
    <w:rsid w:val="00D321BB"/>
    <w:rsid w:val="00D32352"/>
    <w:rsid w:val="00D32C35"/>
    <w:rsid w:val="00D337C6"/>
    <w:rsid w:val="00D338D3"/>
    <w:rsid w:val="00D34236"/>
    <w:rsid w:val="00D34BCC"/>
    <w:rsid w:val="00D36002"/>
    <w:rsid w:val="00D360BA"/>
    <w:rsid w:val="00D3715D"/>
    <w:rsid w:val="00D414EE"/>
    <w:rsid w:val="00D43B53"/>
    <w:rsid w:val="00D47E62"/>
    <w:rsid w:val="00D51D0B"/>
    <w:rsid w:val="00D52072"/>
    <w:rsid w:val="00D53359"/>
    <w:rsid w:val="00D533BC"/>
    <w:rsid w:val="00D552D2"/>
    <w:rsid w:val="00D563C1"/>
    <w:rsid w:val="00D613E3"/>
    <w:rsid w:val="00D64324"/>
    <w:rsid w:val="00D6464F"/>
    <w:rsid w:val="00D646FA"/>
    <w:rsid w:val="00D656F8"/>
    <w:rsid w:val="00D65FE6"/>
    <w:rsid w:val="00D66701"/>
    <w:rsid w:val="00D672A0"/>
    <w:rsid w:val="00D676FB"/>
    <w:rsid w:val="00D74A93"/>
    <w:rsid w:val="00D75A9B"/>
    <w:rsid w:val="00D76378"/>
    <w:rsid w:val="00D77952"/>
    <w:rsid w:val="00D77AAE"/>
    <w:rsid w:val="00D77D17"/>
    <w:rsid w:val="00D80C0A"/>
    <w:rsid w:val="00D81946"/>
    <w:rsid w:val="00D840E2"/>
    <w:rsid w:val="00D85C6B"/>
    <w:rsid w:val="00D878CA"/>
    <w:rsid w:val="00D903C7"/>
    <w:rsid w:val="00D90583"/>
    <w:rsid w:val="00D905BA"/>
    <w:rsid w:val="00D91AF3"/>
    <w:rsid w:val="00D93157"/>
    <w:rsid w:val="00D93B86"/>
    <w:rsid w:val="00D9446D"/>
    <w:rsid w:val="00D965B5"/>
    <w:rsid w:val="00D97C76"/>
    <w:rsid w:val="00D97EAB"/>
    <w:rsid w:val="00D97F28"/>
    <w:rsid w:val="00DA191B"/>
    <w:rsid w:val="00DA34B1"/>
    <w:rsid w:val="00DA36FB"/>
    <w:rsid w:val="00DA3AC4"/>
    <w:rsid w:val="00DA3FDA"/>
    <w:rsid w:val="00DA4113"/>
    <w:rsid w:val="00DA641A"/>
    <w:rsid w:val="00DA737B"/>
    <w:rsid w:val="00DA777A"/>
    <w:rsid w:val="00DB0330"/>
    <w:rsid w:val="00DB0747"/>
    <w:rsid w:val="00DB08F8"/>
    <w:rsid w:val="00DB44AA"/>
    <w:rsid w:val="00DB4B0E"/>
    <w:rsid w:val="00DB5E94"/>
    <w:rsid w:val="00DB6818"/>
    <w:rsid w:val="00DB7008"/>
    <w:rsid w:val="00DB7451"/>
    <w:rsid w:val="00DB7DBD"/>
    <w:rsid w:val="00DC013B"/>
    <w:rsid w:val="00DC035F"/>
    <w:rsid w:val="00DC0DA7"/>
    <w:rsid w:val="00DC2221"/>
    <w:rsid w:val="00DC3AD8"/>
    <w:rsid w:val="00DC561D"/>
    <w:rsid w:val="00DC618B"/>
    <w:rsid w:val="00DC680E"/>
    <w:rsid w:val="00DC77A4"/>
    <w:rsid w:val="00DD0A00"/>
    <w:rsid w:val="00DD0EA2"/>
    <w:rsid w:val="00DD1B94"/>
    <w:rsid w:val="00DD1CDC"/>
    <w:rsid w:val="00DD3927"/>
    <w:rsid w:val="00DD3FAF"/>
    <w:rsid w:val="00DD7220"/>
    <w:rsid w:val="00DD749B"/>
    <w:rsid w:val="00DD7696"/>
    <w:rsid w:val="00DE26CA"/>
    <w:rsid w:val="00DE3680"/>
    <w:rsid w:val="00DE3A6F"/>
    <w:rsid w:val="00DE3E1B"/>
    <w:rsid w:val="00DE54E3"/>
    <w:rsid w:val="00DE75A3"/>
    <w:rsid w:val="00DF3130"/>
    <w:rsid w:val="00DF371F"/>
    <w:rsid w:val="00DF494B"/>
    <w:rsid w:val="00DF6457"/>
    <w:rsid w:val="00E00437"/>
    <w:rsid w:val="00E005A4"/>
    <w:rsid w:val="00E00BAA"/>
    <w:rsid w:val="00E014CE"/>
    <w:rsid w:val="00E01EE4"/>
    <w:rsid w:val="00E01FAD"/>
    <w:rsid w:val="00E02423"/>
    <w:rsid w:val="00E039D8"/>
    <w:rsid w:val="00E04C02"/>
    <w:rsid w:val="00E07715"/>
    <w:rsid w:val="00E10E84"/>
    <w:rsid w:val="00E12722"/>
    <w:rsid w:val="00E13372"/>
    <w:rsid w:val="00E13847"/>
    <w:rsid w:val="00E157F1"/>
    <w:rsid w:val="00E163DA"/>
    <w:rsid w:val="00E167F9"/>
    <w:rsid w:val="00E20DF3"/>
    <w:rsid w:val="00E21056"/>
    <w:rsid w:val="00E212C6"/>
    <w:rsid w:val="00E25E0F"/>
    <w:rsid w:val="00E26C8A"/>
    <w:rsid w:val="00E2761B"/>
    <w:rsid w:val="00E32B30"/>
    <w:rsid w:val="00E34CEF"/>
    <w:rsid w:val="00E34E4F"/>
    <w:rsid w:val="00E357FF"/>
    <w:rsid w:val="00E35BED"/>
    <w:rsid w:val="00E36A32"/>
    <w:rsid w:val="00E37756"/>
    <w:rsid w:val="00E40B6C"/>
    <w:rsid w:val="00E40E75"/>
    <w:rsid w:val="00E44475"/>
    <w:rsid w:val="00E44DF9"/>
    <w:rsid w:val="00E455B1"/>
    <w:rsid w:val="00E46F04"/>
    <w:rsid w:val="00E4782E"/>
    <w:rsid w:val="00E50462"/>
    <w:rsid w:val="00E5537F"/>
    <w:rsid w:val="00E57B65"/>
    <w:rsid w:val="00E57BDF"/>
    <w:rsid w:val="00E62963"/>
    <w:rsid w:val="00E6306F"/>
    <w:rsid w:val="00E63743"/>
    <w:rsid w:val="00E64612"/>
    <w:rsid w:val="00E65845"/>
    <w:rsid w:val="00E65DF5"/>
    <w:rsid w:val="00E66249"/>
    <w:rsid w:val="00E6788F"/>
    <w:rsid w:val="00E67975"/>
    <w:rsid w:val="00E67C5F"/>
    <w:rsid w:val="00E71670"/>
    <w:rsid w:val="00E73136"/>
    <w:rsid w:val="00E73933"/>
    <w:rsid w:val="00E73D26"/>
    <w:rsid w:val="00E74238"/>
    <w:rsid w:val="00E74F41"/>
    <w:rsid w:val="00E753C8"/>
    <w:rsid w:val="00E775DF"/>
    <w:rsid w:val="00E80188"/>
    <w:rsid w:val="00E817D5"/>
    <w:rsid w:val="00E84E21"/>
    <w:rsid w:val="00E8556C"/>
    <w:rsid w:val="00E86655"/>
    <w:rsid w:val="00E87426"/>
    <w:rsid w:val="00E8771E"/>
    <w:rsid w:val="00E91F86"/>
    <w:rsid w:val="00E94FAB"/>
    <w:rsid w:val="00E96E03"/>
    <w:rsid w:val="00E97AC8"/>
    <w:rsid w:val="00EA1885"/>
    <w:rsid w:val="00EA617A"/>
    <w:rsid w:val="00EA726D"/>
    <w:rsid w:val="00EA7686"/>
    <w:rsid w:val="00EA7F8A"/>
    <w:rsid w:val="00EB225A"/>
    <w:rsid w:val="00EB2336"/>
    <w:rsid w:val="00EB2A00"/>
    <w:rsid w:val="00EB317C"/>
    <w:rsid w:val="00EB453E"/>
    <w:rsid w:val="00EB4F83"/>
    <w:rsid w:val="00EB6D6F"/>
    <w:rsid w:val="00EC0658"/>
    <w:rsid w:val="00EC0A2D"/>
    <w:rsid w:val="00EC188B"/>
    <w:rsid w:val="00EC30C1"/>
    <w:rsid w:val="00EC4601"/>
    <w:rsid w:val="00ED009D"/>
    <w:rsid w:val="00ED0562"/>
    <w:rsid w:val="00ED0D1D"/>
    <w:rsid w:val="00ED1471"/>
    <w:rsid w:val="00ED1DC1"/>
    <w:rsid w:val="00ED477A"/>
    <w:rsid w:val="00ED63AA"/>
    <w:rsid w:val="00ED7D75"/>
    <w:rsid w:val="00EE051C"/>
    <w:rsid w:val="00EE077E"/>
    <w:rsid w:val="00EE0BD3"/>
    <w:rsid w:val="00EE251A"/>
    <w:rsid w:val="00EE2892"/>
    <w:rsid w:val="00EE309A"/>
    <w:rsid w:val="00EE4070"/>
    <w:rsid w:val="00EE4B3E"/>
    <w:rsid w:val="00EE4E91"/>
    <w:rsid w:val="00EE63E3"/>
    <w:rsid w:val="00EF0944"/>
    <w:rsid w:val="00EF1643"/>
    <w:rsid w:val="00EF1664"/>
    <w:rsid w:val="00EF1702"/>
    <w:rsid w:val="00EF1DC1"/>
    <w:rsid w:val="00EF1FFB"/>
    <w:rsid w:val="00EF2273"/>
    <w:rsid w:val="00EF303A"/>
    <w:rsid w:val="00EF6286"/>
    <w:rsid w:val="00EF7002"/>
    <w:rsid w:val="00EF7920"/>
    <w:rsid w:val="00F0299F"/>
    <w:rsid w:val="00F03922"/>
    <w:rsid w:val="00F04011"/>
    <w:rsid w:val="00F0579B"/>
    <w:rsid w:val="00F06C20"/>
    <w:rsid w:val="00F10A3D"/>
    <w:rsid w:val="00F1147E"/>
    <w:rsid w:val="00F12DA5"/>
    <w:rsid w:val="00F138B7"/>
    <w:rsid w:val="00F15F1D"/>
    <w:rsid w:val="00F171CD"/>
    <w:rsid w:val="00F17A37"/>
    <w:rsid w:val="00F20231"/>
    <w:rsid w:val="00F21B43"/>
    <w:rsid w:val="00F22A48"/>
    <w:rsid w:val="00F23716"/>
    <w:rsid w:val="00F23D0B"/>
    <w:rsid w:val="00F25C4E"/>
    <w:rsid w:val="00F275C8"/>
    <w:rsid w:val="00F27E55"/>
    <w:rsid w:val="00F3149A"/>
    <w:rsid w:val="00F319D3"/>
    <w:rsid w:val="00F34F57"/>
    <w:rsid w:val="00F36D3D"/>
    <w:rsid w:val="00F370B1"/>
    <w:rsid w:val="00F376D6"/>
    <w:rsid w:val="00F378DF"/>
    <w:rsid w:val="00F40A3D"/>
    <w:rsid w:val="00F40A9E"/>
    <w:rsid w:val="00F40C4C"/>
    <w:rsid w:val="00F41B4E"/>
    <w:rsid w:val="00F41E5C"/>
    <w:rsid w:val="00F54AE5"/>
    <w:rsid w:val="00F555B6"/>
    <w:rsid w:val="00F55668"/>
    <w:rsid w:val="00F57750"/>
    <w:rsid w:val="00F6031D"/>
    <w:rsid w:val="00F616F4"/>
    <w:rsid w:val="00F61F6D"/>
    <w:rsid w:val="00F62737"/>
    <w:rsid w:val="00F63E1B"/>
    <w:rsid w:val="00F649FD"/>
    <w:rsid w:val="00F64CD8"/>
    <w:rsid w:val="00F708E3"/>
    <w:rsid w:val="00F71DC4"/>
    <w:rsid w:val="00F7247A"/>
    <w:rsid w:val="00F737AE"/>
    <w:rsid w:val="00F73B45"/>
    <w:rsid w:val="00F73DF2"/>
    <w:rsid w:val="00F7409D"/>
    <w:rsid w:val="00F7648E"/>
    <w:rsid w:val="00F8142C"/>
    <w:rsid w:val="00F82B01"/>
    <w:rsid w:val="00F82C2D"/>
    <w:rsid w:val="00F82D5B"/>
    <w:rsid w:val="00F84C86"/>
    <w:rsid w:val="00F85B7D"/>
    <w:rsid w:val="00F86A97"/>
    <w:rsid w:val="00F87E46"/>
    <w:rsid w:val="00F90BFE"/>
    <w:rsid w:val="00F920F5"/>
    <w:rsid w:val="00F94C6A"/>
    <w:rsid w:val="00F9660C"/>
    <w:rsid w:val="00F96B6C"/>
    <w:rsid w:val="00FA232F"/>
    <w:rsid w:val="00FA56B1"/>
    <w:rsid w:val="00FA5BB2"/>
    <w:rsid w:val="00FA65B0"/>
    <w:rsid w:val="00FB0C94"/>
    <w:rsid w:val="00FB0DA9"/>
    <w:rsid w:val="00FB170A"/>
    <w:rsid w:val="00FB1E22"/>
    <w:rsid w:val="00FB3B24"/>
    <w:rsid w:val="00FB42EA"/>
    <w:rsid w:val="00FB648A"/>
    <w:rsid w:val="00FB7707"/>
    <w:rsid w:val="00FB7DB2"/>
    <w:rsid w:val="00FC14EE"/>
    <w:rsid w:val="00FC17A6"/>
    <w:rsid w:val="00FC2496"/>
    <w:rsid w:val="00FC5F27"/>
    <w:rsid w:val="00FC7D8B"/>
    <w:rsid w:val="00FD06F7"/>
    <w:rsid w:val="00FD0772"/>
    <w:rsid w:val="00FD11E1"/>
    <w:rsid w:val="00FD2880"/>
    <w:rsid w:val="00FD289C"/>
    <w:rsid w:val="00FD33D4"/>
    <w:rsid w:val="00FD57EB"/>
    <w:rsid w:val="00FD6DFC"/>
    <w:rsid w:val="00FD6E95"/>
    <w:rsid w:val="00FD6F52"/>
    <w:rsid w:val="00FE0580"/>
    <w:rsid w:val="00FE0852"/>
    <w:rsid w:val="00FE09A1"/>
    <w:rsid w:val="00FE1867"/>
    <w:rsid w:val="00FE2310"/>
    <w:rsid w:val="00FE318C"/>
    <w:rsid w:val="00FE432C"/>
    <w:rsid w:val="00FE556A"/>
    <w:rsid w:val="00FE55F7"/>
    <w:rsid w:val="00FE6FE4"/>
    <w:rsid w:val="00FF08D6"/>
    <w:rsid w:val="00FF1E49"/>
    <w:rsid w:val="00FF2A48"/>
    <w:rsid w:val="00FF32D1"/>
    <w:rsid w:val="00FF3A20"/>
    <w:rsid w:val="00FF538C"/>
    <w:rsid w:val="00FF5FAE"/>
    <w:rsid w:val="00FF7076"/>
    <w:rsid w:val="015554DD"/>
    <w:rsid w:val="07FE85A9"/>
    <w:rsid w:val="0C4E66C6"/>
    <w:rsid w:val="10D7499D"/>
    <w:rsid w:val="14237160"/>
    <w:rsid w:val="1A10A03E"/>
    <w:rsid w:val="1E7122CB"/>
    <w:rsid w:val="20C16B86"/>
    <w:rsid w:val="27D1EBBA"/>
    <w:rsid w:val="28CC6305"/>
    <w:rsid w:val="2BB0FD4C"/>
    <w:rsid w:val="33C3D347"/>
    <w:rsid w:val="34D42AFA"/>
    <w:rsid w:val="35F9F3AF"/>
    <w:rsid w:val="379832B2"/>
    <w:rsid w:val="3A638D89"/>
    <w:rsid w:val="3F51C1B6"/>
    <w:rsid w:val="4246DE08"/>
    <w:rsid w:val="48F0349F"/>
    <w:rsid w:val="4D7037F1"/>
    <w:rsid w:val="4D881791"/>
    <w:rsid w:val="52D0C0A2"/>
    <w:rsid w:val="57746A2B"/>
    <w:rsid w:val="58F7FBEF"/>
    <w:rsid w:val="5DFAF54B"/>
    <w:rsid w:val="5E7A8BDB"/>
    <w:rsid w:val="5F0E06BE"/>
    <w:rsid w:val="60A08FED"/>
    <w:rsid w:val="62A4939A"/>
    <w:rsid w:val="65DE59A0"/>
    <w:rsid w:val="6C28E0AC"/>
    <w:rsid w:val="6E9570E4"/>
    <w:rsid w:val="719AB43F"/>
    <w:rsid w:val="72580D40"/>
    <w:rsid w:val="7820EB6C"/>
    <w:rsid w:val="78A93341"/>
    <w:rsid w:val="7B15B35B"/>
    <w:rsid w:val="7EF4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A2882"/>
  <w15:chartTrackingRefBased/>
  <w15:docId w15:val="{8E30F2AE-6F25-4071-AE52-84F2533A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318C"/>
  </w:style>
  <w:style w:type="paragraph" w:styleId="berschrift1">
    <w:name w:val="heading 1"/>
    <w:basedOn w:val="Standard"/>
    <w:next w:val="Standard"/>
    <w:link w:val="berschrift1Zchn"/>
    <w:uiPriority w:val="9"/>
    <w:qFormat/>
    <w:rsid w:val="00CC3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7214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7214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C3B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51634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316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7214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A00"/>
  </w:style>
  <w:style w:type="paragraph" w:styleId="Fuzeile">
    <w:name w:val="footer"/>
    <w:basedOn w:val="Standard"/>
    <w:link w:val="FuzeileZchn"/>
    <w:uiPriority w:val="99"/>
    <w:unhideWhenUsed/>
    <w:rsid w:val="00DD0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A00"/>
  </w:style>
  <w:style w:type="table" w:styleId="Tabellenraster">
    <w:name w:val="Table Grid"/>
    <w:basedOn w:val="NormaleTabelle"/>
    <w:uiPriority w:val="39"/>
    <w:rsid w:val="00D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hletenFliesstext10pt">
    <w:name w:val="Athleten_Fliesstext_10pt"/>
    <w:basedOn w:val="Standard"/>
    <w:qFormat/>
    <w:rsid w:val="00FE318C"/>
    <w:pPr>
      <w:spacing w:after="0" w:line="240" w:lineRule="atLeast"/>
    </w:pPr>
    <w:rPr>
      <w:rFonts w:ascii="Barlow" w:hAnsi="Barlow"/>
      <w:sz w:val="20"/>
    </w:rPr>
  </w:style>
  <w:style w:type="paragraph" w:customStyle="1" w:styleId="AthletenTopline">
    <w:name w:val="Athleten_Topline"/>
    <w:basedOn w:val="AthletenFliesstext10pt"/>
    <w:qFormat/>
    <w:rsid w:val="00F9660C"/>
    <w:pPr>
      <w:spacing w:after="120" w:line="400" w:lineRule="atLeast"/>
    </w:pPr>
    <w:rPr>
      <w:b/>
      <w:color w:val="F59100" w:themeColor="accent3"/>
      <w:sz w:val="40"/>
    </w:rPr>
  </w:style>
  <w:style w:type="paragraph" w:customStyle="1" w:styleId="AthletenTitel">
    <w:name w:val="Athleten_Titel"/>
    <w:qFormat/>
    <w:rsid w:val="00F9660C"/>
    <w:pPr>
      <w:spacing w:after="0" w:line="1000" w:lineRule="atLeast"/>
    </w:pPr>
    <w:rPr>
      <w:rFonts w:ascii="Barlow Light" w:hAnsi="Barlow Light"/>
      <w:b/>
      <w:color w:val="0A2D69" w:themeColor="accent1"/>
      <w:spacing w:val="-10"/>
      <w:sz w:val="96"/>
    </w:rPr>
  </w:style>
  <w:style w:type="paragraph" w:customStyle="1" w:styleId="AthletenHeadline">
    <w:name w:val="Athleten_Headline"/>
    <w:qFormat/>
    <w:rsid w:val="00257258"/>
    <w:rPr>
      <w:rFonts w:ascii="Barlow" w:hAnsi="Barlow"/>
      <w:b/>
      <w:color w:val="0A2D69" w:themeColor="accent1"/>
      <w:sz w:val="32"/>
    </w:rPr>
  </w:style>
  <w:style w:type="paragraph" w:customStyle="1" w:styleId="AthletenFliesstext8pt">
    <w:name w:val="Athleten_Fliesstext_8pt"/>
    <w:basedOn w:val="AthletenFliesstext10pt"/>
    <w:qFormat/>
    <w:rsid w:val="00462833"/>
    <w:pPr>
      <w:spacing w:line="200" w:lineRule="atLeast"/>
    </w:pPr>
    <w:rPr>
      <w:sz w:val="16"/>
    </w:rPr>
  </w:style>
  <w:style w:type="paragraph" w:customStyle="1" w:styleId="AthletenHeadlineTabelle">
    <w:name w:val="Athleten_Headline Tabelle"/>
    <w:basedOn w:val="AthletenFliesstext8pt"/>
    <w:qFormat/>
    <w:rsid w:val="00594C2E"/>
    <w:rPr>
      <w:sz w:val="20"/>
    </w:rPr>
  </w:style>
  <w:style w:type="table" w:styleId="Listentabelle3Akzent3">
    <w:name w:val="List Table 3 Accent 3"/>
    <w:basedOn w:val="NormaleTabelle"/>
    <w:uiPriority w:val="48"/>
    <w:rsid w:val="00A42640"/>
    <w:pPr>
      <w:spacing w:after="0" w:line="240" w:lineRule="auto"/>
    </w:pPr>
    <w:tblPr>
      <w:tblStyleRowBandSize w:val="1"/>
      <w:tblStyleColBandSize w:val="1"/>
      <w:tblBorders>
        <w:top w:val="single" w:sz="4" w:space="0" w:color="F59100" w:themeColor="accent3"/>
        <w:left w:val="single" w:sz="4" w:space="0" w:color="F59100" w:themeColor="accent3"/>
        <w:bottom w:val="single" w:sz="4" w:space="0" w:color="F59100" w:themeColor="accent3"/>
        <w:right w:val="single" w:sz="4" w:space="0" w:color="F591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100" w:themeFill="accent3"/>
      </w:tcPr>
    </w:tblStylePr>
    <w:tblStylePr w:type="lastRow">
      <w:rPr>
        <w:b/>
        <w:bCs/>
      </w:rPr>
      <w:tblPr/>
      <w:tcPr>
        <w:tcBorders>
          <w:top w:val="double" w:sz="4" w:space="0" w:color="F591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100" w:themeColor="accent3"/>
          <w:right w:val="single" w:sz="4" w:space="0" w:color="F59100" w:themeColor="accent3"/>
        </w:tcBorders>
      </w:tcPr>
    </w:tblStylePr>
    <w:tblStylePr w:type="band1Horz">
      <w:tblPr/>
      <w:tcPr>
        <w:tcBorders>
          <w:top w:val="single" w:sz="4" w:space="0" w:color="F59100" w:themeColor="accent3"/>
          <w:bottom w:val="single" w:sz="4" w:space="0" w:color="F591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100" w:themeColor="accent3"/>
          <w:left w:val="nil"/>
        </w:tcBorders>
      </w:tcPr>
    </w:tblStylePr>
    <w:tblStylePr w:type="swCell">
      <w:tblPr/>
      <w:tcPr>
        <w:tcBorders>
          <w:top w:val="double" w:sz="4" w:space="0" w:color="F59100" w:themeColor="accent3"/>
          <w:right w:val="nil"/>
        </w:tcBorders>
      </w:tcPr>
    </w:tblStylePr>
  </w:style>
  <w:style w:type="table" w:customStyle="1" w:styleId="AthletenTabelle1">
    <w:name w:val="Athleten_Tabelle 1"/>
    <w:basedOn w:val="NormaleTabelle"/>
    <w:uiPriority w:val="99"/>
    <w:rsid w:val="00E44DF9"/>
    <w:pPr>
      <w:spacing w:after="0" w:line="240" w:lineRule="auto"/>
    </w:pPr>
    <w:tblPr/>
  </w:style>
  <w:style w:type="paragraph" w:customStyle="1" w:styleId="AtheletenFliesstextNummerierung">
    <w:name w:val="Atheleten_Fliesstext_Nummerierung"/>
    <w:basedOn w:val="AthletenFliesstext8pt"/>
    <w:qFormat/>
    <w:rsid w:val="00594C2E"/>
    <w:pPr>
      <w:numPr>
        <w:numId w:val="3"/>
      </w:numPr>
      <w:spacing w:after="100" w:line="240" w:lineRule="atLeast"/>
      <w:ind w:left="284" w:hanging="284"/>
    </w:pPr>
    <w:rPr>
      <w:lang w:val="en-US"/>
    </w:rPr>
  </w:style>
  <w:style w:type="paragraph" w:customStyle="1" w:styleId="AthletenTextboxHeadline">
    <w:name w:val="Athleten_Textbox Headline"/>
    <w:basedOn w:val="AthletenHeadlineTabelle"/>
    <w:qFormat/>
    <w:rsid w:val="009D7569"/>
    <w:rPr>
      <w:b/>
      <w:bCs/>
      <w:sz w:val="28"/>
      <w:szCs w:val="32"/>
    </w:rPr>
  </w:style>
  <w:style w:type="paragraph" w:customStyle="1" w:styleId="AthletenTextboxFliesstext">
    <w:name w:val="Athleten_Textbox Fliesstext"/>
    <w:basedOn w:val="AthletenFliesstext10pt"/>
    <w:qFormat/>
    <w:rsid w:val="009D7569"/>
    <w:rPr>
      <w:color w:val="FFFFFF" w:themeColor="background1"/>
    </w:rPr>
  </w:style>
  <w:style w:type="paragraph" w:customStyle="1" w:styleId="Tabelleninhalt">
    <w:name w:val="Tabelleninhalt"/>
    <w:basedOn w:val="Standard"/>
    <w:qFormat/>
    <w:rsid w:val="00A801C0"/>
    <w:pPr>
      <w:widowControl w:val="0"/>
      <w:suppressLineNumbers/>
      <w:spacing w:after="0" w:line="240" w:lineRule="auto"/>
    </w:pPr>
    <w:rPr>
      <w:rFonts w:ascii="Liberation Serif" w:eastAsia="SimSun" w:hAnsi="Liberation Serif" w:cs="Arial"/>
      <w:kern w:val="2"/>
      <w:sz w:val="20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1C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1C0"/>
    <w:rPr>
      <w:rFonts w:ascii="Times New Roman" w:hAnsi="Times New Roman" w:cs="Times New Roman"/>
      <w:sz w:val="18"/>
      <w:szCs w:val="18"/>
    </w:rPr>
  </w:style>
  <w:style w:type="table" w:styleId="EinfacheTabelle3">
    <w:name w:val="Plain Table 3"/>
    <w:basedOn w:val="NormaleTabelle"/>
    <w:uiPriority w:val="43"/>
    <w:rsid w:val="00C65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616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1640"/>
    <w:pPr>
      <w:spacing w:after="0" w:line="240" w:lineRule="auto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1640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65B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65B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65B5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D1B94"/>
    <w:rPr>
      <w:rFonts w:ascii="Times New Roman" w:hAnsi="Times New Roman" w:cs="Times New Roman"/>
      <w:sz w:val="24"/>
      <w:szCs w:val="24"/>
    </w:rPr>
  </w:style>
  <w:style w:type="table" w:styleId="EinfacheTabelle5">
    <w:name w:val="Plain Table 5"/>
    <w:basedOn w:val="NormaleTabelle"/>
    <w:uiPriority w:val="45"/>
    <w:rsid w:val="00013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013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1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1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1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1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77FB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77FB1"/>
    <w:rPr>
      <w:color w:val="0A2D69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3BF8"/>
    <w:rPr>
      <w:rFonts w:asciiTheme="majorHAnsi" w:eastAsiaTheme="majorEastAsia" w:hAnsiTheme="majorHAnsi" w:cstheme="majorBidi"/>
      <w:color w:val="07214E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BF8"/>
    <w:rPr>
      <w:rFonts w:asciiTheme="majorHAnsi" w:eastAsiaTheme="majorEastAsia" w:hAnsiTheme="majorHAnsi" w:cstheme="majorBidi"/>
      <w:color w:val="07214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C3BF8"/>
    <w:rPr>
      <w:rFonts w:asciiTheme="majorHAnsi" w:eastAsiaTheme="majorEastAsia" w:hAnsiTheme="majorHAnsi" w:cstheme="majorBidi"/>
      <w:color w:val="051634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1637"/>
    <w:rPr>
      <w:rFonts w:asciiTheme="majorHAnsi" w:eastAsiaTheme="majorEastAsia" w:hAnsiTheme="majorHAnsi" w:cstheme="majorBidi"/>
      <w:i/>
      <w:iCs/>
      <w:color w:val="07214E" w:themeColor="accent1" w:themeShade="BF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491"/>
    <w:pPr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5491"/>
    <w:rPr>
      <w:rFonts w:ascii="Liberation Serif" w:eastAsia="SimSun" w:hAnsi="Liberation Serif" w:cs="Mangal"/>
      <w:b/>
      <w:bCs/>
      <w:kern w:val="2"/>
      <w:sz w:val="20"/>
      <w:szCs w:val="20"/>
      <w:lang w:eastAsia="zh-CN" w:bidi="hi-IN"/>
    </w:rPr>
  </w:style>
  <w:style w:type="paragraph" w:styleId="Listenabsatz">
    <w:name w:val="List Paragraph"/>
    <w:basedOn w:val="Standard"/>
    <w:uiPriority w:val="34"/>
    <w:qFormat/>
    <w:rsid w:val="00673802"/>
    <w:pPr>
      <w:ind w:left="720"/>
      <w:contextualSpacing/>
    </w:pPr>
  </w:style>
  <w:style w:type="paragraph" w:styleId="berarbeitung">
    <w:name w:val="Revision"/>
    <w:hidden/>
    <w:uiPriority w:val="99"/>
    <w:semiHidden/>
    <w:rsid w:val="00AB7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thleten Design">
  <a:themeElements>
    <a:clrScheme name="Athleten">
      <a:dk1>
        <a:sysClr val="windowText" lastClr="000000"/>
      </a:dk1>
      <a:lt1>
        <a:sysClr val="window" lastClr="FFFFFF"/>
      </a:lt1>
      <a:dk2>
        <a:srgbClr val="0A2D69"/>
      </a:dk2>
      <a:lt2>
        <a:srgbClr val="E6E6E6"/>
      </a:lt2>
      <a:accent1>
        <a:srgbClr val="0A2D69"/>
      </a:accent1>
      <a:accent2>
        <a:srgbClr val="E63223"/>
      </a:accent2>
      <a:accent3>
        <a:srgbClr val="F59100"/>
      </a:accent3>
      <a:accent4>
        <a:srgbClr val="666666"/>
      </a:accent4>
      <a:accent5>
        <a:srgbClr val="999999"/>
      </a:accent5>
      <a:accent6>
        <a:srgbClr val="CCCCCC"/>
      </a:accent6>
      <a:hlink>
        <a:srgbClr val="0A2D69"/>
      </a:hlink>
      <a:folHlink>
        <a:srgbClr val="E63223"/>
      </a:folHlink>
    </a:clrScheme>
    <a:fontScheme name="Athlete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thleten Design" id="{284CB3BF-A296-49BD-B947-29715745EEBC}" vid="{42579840-CADB-459B-8699-1414D4B8C3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SO999929 xmlns="http://www.datev.de/BSOffice/999929">dffd74e8-38ab-4c42-b351-668d35a3e74f</BSO999929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1f3b0e-9a28-468f-88d5-92b6eb5cccc5" xsi:nil="true"/>
    <lcf76f155ced4ddcb4097134ff3c332f xmlns="b383b2bb-8607-4b22-a0d4-ab10e0dc76f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EBC5C2F55F41B592B363A51CAAAE" ma:contentTypeVersion="17" ma:contentTypeDescription="Create a new document." ma:contentTypeScope="" ma:versionID="e694e497230c08afb812e9d1641f8d97">
  <xsd:schema xmlns:xsd="http://www.w3.org/2001/XMLSchema" xmlns:xs="http://www.w3.org/2001/XMLSchema" xmlns:p="http://schemas.microsoft.com/office/2006/metadata/properties" xmlns:ns2="b383b2bb-8607-4b22-a0d4-ab10e0dc76f8" xmlns:ns3="481f3b0e-9a28-468f-88d5-92b6eb5cccc5" targetNamespace="http://schemas.microsoft.com/office/2006/metadata/properties" ma:root="true" ma:fieldsID="d522d22f89432553c6c114ba7f69899b" ns2:_="" ns3:_="">
    <xsd:import namespace="b383b2bb-8607-4b22-a0d4-ab10e0dc76f8"/>
    <xsd:import namespace="481f3b0e-9a28-468f-88d5-92b6eb5cc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3b2bb-8607-4b22-a0d4-ab10e0dc7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165a35-3c1c-4c2b-9a95-eedcbb8d3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f3b0e-9a28-468f-88d5-92b6eb5cc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8a4fa1-0ed7-4154-baf7-afb55c6420e5}" ma:internalName="TaxCatchAll" ma:showField="CatchAllData" ma:web="481f3b0e-9a28-468f-88d5-92b6eb5ccc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4453C-47EE-4AFE-8AE3-308D9379D65F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679C394-7145-4CE9-974C-6D7C46FC6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A15A1-98FE-41A5-A140-2685C4E89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88AC4-395D-437E-AF7B-62D92E522022}">
  <ds:schemaRefs>
    <ds:schemaRef ds:uri="http://schemas.microsoft.com/office/2006/metadata/properties"/>
    <ds:schemaRef ds:uri="http://schemas.microsoft.com/office/infopath/2007/PartnerControls"/>
    <ds:schemaRef ds:uri="481f3b0e-9a28-468f-88d5-92b6eb5cccc5"/>
    <ds:schemaRef ds:uri="b383b2bb-8607-4b22-a0d4-ab10e0dc76f8"/>
  </ds:schemaRefs>
</ds:datastoreItem>
</file>

<file path=customXml/itemProps5.xml><?xml version="1.0" encoding="utf-8"?>
<ds:datastoreItem xmlns:ds="http://schemas.openxmlformats.org/officeDocument/2006/customXml" ds:itemID="{F618788C-D1EA-40E1-8666-B299E76E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3b2bb-8607-4b22-a0d4-ab10e0dc76f8"/>
    <ds:schemaRef ds:uri="481f3b0e-9a28-468f-88d5-92b6eb5cc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Dümcke</dc:creator>
  <cp:keywords/>
  <dc:description/>
  <cp:lastModifiedBy>Julia Hollnagel</cp:lastModifiedBy>
  <cp:revision>2</cp:revision>
  <cp:lastPrinted>2021-10-01T11:01:00Z</cp:lastPrinted>
  <dcterms:created xsi:type="dcterms:W3CDTF">2023-12-08T14:13:00Z</dcterms:created>
  <dcterms:modified xsi:type="dcterms:W3CDTF">2023-12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EBC5C2F55F41B592B363A51CAAAE</vt:lpwstr>
  </property>
  <property fmtid="{D5CDD505-2E9C-101B-9397-08002B2CF9AE}" pid="3" name="MediaServiceImageTags">
    <vt:lpwstr/>
  </property>
</Properties>
</file>